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7FBB" w14:textId="4C8A548D" w:rsidR="008B1A8D" w:rsidRDefault="008B1A8D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1DA8C06" w14:textId="683AA41C" w:rsidR="004C44B2" w:rsidRDefault="004C44B2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CB6AF99" w14:textId="777B49DC" w:rsidR="004C44B2" w:rsidRDefault="004C44B2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FCD6F7D" w14:textId="173ADDE9" w:rsidR="004C44B2" w:rsidRDefault="004C44B2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86002C5" w14:textId="26571237" w:rsidR="004C44B2" w:rsidRDefault="004C44B2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5D3E73E" w14:textId="1D5B010E" w:rsidR="004C44B2" w:rsidRDefault="004C44B2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7442D28" w14:textId="77777777" w:rsidR="004C44B2" w:rsidRDefault="004C44B2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2EFB5A1" w:rsidR="000120D4" w:rsidRPr="005D037A" w:rsidRDefault="00366CE9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9D77C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8295B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07530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E86259">
        <w:rPr>
          <w:rFonts w:ascii="Times New Roman" w:hAnsi="Times New Roman"/>
          <w:b/>
          <w:i/>
          <w:sz w:val="28"/>
          <w:szCs w:val="28"/>
          <w:u w:val="single"/>
        </w:rPr>
        <w:t xml:space="preserve"> ию</w:t>
      </w:r>
      <w:r w:rsidR="00FD65EC">
        <w:rPr>
          <w:rFonts w:ascii="Times New Roman" w:hAnsi="Times New Roman"/>
          <w:b/>
          <w:i/>
          <w:sz w:val="28"/>
          <w:szCs w:val="28"/>
          <w:u w:val="single"/>
        </w:rPr>
        <w:t>л</w:t>
      </w:r>
      <w:r w:rsidR="00E86259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2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4 августа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7777777" w:rsidR="00465212" w:rsidRDefault="00465212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14:paraId="10ED09AF" w14:textId="04469E1C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F12511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AD3B62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77777777" w:rsidR="00F41049" w:rsidRDefault="00BE0F09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1F7C3055" w14:textId="1479CD0D" w:rsidR="00286B92" w:rsidRDefault="00F41049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6B92">
        <w:rPr>
          <w:rFonts w:ascii="Times New Roman" w:hAnsi="Times New Roman"/>
          <w:sz w:val="28"/>
          <w:szCs w:val="28"/>
          <w:lang w:eastAsia="en-US"/>
        </w:rPr>
        <w:t>Выставка «Радуга традиций и культур», посвящённая городам-побратимам Орши (из фондовых собраний МКИКО)</w:t>
      </w:r>
    </w:p>
    <w:p w14:paraId="2084E7DD" w14:textId="78AF9C51" w:rsidR="00E06FCB" w:rsidRPr="00383510" w:rsidRDefault="008E27A1" w:rsidP="00E0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          </w:t>
      </w:r>
      <w:r w:rsidR="00E06FCB">
        <w:rPr>
          <w:rFonts w:ascii="Times New Roman" w:hAnsi="Times New Roman"/>
          <w:sz w:val="28"/>
          <w:szCs w:val="28"/>
          <w:lang w:eastAsia="en-US"/>
        </w:rPr>
        <w:t xml:space="preserve">Выставка «Динозавры. Гиганты, жившие до начала времён» ИП </w:t>
      </w:r>
      <w:proofErr w:type="spellStart"/>
      <w:r w:rsidR="00E06FCB">
        <w:rPr>
          <w:rFonts w:ascii="Times New Roman" w:hAnsi="Times New Roman"/>
          <w:sz w:val="28"/>
          <w:szCs w:val="28"/>
          <w:lang w:eastAsia="en-US"/>
        </w:rPr>
        <w:t>Найбич</w:t>
      </w:r>
      <w:proofErr w:type="spellEnd"/>
      <w:r w:rsidR="00E06FCB">
        <w:rPr>
          <w:rFonts w:ascii="Times New Roman" w:hAnsi="Times New Roman"/>
          <w:sz w:val="28"/>
          <w:szCs w:val="28"/>
          <w:lang w:eastAsia="en-US"/>
        </w:rPr>
        <w:t xml:space="preserve"> Т.В.  (г. Береза) </w:t>
      </w:r>
    </w:p>
    <w:p w14:paraId="3BD3BBBB" w14:textId="77777777" w:rsidR="001550AD" w:rsidRPr="00564BBA" w:rsidRDefault="001550AD" w:rsidP="00AD3B62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583F610D" w14:textId="79F10742" w:rsidR="00226674" w:rsidRDefault="00F41049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62173F83" w14:textId="23533DFB" w:rsidR="00CE6C5E" w:rsidRDefault="00CE6C5E" w:rsidP="00CE6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Геолокация Минск. Графика ХХ века» (факсимиле из фондовых собраний Национального исторического музея Республики Беларусь) (по 31.07)</w:t>
      </w:r>
    </w:p>
    <w:p w14:paraId="368B014D" w14:textId="4226226D" w:rsidR="00BF3EC4" w:rsidRDefault="00BF3EC4" w:rsidP="00BF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3411">
        <w:rPr>
          <w:rFonts w:ascii="Times New Roman" w:hAnsi="Times New Roman"/>
          <w:sz w:val="28"/>
          <w:szCs w:val="28"/>
        </w:rPr>
        <w:t xml:space="preserve">Выставка «Святость земли Белорусской», посвящённая памяти Первого Патриаршего Экзарха всея Беларуси </w:t>
      </w:r>
      <w:proofErr w:type="spellStart"/>
      <w:r w:rsidRPr="00E93411">
        <w:rPr>
          <w:rFonts w:ascii="Times New Roman" w:hAnsi="Times New Roman"/>
          <w:sz w:val="28"/>
          <w:szCs w:val="28"/>
        </w:rPr>
        <w:t>метрополита</w:t>
      </w:r>
      <w:proofErr w:type="spellEnd"/>
      <w:r w:rsidRPr="00E93411">
        <w:rPr>
          <w:rFonts w:ascii="Times New Roman" w:hAnsi="Times New Roman"/>
          <w:sz w:val="28"/>
          <w:szCs w:val="28"/>
        </w:rPr>
        <w:t xml:space="preserve"> Филарета (Вахромеева)</w:t>
      </w:r>
      <w:r>
        <w:rPr>
          <w:rFonts w:ascii="Times New Roman" w:hAnsi="Times New Roman"/>
          <w:sz w:val="28"/>
          <w:szCs w:val="28"/>
        </w:rPr>
        <w:t xml:space="preserve"> (с 04.08 по 25.08)</w:t>
      </w:r>
    </w:p>
    <w:p w14:paraId="737C49F8" w14:textId="6924A1E9" w:rsidR="001550AD" w:rsidRPr="00C66AB7" w:rsidRDefault="001550AD" w:rsidP="00BF3E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67158739" w14:textId="112FDD94" w:rsidR="00572AD3" w:rsidRDefault="00572AD3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ставка иконописи «Свет души моей» Ядвиги Сенько (по 31.08)</w:t>
      </w:r>
    </w:p>
    <w:p w14:paraId="722ACFBC" w14:textId="157AE897" w:rsidR="00344586" w:rsidRDefault="00344586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ставка фотографий «Музеи </w:t>
      </w:r>
      <w:r w:rsidR="00E10105">
        <w:rPr>
          <w:rFonts w:ascii="Times New Roman" w:hAnsi="Times New Roman"/>
          <w:sz w:val="28"/>
          <w:szCs w:val="28"/>
        </w:rPr>
        <w:t>Минска</w:t>
      </w:r>
      <w:r>
        <w:rPr>
          <w:rFonts w:ascii="Times New Roman" w:hAnsi="Times New Roman"/>
          <w:sz w:val="28"/>
          <w:szCs w:val="28"/>
        </w:rPr>
        <w:t xml:space="preserve">» Николая Линника, </w:t>
      </w:r>
      <w:proofErr w:type="spellStart"/>
      <w:r>
        <w:rPr>
          <w:rFonts w:ascii="Times New Roman" w:hAnsi="Times New Roman"/>
          <w:sz w:val="28"/>
          <w:szCs w:val="28"/>
        </w:rPr>
        <w:t>г.М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по 31.0</w:t>
      </w:r>
      <w:r w:rsidR="00572A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14:paraId="14F0BD64" w14:textId="77777777" w:rsidR="00124A58" w:rsidRPr="00564BBA" w:rsidRDefault="001550AD" w:rsidP="00AD3B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AD3B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77777777" w:rsidR="00A44D39" w:rsidRPr="00A44D39" w:rsidRDefault="00A44D39" w:rsidP="00AD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540AC3C4" w14:textId="4BF0B445" w:rsidR="00E10105" w:rsidRDefault="00E10105" w:rsidP="00AD3B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05698BCF" w:rsidR="00F25953" w:rsidRPr="00A44C27" w:rsidRDefault="00B82CBA" w:rsidP="00B82CBA">
      <w:pPr>
        <w:spacing w:after="0" w:line="240" w:lineRule="auto"/>
        <w:ind w:left="708"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77777777" w:rsidR="00F25953" w:rsidRPr="00A44C27" w:rsidRDefault="00F25953" w:rsidP="00B82C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444DCE1C" w:rsidR="003F21CF" w:rsidRPr="00A44C27" w:rsidRDefault="00F25953" w:rsidP="00A44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35AC2C3" w14:textId="00F1C32D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29 июля, 12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 час «Экологический календарь»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Пугляев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68A08C01" w14:textId="55D94899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29 июля, 15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Библиоквест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«По следам сказочных героев» (Ореховская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7F84F98F" w14:textId="0BC2F8B8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29 июля, 17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Час искусства «Художник-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моринист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» к 205-летию со дня рождения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И.Айвазовского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2733FF4" w14:textId="51CC4F55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30 июля, 12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Мастер-класс «Сладкие заготовки: обмен рецептами»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3A694B9B" w14:textId="260C5B54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30 июля, 15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 турнир «Сказка мудростью богата»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 </w:t>
      </w:r>
    </w:p>
    <w:p w14:paraId="619ADA2E" w14:textId="43186B20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1 августа, 12.00</w:t>
      </w:r>
      <w:r w:rsidRPr="00A44C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ый калейдоскоп «Приключения на острове Книг» (Библиотека № 10)</w:t>
      </w:r>
    </w:p>
    <w:p w14:paraId="7DA404E3" w14:textId="1AD27AA7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4 августа, 13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Час литературный «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Прамяністае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святло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таленту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>» к 105-летию со дня рождения Я. Брыля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EEFC579" w14:textId="1991E05B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4 августа, 16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 портрет </w:t>
      </w:r>
      <w:r w:rsidR="004B3DB6" w:rsidRPr="00A44C27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Жыццё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творчасць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Янкі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Брыля</w:t>
      </w:r>
      <w:r w:rsidR="004B3DB6" w:rsidRPr="00A44C2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к 105-летию со дня рождения Я. Брыля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F777A4A" w14:textId="0AAB39A2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4 августа, 16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Путешествие по страницам книг «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Раіць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кнігі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Янка Брыль» к 105-летию со дня рождения Я. Брыля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59B3FB9" w14:textId="09A7476A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4 августа, 16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 час </w:t>
      </w:r>
      <w:r w:rsidR="004B3DB6" w:rsidRPr="00A44C27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Усё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жыццё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ў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народзе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і з народам» к 105-летию со дня рождения Я. Брыля (Запольская сельская библиотека)</w:t>
      </w:r>
    </w:p>
    <w:p w14:paraId="0FE88A0E" w14:textId="2466FE56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4 августа, 16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Диалог-размышление </w:t>
      </w:r>
      <w:r w:rsidR="004B3DB6" w:rsidRPr="00A44C27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Праз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гады i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творы</w:t>
      </w:r>
      <w:proofErr w:type="spellEnd"/>
      <w:r w:rsidR="004B3DB6" w:rsidRPr="00A44C2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к 105-летию со дня рождения Я. Брыля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Лисунов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704F980" w14:textId="003753A3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4 августа, 17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 урок, тематическая выставка «Янка Брыль.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Сцежкi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дарогi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прастор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...» к 105-летию со дня рождения Я. Брыля (Ореховская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44E4891A" w14:textId="65904764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C27">
        <w:rPr>
          <w:rFonts w:ascii="Times New Roman" w:hAnsi="Times New Roman"/>
          <w:bCs/>
          <w:color w:val="000000" w:themeColor="text1"/>
          <w:sz w:val="28"/>
          <w:szCs w:val="28"/>
        </w:rPr>
        <w:t>4 августа, 17.00</w:t>
      </w:r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 час «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Залаты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кросны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душы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>» к 105-летию со дня рождения Я. Брыля (</w:t>
      </w:r>
      <w:proofErr w:type="spellStart"/>
      <w:r w:rsidRPr="00A44C27">
        <w:rPr>
          <w:rFonts w:ascii="Times New Roman" w:hAnsi="Times New Roman"/>
          <w:color w:val="000000" w:themeColor="text1"/>
          <w:sz w:val="28"/>
          <w:szCs w:val="28"/>
        </w:rPr>
        <w:t>Яковлевичская</w:t>
      </w:r>
      <w:proofErr w:type="spellEnd"/>
      <w:r w:rsidRPr="00A44C27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0E6C8FFA" w14:textId="77777777" w:rsidR="00596728" w:rsidRPr="00A44C27" w:rsidRDefault="00596728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CBF776" w14:textId="77777777" w:rsidR="004B6983" w:rsidRPr="00A44C27" w:rsidRDefault="004B6983" w:rsidP="00A44C2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EACE60" w14:textId="77777777" w:rsidR="002352A5" w:rsidRPr="005D037A" w:rsidRDefault="00A36309" w:rsidP="00AD3B62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97720654"/>
      <w:bookmarkStart w:id="1" w:name="_Hlk91664981"/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1BD41F90" w:rsidR="001D4EBB" w:rsidRDefault="00EA17A0" w:rsidP="00AD3B6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2" w:name="_Hlk97720731"/>
      <w:bookmarkEnd w:id="0"/>
      <w:r w:rsidRPr="005D037A">
        <w:rPr>
          <w:rFonts w:ascii="Times New Roman" w:hAnsi="Times New Roman"/>
          <w:sz w:val="24"/>
          <w:szCs w:val="28"/>
        </w:rPr>
        <w:t>Тел.: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1"/>
    <w:bookmarkEnd w:id="2"/>
    <w:p w14:paraId="15DA7344" w14:textId="3E298B01" w:rsidR="00EE2361" w:rsidRPr="00EE2361" w:rsidRDefault="00EE2361" w:rsidP="004B69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2361">
        <w:rPr>
          <w:rFonts w:ascii="Times New Roman" w:hAnsi="Times New Roman"/>
          <w:bCs/>
          <w:sz w:val="28"/>
          <w:szCs w:val="28"/>
        </w:rPr>
        <w:t>2</w:t>
      </w:r>
      <w:r w:rsidR="0094207F">
        <w:rPr>
          <w:rFonts w:ascii="Times New Roman" w:hAnsi="Times New Roman"/>
          <w:bCs/>
          <w:sz w:val="28"/>
          <w:szCs w:val="28"/>
        </w:rPr>
        <w:t>9</w:t>
      </w:r>
      <w:r w:rsidRPr="00EE2361">
        <w:rPr>
          <w:rFonts w:ascii="Times New Roman" w:hAnsi="Times New Roman"/>
          <w:bCs/>
          <w:sz w:val="28"/>
          <w:szCs w:val="28"/>
        </w:rPr>
        <w:t xml:space="preserve"> июля 15.00 </w:t>
      </w:r>
      <w:r w:rsidR="0094207F">
        <w:rPr>
          <w:rFonts w:ascii="Times New Roman" w:hAnsi="Times New Roman"/>
          <w:bCs/>
          <w:sz w:val="28"/>
          <w:szCs w:val="28"/>
        </w:rPr>
        <w:t>Праздник «Сказочная поляна»</w:t>
      </w:r>
      <w:r w:rsidRPr="00EE2361">
        <w:rPr>
          <w:rFonts w:ascii="Times New Roman" w:hAnsi="Times New Roman"/>
          <w:bCs/>
          <w:sz w:val="28"/>
          <w:szCs w:val="28"/>
        </w:rPr>
        <w:t xml:space="preserve">  (Д</w:t>
      </w:r>
      <w:r>
        <w:rPr>
          <w:rFonts w:ascii="Times New Roman" w:hAnsi="Times New Roman"/>
          <w:bCs/>
          <w:sz w:val="28"/>
          <w:szCs w:val="28"/>
        </w:rPr>
        <w:t>К</w:t>
      </w:r>
      <w:r w:rsidRPr="00EE2361">
        <w:rPr>
          <w:rFonts w:ascii="Times New Roman" w:hAnsi="Times New Roman"/>
          <w:bCs/>
          <w:sz w:val="28"/>
          <w:szCs w:val="28"/>
        </w:rPr>
        <w:t>)</w:t>
      </w:r>
    </w:p>
    <w:p w14:paraId="3888BD66" w14:textId="70D6C1DA" w:rsidR="0094207F" w:rsidRDefault="0094207F" w:rsidP="00AD3B6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7B331" w14:textId="77777777" w:rsidR="0094207F" w:rsidRDefault="0094207F" w:rsidP="00AD3B6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92222D" w14:textId="6B0FA37D" w:rsidR="00543EA9" w:rsidRPr="005D037A" w:rsidRDefault="00383378" w:rsidP="00AD3B6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Г</w:t>
      </w:r>
      <w:r w:rsidR="009E24EB" w:rsidRPr="005D037A">
        <w:rPr>
          <w:rFonts w:ascii="Times New Roman" w:hAnsi="Times New Roman"/>
          <w:b/>
          <w:sz w:val="28"/>
          <w:szCs w:val="28"/>
        </w:rPr>
        <w:t>осударственное учреждение культуры</w:t>
      </w:r>
    </w:p>
    <w:p w14:paraId="4535CF6C" w14:textId="77777777" w:rsidR="009E24EB" w:rsidRPr="005D037A" w:rsidRDefault="009E24EB" w:rsidP="00AD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C63291E" w14:textId="77777777" w:rsidR="00EF5CF3" w:rsidRDefault="009E24EB" w:rsidP="00AD3B62">
      <w:pPr>
        <w:tabs>
          <w:tab w:val="left" w:pos="16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533A1B" w:rsidRPr="005D037A">
        <w:rPr>
          <w:rFonts w:ascii="Times New Roman" w:hAnsi="Times New Roman"/>
          <w:sz w:val="24"/>
          <w:szCs w:val="28"/>
        </w:rPr>
        <w:t>.</w:t>
      </w:r>
      <w:r w:rsidRPr="005D037A">
        <w:rPr>
          <w:rFonts w:ascii="Times New Roman" w:hAnsi="Times New Roman"/>
          <w:sz w:val="24"/>
          <w:szCs w:val="28"/>
        </w:rPr>
        <w:t>: 52-16-60</w:t>
      </w:r>
    </w:p>
    <w:p w14:paraId="15BFEF1D" w14:textId="0B73B1E0" w:rsidR="00C050D2" w:rsidRDefault="004B07A2" w:rsidP="00C050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,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Игровая 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программа 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для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детей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ёлые аттракционы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74FD9CD8" w14:textId="12C449E4" w:rsidR="004B07A2" w:rsidRPr="004B07A2" w:rsidRDefault="00C050D2" w:rsidP="00C050D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B07A2"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4076F0E5" w14:textId="19040AA4" w:rsidR="004B07A2" w:rsidRPr="004B07A2" w:rsidRDefault="004B07A2" w:rsidP="00C050D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Игровые площадки для детей 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елые игры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2E0466B8" w14:textId="7959228F" w:rsidR="004B07A2" w:rsidRPr="004B07A2" w:rsidRDefault="004B07A2" w:rsidP="004B07A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Игровая развлекательная программа для детей «Комната веселого досуга 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79E57F66" w14:textId="4CDF9E8F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7</w:t>
      </w:r>
      <w:r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-18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,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Молодежная дискотека 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Сказочная страна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» (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74557518" w14:textId="3FE708E1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6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-1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Детская дискотека 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Сказочная страна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» (Д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D7A2277" w14:textId="0E66C221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Игровая программа для детей 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ёлые аттракционы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2188F5BD" w14:textId="0450EDDB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,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Игровые площадки для детей 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елые игры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1E482A94" w14:textId="4C89B200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, Игровая развлекательная программа для детей «Комната веселого досуга» 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51963E37" w14:textId="4460014C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3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Игровая программа для детей 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ёлые аттракционы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BDDA4A4" w14:textId="36C9EB5B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3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Игровые площадки для детей 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елые игры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 </w:t>
      </w:r>
      <w:r w:rsidR="00C050D2">
        <w:rPr>
          <w:rFonts w:ascii="Times New Roman" w:eastAsia="Calibri" w:hAnsi="Times New Roman"/>
          <w:sz w:val="28"/>
          <w:szCs w:val="28"/>
          <w:lang w:val="be-BY" w:eastAsia="en-US"/>
        </w:rPr>
        <w:t>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5101E731" w14:textId="5BDAE56D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3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Игровая развлекательная программа для детей «Комната веселого досуга» 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510F24CE" w14:textId="107BF9F3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0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Благотворительная игровая программа для детей с инвалидностью 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ёлые аттракционы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050D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E555E9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4D03E327" w14:textId="7EFDA4DB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0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Благотворительная игровая программа для детей СПЦ 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>Весёлые аттракционы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555E9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</w:t>
      </w:r>
      <w:r w:rsidRPr="004B07A2">
        <w:rPr>
          <w:rFonts w:ascii="Times New Roman" w:eastAsia="Calibri" w:hAnsi="Times New Roman"/>
          <w:sz w:val="36"/>
          <w:szCs w:val="36"/>
          <w:lang w:eastAsia="en-US"/>
        </w:rPr>
        <w:t xml:space="preserve"> 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страна»</w:t>
      </w:r>
      <w:r w:rsidR="00E555E9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292E33B9" w14:textId="2F4D563D" w:rsidR="004B07A2" w:rsidRPr="004B07A2" w:rsidRDefault="004B07A2" w:rsidP="00A44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7A2">
        <w:rPr>
          <w:rFonts w:ascii="Times New Roman" w:eastAsia="Calibri" w:hAnsi="Times New Roman"/>
          <w:sz w:val="28"/>
          <w:szCs w:val="28"/>
          <w:lang w:eastAsia="en-US"/>
        </w:rPr>
        <w:t>04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 xml:space="preserve"> июля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, 11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00-20</w:t>
      </w:r>
      <w:r w:rsidR="006C06C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00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Благотворительная 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игровая развлекательная программа </w:t>
      </w:r>
      <w:r w:rsidRPr="004B07A2">
        <w:rPr>
          <w:rFonts w:ascii="Times New Roman" w:eastAsia="Calibri" w:hAnsi="Times New Roman"/>
          <w:sz w:val="28"/>
          <w:szCs w:val="28"/>
          <w:lang w:val="be-BY" w:eastAsia="en-US"/>
        </w:rPr>
        <w:t xml:space="preserve">для детей с инвалидностью 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 xml:space="preserve">«Комната веселого досуга» </w:t>
      </w:r>
      <w:r w:rsidR="00E555E9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4B07A2">
        <w:rPr>
          <w:rFonts w:ascii="Times New Roman" w:eastAsia="Calibri" w:hAnsi="Times New Roman"/>
          <w:sz w:val="28"/>
          <w:szCs w:val="28"/>
          <w:lang w:eastAsia="en-US"/>
        </w:rPr>
        <w:t>Детский парк «Сказочная страна»</w:t>
      </w:r>
      <w:r w:rsidR="00E555E9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6C8310E7" w14:textId="77777777" w:rsidR="004B07A2" w:rsidRPr="004B07A2" w:rsidRDefault="004B07A2" w:rsidP="006C06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A0126B" w14:textId="37D81E24" w:rsidR="005F0267" w:rsidRPr="005D037A" w:rsidRDefault="005F0267" w:rsidP="00AD3B62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EEF7986" w14:textId="5F7A9A1D" w:rsidR="005F0267" w:rsidRPr="005D037A" w:rsidRDefault="005F0267" w:rsidP="00AD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г.п.Б</w:t>
      </w:r>
      <w:r w:rsidR="00696A02">
        <w:rPr>
          <w:rFonts w:ascii="Times New Roman" w:hAnsi="Times New Roman"/>
          <w:b/>
          <w:sz w:val="28"/>
          <w:szCs w:val="28"/>
        </w:rPr>
        <w:t>олбасово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0415DDAE" w14:textId="77777777" w:rsidR="005F0267" w:rsidRDefault="005F0267" w:rsidP="00AD3B62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6DEF2534" w14:textId="77777777" w:rsidR="00D739CF" w:rsidRDefault="00D739CF" w:rsidP="00D739CF">
      <w:pPr>
        <w:rPr>
          <w:rFonts w:ascii="Times New Roman" w:hAnsi="Times New Roman"/>
          <w:sz w:val="28"/>
          <w:szCs w:val="28"/>
        </w:rPr>
      </w:pPr>
      <w:r w:rsidRPr="00D739CF">
        <w:rPr>
          <w:rFonts w:ascii="Times New Roman" w:hAnsi="Times New Roman"/>
          <w:bCs/>
          <w:sz w:val="28"/>
          <w:szCs w:val="28"/>
        </w:rPr>
        <w:t>30 июля, 12.00</w:t>
      </w:r>
      <w:r w:rsidRPr="00A0070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тека «Настольные игры»</w:t>
      </w:r>
    </w:p>
    <w:p w14:paraId="2BEBD1BE" w14:textId="5C9C0E73" w:rsidR="00B247A5" w:rsidRDefault="00B247A5" w:rsidP="00AD3B62">
      <w:pPr>
        <w:spacing w:after="0" w:line="240" w:lineRule="auto"/>
        <w:jc w:val="both"/>
      </w:pPr>
    </w:p>
    <w:p w14:paraId="3B7BE8A3" w14:textId="06D73FCA" w:rsidR="008F0E22" w:rsidRPr="00DE20A9" w:rsidRDefault="008F0E22" w:rsidP="00AD3B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AD3B62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48080E7F" w14:textId="1499E40E" w:rsidR="00122440" w:rsidRDefault="00316DF3" w:rsidP="00AD3B6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F49D17A" w14:textId="48B13B37" w:rsidR="00371AAD" w:rsidRDefault="00371AAD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9 июля, 13.00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портландия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ля детей «Быстрее всех, сильнее всех» (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Зубревич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ДК)</w:t>
      </w:r>
    </w:p>
    <w:p w14:paraId="52397895" w14:textId="11F1CAE5" w:rsidR="0080327C" w:rsidRDefault="0080327C" w:rsidP="00BE12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9 июня, 15.00 Праздник деревни «Люблю тебя, моё село» (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.Гребенёв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)</w:t>
      </w:r>
    </w:p>
    <w:p w14:paraId="51CF6947" w14:textId="566025E8" w:rsidR="00655163" w:rsidRDefault="00655163" w:rsidP="00BE12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9 июля, 17.00 Детская дискотека «Летний микс» (Межевский СДК)</w:t>
      </w:r>
    </w:p>
    <w:p w14:paraId="43AAD996" w14:textId="77777777" w:rsidR="00BE1234" w:rsidRDefault="00BE1234" w:rsidP="00BE1234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E1234">
        <w:rPr>
          <w:rFonts w:ascii="Times New Roman" w:hAnsi="Times New Roman"/>
          <w:bCs/>
          <w:sz w:val="28"/>
          <w:szCs w:val="28"/>
        </w:rPr>
        <w:t>29 июля, 18.00</w:t>
      </w:r>
      <w:r w:rsidRPr="001165A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анцевальный вечер для детей</w:t>
      </w:r>
      <w:r w:rsidRPr="00EA39E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та яркие лучи</w:t>
      </w:r>
      <w:r w:rsidRPr="00EA39E8">
        <w:rPr>
          <w:rFonts w:ascii="Times New Roman" w:hAnsi="Times New Roman"/>
          <w:sz w:val="28"/>
          <w:szCs w:val="28"/>
        </w:rPr>
        <w:t xml:space="preserve">» </w:t>
      </w:r>
      <w:r w:rsidRPr="007D5158">
        <w:rPr>
          <w:rFonts w:ascii="Times New Roman" w:hAnsi="Times New Roman"/>
          <w:sz w:val="28"/>
          <w:szCs w:val="28"/>
        </w:rPr>
        <w:t>(</w:t>
      </w:r>
      <w:proofErr w:type="spellStart"/>
      <w:r w:rsidRPr="007D5158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7D5158">
        <w:rPr>
          <w:rFonts w:ascii="Times New Roman" w:hAnsi="Times New Roman"/>
          <w:sz w:val="28"/>
          <w:szCs w:val="28"/>
        </w:rPr>
        <w:t xml:space="preserve"> СДК)</w:t>
      </w:r>
    </w:p>
    <w:p w14:paraId="08BEEEBE" w14:textId="16A6C4F0" w:rsidR="009A3DF1" w:rsidRDefault="003015A1" w:rsidP="00BE12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0 июля, 12.00 </w:t>
      </w:r>
      <w:r w:rsidRPr="003015A1">
        <w:rPr>
          <w:rFonts w:ascii="Times New Roman" w:eastAsia="Calibri" w:hAnsi="Times New Roman"/>
          <w:sz w:val="28"/>
          <w:szCs w:val="28"/>
          <w:lang w:eastAsia="en-US"/>
        </w:rPr>
        <w:t>Спортивный праздник  «Лето в рюкзачк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Запольский СК)</w:t>
      </w:r>
    </w:p>
    <w:p w14:paraId="101BEB19" w14:textId="008A7F70" w:rsidR="009A3DF1" w:rsidRDefault="009A3DF1" w:rsidP="00BE12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30 июля, 16.00 </w:t>
      </w:r>
      <w:r w:rsidRPr="00F44BB5">
        <w:rPr>
          <w:rFonts w:ascii="Times New Roman" w:hAnsi="Times New Roman"/>
          <w:sz w:val="28"/>
          <w:szCs w:val="28"/>
          <w:lang w:eastAsia="be-BY"/>
        </w:rPr>
        <w:t>Праздник деревни</w:t>
      </w:r>
      <w:r w:rsidRPr="00F44BB5"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 w:rsidRPr="00F44BB5">
        <w:rPr>
          <w:rFonts w:ascii="Times New Roman" w:hAnsi="Times New Roman"/>
          <w:sz w:val="28"/>
          <w:szCs w:val="28"/>
          <w:lang w:eastAsia="be-BY"/>
        </w:rPr>
        <w:t>«Моя маленькая родина»</w:t>
      </w:r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="0006527E">
        <w:rPr>
          <w:rFonts w:ascii="Times New Roman" w:hAnsi="Times New Roman"/>
          <w:sz w:val="28"/>
          <w:szCs w:val="28"/>
          <w:lang w:eastAsia="be-BY"/>
        </w:rPr>
        <w:t>(</w:t>
      </w:r>
      <w:r>
        <w:rPr>
          <w:rFonts w:ascii="Times New Roman" w:hAnsi="Times New Roman"/>
          <w:sz w:val="28"/>
          <w:szCs w:val="28"/>
          <w:lang w:eastAsia="be-BY"/>
        </w:rPr>
        <w:t xml:space="preserve">д. Новое 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Хороброво</w:t>
      </w:r>
      <w:proofErr w:type="spellEnd"/>
      <w:r w:rsidR="0006527E">
        <w:rPr>
          <w:rFonts w:ascii="Times New Roman" w:hAnsi="Times New Roman"/>
          <w:sz w:val="28"/>
          <w:szCs w:val="28"/>
          <w:lang w:eastAsia="be-BY"/>
        </w:rPr>
        <w:t>,</w:t>
      </w:r>
      <w:r w:rsidRPr="00F44BB5">
        <w:rPr>
          <w:rFonts w:ascii="Times New Roman" w:hAnsi="Times New Roman"/>
          <w:sz w:val="28"/>
          <w:szCs w:val="28"/>
          <w:lang w:eastAsia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  <w:r w:rsidRPr="00F12EB5">
        <w:rPr>
          <w:rFonts w:ascii="Times New Roman" w:hAnsi="Times New Roman"/>
          <w:sz w:val="28"/>
          <w:szCs w:val="28"/>
          <w:lang w:eastAsia="be-BY"/>
        </w:rPr>
        <w:t xml:space="preserve">     </w:t>
      </w:r>
    </w:p>
    <w:p w14:paraId="5A953AFB" w14:textId="15645CAE" w:rsidR="00EA1BD2" w:rsidRDefault="00B67A60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0 июля, 16.00 Праздник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.Обухов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«Любимый сердцу уголок» (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.Обухов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Высоковский СДК)</w:t>
      </w:r>
    </w:p>
    <w:p w14:paraId="1868642B" w14:textId="7EF88AB7" w:rsidR="001D7B60" w:rsidRDefault="00A05AAD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0 июля, 18.00 </w:t>
      </w:r>
      <w:r w:rsidRPr="00A05AAD">
        <w:rPr>
          <w:rFonts w:ascii="Times New Roman" w:eastAsia="Calibri" w:hAnsi="Times New Roman"/>
          <w:sz w:val="28"/>
          <w:szCs w:val="28"/>
          <w:lang w:eastAsia="en-US"/>
        </w:rPr>
        <w:t>Конкурс детского рисунка на асфальте «Все краски лета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лощадь, Зубовский СДК)</w:t>
      </w:r>
    </w:p>
    <w:p w14:paraId="1FEE99B3" w14:textId="201C92AE" w:rsidR="00E41904" w:rsidRPr="00E41904" w:rsidRDefault="00E41904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1904">
        <w:rPr>
          <w:rFonts w:ascii="Times New Roman" w:eastAsia="Calibri" w:hAnsi="Times New Roman"/>
          <w:sz w:val="28"/>
          <w:szCs w:val="28"/>
          <w:lang w:eastAsia="en-US"/>
        </w:rPr>
        <w:t xml:space="preserve">30 </w:t>
      </w:r>
      <w:r>
        <w:rPr>
          <w:rFonts w:ascii="Times New Roman" w:eastAsia="Calibri" w:hAnsi="Times New Roman"/>
          <w:sz w:val="28"/>
          <w:szCs w:val="28"/>
          <w:lang w:eastAsia="en-US"/>
        </w:rPr>
        <w:t>июля, 18.00 Концерт «Вспомни Май» (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Устен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ДК)</w:t>
      </w:r>
    </w:p>
    <w:p w14:paraId="36A94AAC" w14:textId="6F9AFB37" w:rsidR="004357E2" w:rsidRDefault="00A05AAD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0 июля, 19.00 </w:t>
      </w:r>
      <w:r w:rsidRPr="00A05AAD">
        <w:rPr>
          <w:rFonts w:ascii="Times New Roman" w:eastAsia="Calibri" w:hAnsi="Times New Roman"/>
          <w:sz w:val="28"/>
          <w:szCs w:val="28"/>
          <w:lang w:eastAsia="en-US"/>
        </w:rPr>
        <w:t xml:space="preserve">Концертная программа, посвященная празднику деревни </w:t>
      </w:r>
      <w:proofErr w:type="spellStart"/>
      <w:r w:rsidRPr="00A05AAD">
        <w:rPr>
          <w:rFonts w:ascii="Times New Roman" w:eastAsia="Calibri" w:hAnsi="Times New Roman"/>
          <w:sz w:val="28"/>
          <w:szCs w:val="28"/>
          <w:lang w:eastAsia="en-US"/>
        </w:rPr>
        <w:t>Зубово</w:t>
      </w:r>
      <w:proofErr w:type="spellEnd"/>
      <w:r w:rsidRPr="00A05AA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A05AAD">
        <w:rPr>
          <w:rFonts w:ascii="Times New Roman" w:eastAsia="Calibri" w:hAnsi="Times New Roman"/>
          <w:sz w:val="28"/>
          <w:szCs w:val="28"/>
          <w:lang w:val="be-BY" w:eastAsia="en-US"/>
        </w:rPr>
        <w:t xml:space="preserve">Деревенька </w:t>
      </w:r>
      <w:r w:rsidRPr="00A05AAD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A05AAD">
        <w:rPr>
          <w:rFonts w:ascii="Times New Roman" w:eastAsia="Calibri" w:hAnsi="Times New Roman"/>
          <w:sz w:val="28"/>
          <w:szCs w:val="28"/>
          <w:lang w:val="be-BY" w:eastAsia="en-US"/>
        </w:rPr>
        <w:t>о</w:t>
      </w:r>
      <w:r w:rsidRPr="00A05AAD">
        <w:rPr>
          <w:rFonts w:ascii="Times New Roman" w:eastAsia="Calibri" w:hAnsi="Times New Roman"/>
          <w:sz w:val="28"/>
          <w:szCs w:val="28"/>
          <w:lang w:eastAsia="en-US"/>
        </w:rPr>
        <w:t>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лощадь, Зубовский СДК)</w:t>
      </w:r>
    </w:p>
    <w:p w14:paraId="27A4640B" w14:textId="3F794CF0" w:rsidR="00A02EC8" w:rsidRDefault="00A02EC8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 июля, 19.00 Детская дискотека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мешарик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 (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рапивен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ДК)</w:t>
      </w:r>
    </w:p>
    <w:p w14:paraId="68195437" w14:textId="3D151645" w:rsidR="00A05AAD" w:rsidRDefault="00A05AAD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 июля, 20.00 Танцевальная программа «Танцуют все» (Зубовский СДК)</w:t>
      </w:r>
    </w:p>
    <w:p w14:paraId="6D043AE4" w14:textId="20AD3BCE" w:rsidR="00655163" w:rsidRDefault="00655163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0 июля, 20.00 </w:t>
      </w:r>
      <w:r w:rsidRPr="00655163">
        <w:rPr>
          <w:rFonts w:ascii="Times New Roman" w:eastAsia="Calibri" w:hAnsi="Times New Roman"/>
          <w:sz w:val="28"/>
          <w:szCs w:val="28"/>
          <w:lang w:eastAsia="en-US"/>
        </w:rPr>
        <w:t>Танцевальный вечер «Потанцуй со мной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Межевский СДК)</w:t>
      </w:r>
    </w:p>
    <w:p w14:paraId="34E1E2EE" w14:textId="2D7F50A5" w:rsidR="00BB333F" w:rsidRDefault="00BB333F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 июля, 20.00 Вечер отдыха «Под созвездием июля»</w:t>
      </w:r>
      <w:r w:rsidR="005D4B17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5D4B17">
        <w:rPr>
          <w:rFonts w:ascii="Times New Roman" w:eastAsia="Calibri" w:hAnsi="Times New Roman"/>
          <w:sz w:val="28"/>
          <w:szCs w:val="28"/>
          <w:lang w:eastAsia="en-US"/>
        </w:rPr>
        <w:t>Борздовский</w:t>
      </w:r>
      <w:proofErr w:type="spellEnd"/>
      <w:r w:rsidR="005D4B17">
        <w:rPr>
          <w:rFonts w:ascii="Times New Roman" w:eastAsia="Calibri" w:hAnsi="Times New Roman"/>
          <w:sz w:val="28"/>
          <w:szCs w:val="28"/>
          <w:lang w:eastAsia="en-US"/>
        </w:rPr>
        <w:t xml:space="preserve"> СДК)</w:t>
      </w:r>
    </w:p>
    <w:p w14:paraId="7315B532" w14:textId="4D2D4FE0" w:rsidR="00E14C2D" w:rsidRDefault="00563E21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3E21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вгуста, 13.00 </w:t>
      </w:r>
      <w:r w:rsidRPr="00563E21">
        <w:rPr>
          <w:rFonts w:ascii="Times New Roman" w:eastAsia="Calibri" w:hAnsi="Times New Roman"/>
          <w:sz w:val="28"/>
          <w:szCs w:val="28"/>
          <w:lang w:val="be-BY" w:eastAsia="en-US"/>
        </w:rPr>
        <w:t xml:space="preserve">Викторина для детей </w:t>
      </w:r>
      <w:r w:rsidRPr="00563E2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63E21">
        <w:rPr>
          <w:rFonts w:ascii="Times New Roman" w:eastAsia="Calibri" w:hAnsi="Times New Roman"/>
          <w:sz w:val="28"/>
          <w:szCs w:val="28"/>
          <w:lang w:val="be-BY" w:eastAsia="en-US"/>
        </w:rPr>
        <w:t>По секрет</w:t>
      </w:r>
      <w:r w:rsidR="00AB1514">
        <w:rPr>
          <w:rFonts w:ascii="Times New Roman" w:eastAsia="Calibri" w:hAnsi="Times New Roman"/>
          <w:sz w:val="28"/>
          <w:szCs w:val="28"/>
          <w:lang w:val="be-BY" w:eastAsia="en-US"/>
        </w:rPr>
        <w:t>у</w:t>
      </w:r>
      <w:r w:rsidRPr="00563E21">
        <w:rPr>
          <w:rFonts w:ascii="Times New Roman" w:eastAsia="Calibri" w:hAnsi="Times New Roman"/>
          <w:sz w:val="28"/>
          <w:szCs w:val="28"/>
          <w:lang w:val="be-BY" w:eastAsia="en-US"/>
        </w:rPr>
        <w:t xml:space="preserve"> всему свету</w:t>
      </w:r>
      <w:r w:rsidRPr="00563E21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Зубовский СДК)</w:t>
      </w:r>
    </w:p>
    <w:p w14:paraId="57EC2B28" w14:textId="311E8726" w:rsidR="00563E21" w:rsidRDefault="00563E21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 августа, 15.00 </w:t>
      </w:r>
      <w:r w:rsidRPr="00563E21">
        <w:rPr>
          <w:rFonts w:ascii="Times New Roman" w:eastAsia="Calibri" w:hAnsi="Times New Roman"/>
          <w:sz w:val="28"/>
          <w:szCs w:val="28"/>
          <w:lang w:val="be-BY" w:eastAsia="en-US"/>
        </w:rPr>
        <w:t>Вечер отдыха</w:t>
      </w:r>
      <w:r w:rsidR="005310D9">
        <w:rPr>
          <w:rFonts w:ascii="Times New Roman" w:eastAsia="Calibri" w:hAnsi="Times New Roman"/>
          <w:sz w:val="28"/>
          <w:szCs w:val="28"/>
          <w:lang w:val="be-BY" w:eastAsia="en-US"/>
        </w:rPr>
        <w:t xml:space="preserve"> ко</w:t>
      </w:r>
      <w:r w:rsidRPr="00563E21">
        <w:rPr>
          <w:rFonts w:ascii="Times New Roman" w:eastAsia="Calibri" w:hAnsi="Times New Roman"/>
          <w:sz w:val="28"/>
          <w:szCs w:val="28"/>
          <w:lang w:val="be-BY" w:eastAsia="en-US"/>
        </w:rPr>
        <w:t xml:space="preserve"> Дню воздушно-десантных войск </w:t>
      </w:r>
      <w:r w:rsidRPr="00563E2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63E21">
        <w:rPr>
          <w:rFonts w:ascii="Times New Roman" w:eastAsia="Calibri" w:hAnsi="Times New Roman"/>
          <w:sz w:val="28"/>
          <w:szCs w:val="28"/>
          <w:lang w:val="be-BY" w:eastAsia="en-US"/>
        </w:rPr>
        <w:t>Голубые береты</w:t>
      </w:r>
      <w:r w:rsidRPr="00563E21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Зубовский СДК)</w:t>
      </w:r>
    </w:p>
    <w:p w14:paraId="57D3EAD8" w14:textId="7C4631C0" w:rsidR="00563E21" w:rsidRPr="00563E21" w:rsidRDefault="00453B23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 августа, 18.00 Игровая программа «Летние забавы» (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Юрце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К-Б)</w:t>
      </w:r>
    </w:p>
    <w:p w14:paraId="08D45BE9" w14:textId="7E8486F5" w:rsidR="00563E21" w:rsidRDefault="00563E21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E26074" w14:textId="77777777" w:rsidR="00453B23" w:rsidRDefault="00453B23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DC8B4D" w14:textId="77777777" w:rsidR="00E11917" w:rsidRDefault="00E11917" w:rsidP="004B69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08DDED" w14:textId="61E76EA3" w:rsidR="00045FFC" w:rsidRPr="005D037A" w:rsidRDefault="00453882" w:rsidP="00AD3B62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bookmarkStart w:id="3" w:name="_Hlk109211303"/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3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E0C6EBF" w14:textId="0ADFE5F8" w:rsidR="00C66AB7" w:rsidRDefault="00C66AB7" w:rsidP="00AD3B62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2291EC" w14:textId="77777777" w:rsidR="00AD3B62" w:rsidRDefault="00AD3B62" w:rsidP="00AD3B62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77777777" w:rsidR="004D0454" w:rsidRDefault="00243CDB" w:rsidP="00AD3B62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37A">
        <w:rPr>
          <w:rFonts w:ascii="Times New Roman" w:hAnsi="Times New Roman"/>
          <w:sz w:val="28"/>
          <w:szCs w:val="28"/>
        </w:rPr>
        <w:t xml:space="preserve">Директор </w:t>
      </w:r>
    </w:p>
    <w:p w14:paraId="34253F37" w14:textId="77777777" w:rsidR="00BE4E36" w:rsidRDefault="004D0454" w:rsidP="00AD3B62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6A28EC">
        <w:rPr>
          <w:rFonts w:ascii="Times New Roman" w:hAnsi="Times New Roman"/>
          <w:color w:val="000000"/>
          <w:sz w:val="30"/>
          <w:szCs w:val="30"/>
          <w:lang w:eastAsia="be-BY"/>
        </w:rPr>
        <w:t xml:space="preserve">районный </w:t>
      </w:r>
    </w:p>
    <w:p w14:paraId="2CFBAFBE" w14:textId="23B9A0D7" w:rsidR="000733E0" w:rsidRPr="00292406" w:rsidRDefault="00375397" w:rsidP="00AD3B62">
      <w:pPr>
        <w:spacing w:after="0" w:line="240" w:lineRule="auto"/>
        <w:rPr>
          <w:rFonts w:ascii="Times New Roman" w:hAnsi="Times New Roman"/>
          <w:sz w:val="24"/>
          <w:szCs w:val="24"/>
          <w:lang w:eastAsia="be-BY"/>
        </w:rPr>
      </w:pPr>
      <w:r>
        <w:rPr>
          <w:rFonts w:ascii="Times New Roman" w:hAnsi="Times New Roman"/>
          <w:color w:val="000000"/>
          <w:sz w:val="30"/>
          <w:szCs w:val="30"/>
          <w:lang w:eastAsia="be-BY"/>
        </w:rPr>
        <w:t xml:space="preserve">Центр </w:t>
      </w:r>
      <w:r w:rsidR="007F270C">
        <w:rPr>
          <w:rFonts w:ascii="Times New Roman" w:hAnsi="Times New Roman"/>
          <w:color w:val="000000"/>
          <w:sz w:val="30"/>
          <w:szCs w:val="30"/>
          <w:lang w:eastAsia="be-BY"/>
        </w:rPr>
        <w:t>кул</w:t>
      </w:r>
      <w:r w:rsidR="006A28EC" w:rsidRPr="006A28EC">
        <w:rPr>
          <w:rFonts w:ascii="Times New Roman" w:hAnsi="Times New Roman"/>
          <w:color w:val="000000"/>
          <w:sz w:val="30"/>
          <w:szCs w:val="30"/>
          <w:lang w:eastAsia="be-BY"/>
        </w:rPr>
        <w:t>ьтуры</w:t>
      </w:r>
      <w:r w:rsidR="00BB792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E4E36">
        <w:rPr>
          <w:rFonts w:ascii="Times New Roman" w:hAnsi="Times New Roman"/>
          <w:color w:val="000000"/>
          <w:sz w:val="30"/>
          <w:szCs w:val="30"/>
          <w:lang w:eastAsia="be-BY"/>
        </w:rPr>
        <w:t xml:space="preserve">                                                       </w:t>
      </w:r>
      <w:r w:rsidR="00AE02C1">
        <w:rPr>
          <w:rFonts w:ascii="Times New Roman" w:hAnsi="Times New Roman"/>
          <w:color w:val="000000"/>
          <w:sz w:val="30"/>
          <w:szCs w:val="30"/>
          <w:lang w:eastAsia="be-BY"/>
        </w:rPr>
        <w:t xml:space="preserve">            </w:t>
      </w:r>
      <w:r w:rsidR="00BE4E36">
        <w:rPr>
          <w:rFonts w:ascii="Times New Roman" w:hAnsi="Times New Roman"/>
          <w:color w:val="000000"/>
          <w:sz w:val="30"/>
          <w:szCs w:val="30"/>
          <w:lang w:eastAsia="be-BY"/>
        </w:rPr>
        <w:t xml:space="preserve">  </w:t>
      </w:r>
      <w:proofErr w:type="spellStart"/>
      <w:r w:rsidR="004D0454">
        <w:rPr>
          <w:rFonts w:ascii="Times New Roman" w:hAnsi="Times New Roman"/>
          <w:sz w:val="28"/>
          <w:szCs w:val="28"/>
        </w:rPr>
        <w:t>Е</w:t>
      </w:r>
      <w:r w:rsidR="00243CDB" w:rsidRPr="005D037A">
        <w:rPr>
          <w:rFonts w:ascii="Times New Roman" w:hAnsi="Times New Roman"/>
          <w:sz w:val="28"/>
          <w:szCs w:val="28"/>
        </w:rPr>
        <w:t>.</w:t>
      </w:r>
      <w:r w:rsidR="004D0454">
        <w:rPr>
          <w:rFonts w:ascii="Times New Roman" w:hAnsi="Times New Roman"/>
          <w:sz w:val="28"/>
          <w:szCs w:val="28"/>
        </w:rPr>
        <w:t>С</w:t>
      </w:r>
      <w:r w:rsidR="00243CDB" w:rsidRPr="005D037A">
        <w:rPr>
          <w:rFonts w:ascii="Times New Roman" w:hAnsi="Times New Roman"/>
          <w:sz w:val="28"/>
          <w:szCs w:val="28"/>
        </w:rPr>
        <w:t>.</w:t>
      </w:r>
      <w:r w:rsidR="004D0454">
        <w:rPr>
          <w:rFonts w:ascii="Times New Roman" w:hAnsi="Times New Roman"/>
          <w:sz w:val="28"/>
          <w:szCs w:val="28"/>
        </w:rPr>
        <w:t>Егорова</w:t>
      </w:r>
      <w:proofErr w:type="spellEnd"/>
    </w:p>
    <w:sectPr w:rsidR="000733E0" w:rsidRPr="00292406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A754" w14:textId="77777777" w:rsidR="008C1BCD" w:rsidRDefault="008C1BCD" w:rsidP="009E24EB">
      <w:pPr>
        <w:spacing w:after="0" w:line="240" w:lineRule="auto"/>
      </w:pPr>
      <w:r>
        <w:separator/>
      </w:r>
    </w:p>
  </w:endnote>
  <w:endnote w:type="continuationSeparator" w:id="0">
    <w:p w14:paraId="66291E8F" w14:textId="77777777" w:rsidR="008C1BCD" w:rsidRDefault="008C1BCD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7502" w14:textId="77777777" w:rsidR="008C1BCD" w:rsidRDefault="008C1BCD" w:rsidP="009E24EB">
      <w:pPr>
        <w:spacing w:after="0" w:line="240" w:lineRule="auto"/>
      </w:pPr>
      <w:r>
        <w:separator/>
      </w:r>
    </w:p>
  </w:footnote>
  <w:footnote w:type="continuationSeparator" w:id="0">
    <w:p w14:paraId="28F92182" w14:textId="77777777" w:rsidR="008C1BCD" w:rsidRDefault="008C1BCD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7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8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4"/>
  </w:num>
  <w:num w:numId="14" w16cid:durableId="261455487">
    <w:abstractNumId w:val="18"/>
  </w:num>
  <w:num w:numId="15" w16cid:durableId="1804693130">
    <w:abstractNumId w:val="26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99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6D02"/>
    <w:rsid w:val="0000746F"/>
    <w:rsid w:val="000077CB"/>
    <w:rsid w:val="00007835"/>
    <w:rsid w:val="000105E3"/>
    <w:rsid w:val="00010F22"/>
    <w:rsid w:val="00011A01"/>
    <w:rsid w:val="00011ACE"/>
    <w:rsid w:val="00011D83"/>
    <w:rsid w:val="000120D4"/>
    <w:rsid w:val="00012821"/>
    <w:rsid w:val="000132FC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ED1"/>
    <w:rsid w:val="00017506"/>
    <w:rsid w:val="000213FD"/>
    <w:rsid w:val="00021680"/>
    <w:rsid w:val="00021C5E"/>
    <w:rsid w:val="00021D27"/>
    <w:rsid w:val="00022118"/>
    <w:rsid w:val="0002266E"/>
    <w:rsid w:val="000233EE"/>
    <w:rsid w:val="0002385E"/>
    <w:rsid w:val="00023A29"/>
    <w:rsid w:val="00023FB8"/>
    <w:rsid w:val="0002452E"/>
    <w:rsid w:val="00025D6C"/>
    <w:rsid w:val="00025E7C"/>
    <w:rsid w:val="00026F72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D51"/>
    <w:rsid w:val="000323A1"/>
    <w:rsid w:val="00032444"/>
    <w:rsid w:val="00032789"/>
    <w:rsid w:val="00032CBE"/>
    <w:rsid w:val="00035B3B"/>
    <w:rsid w:val="00035E1D"/>
    <w:rsid w:val="00035FC6"/>
    <w:rsid w:val="000366DA"/>
    <w:rsid w:val="000366EA"/>
    <w:rsid w:val="00036A70"/>
    <w:rsid w:val="00036DF3"/>
    <w:rsid w:val="0003753D"/>
    <w:rsid w:val="000378E2"/>
    <w:rsid w:val="00037A15"/>
    <w:rsid w:val="00040735"/>
    <w:rsid w:val="0004093E"/>
    <w:rsid w:val="00040A91"/>
    <w:rsid w:val="00041C11"/>
    <w:rsid w:val="00041C45"/>
    <w:rsid w:val="00041E97"/>
    <w:rsid w:val="00041F22"/>
    <w:rsid w:val="00042469"/>
    <w:rsid w:val="00043237"/>
    <w:rsid w:val="0004457D"/>
    <w:rsid w:val="0004484F"/>
    <w:rsid w:val="00045153"/>
    <w:rsid w:val="0004535A"/>
    <w:rsid w:val="00045FFC"/>
    <w:rsid w:val="0004638F"/>
    <w:rsid w:val="0004689E"/>
    <w:rsid w:val="00046B4B"/>
    <w:rsid w:val="000478CD"/>
    <w:rsid w:val="00047A75"/>
    <w:rsid w:val="0005119F"/>
    <w:rsid w:val="00052BAF"/>
    <w:rsid w:val="000531D1"/>
    <w:rsid w:val="00053BC4"/>
    <w:rsid w:val="00054D7F"/>
    <w:rsid w:val="00055437"/>
    <w:rsid w:val="000556C0"/>
    <w:rsid w:val="00055EB8"/>
    <w:rsid w:val="0005607B"/>
    <w:rsid w:val="000573EC"/>
    <w:rsid w:val="00057895"/>
    <w:rsid w:val="00057AC8"/>
    <w:rsid w:val="00060995"/>
    <w:rsid w:val="00060E57"/>
    <w:rsid w:val="000620C1"/>
    <w:rsid w:val="000620F2"/>
    <w:rsid w:val="000627AA"/>
    <w:rsid w:val="00062C1D"/>
    <w:rsid w:val="00062FD3"/>
    <w:rsid w:val="000648A2"/>
    <w:rsid w:val="00064A6F"/>
    <w:rsid w:val="0006527E"/>
    <w:rsid w:val="00065324"/>
    <w:rsid w:val="0006535B"/>
    <w:rsid w:val="00065B44"/>
    <w:rsid w:val="0006602C"/>
    <w:rsid w:val="000677C4"/>
    <w:rsid w:val="00067D7E"/>
    <w:rsid w:val="00070107"/>
    <w:rsid w:val="000706CF"/>
    <w:rsid w:val="00070EA0"/>
    <w:rsid w:val="00071159"/>
    <w:rsid w:val="0007135A"/>
    <w:rsid w:val="00072B5E"/>
    <w:rsid w:val="00072BB1"/>
    <w:rsid w:val="000733E0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812A8"/>
    <w:rsid w:val="00081BF9"/>
    <w:rsid w:val="00081C1A"/>
    <w:rsid w:val="00082A2F"/>
    <w:rsid w:val="00082D6D"/>
    <w:rsid w:val="00082F25"/>
    <w:rsid w:val="000832C4"/>
    <w:rsid w:val="0008358D"/>
    <w:rsid w:val="00083DE2"/>
    <w:rsid w:val="000843DF"/>
    <w:rsid w:val="0008487F"/>
    <w:rsid w:val="00084F87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7C92"/>
    <w:rsid w:val="000B04A0"/>
    <w:rsid w:val="000B0ACC"/>
    <w:rsid w:val="000B0CB3"/>
    <w:rsid w:val="000B0FAF"/>
    <w:rsid w:val="000B117D"/>
    <w:rsid w:val="000B172E"/>
    <w:rsid w:val="000B1E59"/>
    <w:rsid w:val="000B28D1"/>
    <w:rsid w:val="000B3230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61BD"/>
    <w:rsid w:val="000B684C"/>
    <w:rsid w:val="000B6BBC"/>
    <w:rsid w:val="000B7147"/>
    <w:rsid w:val="000B77B8"/>
    <w:rsid w:val="000C0928"/>
    <w:rsid w:val="000C1183"/>
    <w:rsid w:val="000C1884"/>
    <w:rsid w:val="000C2A8F"/>
    <w:rsid w:val="000C2CE6"/>
    <w:rsid w:val="000C43CC"/>
    <w:rsid w:val="000C44B8"/>
    <w:rsid w:val="000C4A54"/>
    <w:rsid w:val="000C5869"/>
    <w:rsid w:val="000C5E9A"/>
    <w:rsid w:val="000C66EB"/>
    <w:rsid w:val="000D1260"/>
    <w:rsid w:val="000D16AB"/>
    <w:rsid w:val="000D27C5"/>
    <w:rsid w:val="000D39A8"/>
    <w:rsid w:val="000D3A31"/>
    <w:rsid w:val="000D3BE9"/>
    <w:rsid w:val="000D3FF1"/>
    <w:rsid w:val="000D4592"/>
    <w:rsid w:val="000D56CD"/>
    <w:rsid w:val="000D592A"/>
    <w:rsid w:val="000D5974"/>
    <w:rsid w:val="000D61AC"/>
    <w:rsid w:val="000D6258"/>
    <w:rsid w:val="000D64AE"/>
    <w:rsid w:val="000D65B1"/>
    <w:rsid w:val="000D6CE9"/>
    <w:rsid w:val="000D6E70"/>
    <w:rsid w:val="000D7733"/>
    <w:rsid w:val="000D7CFF"/>
    <w:rsid w:val="000D7E42"/>
    <w:rsid w:val="000E19FE"/>
    <w:rsid w:val="000E23F7"/>
    <w:rsid w:val="000E249C"/>
    <w:rsid w:val="000E2A33"/>
    <w:rsid w:val="000E302B"/>
    <w:rsid w:val="000E3352"/>
    <w:rsid w:val="000E36D0"/>
    <w:rsid w:val="000E4565"/>
    <w:rsid w:val="000E578B"/>
    <w:rsid w:val="000E5E49"/>
    <w:rsid w:val="000E6818"/>
    <w:rsid w:val="000E6F48"/>
    <w:rsid w:val="000E7360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4E58"/>
    <w:rsid w:val="000F59E6"/>
    <w:rsid w:val="000F623D"/>
    <w:rsid w:val="000F6749"/>
    <w:rsid w:val="000F7877"/>
    <w:rsid w:val="00100144"/>
    <w:rsid w:val="00100DFA"/>
    <w:rsid w:val="001019E0"/>
    <w:rsid w:val="00101AC6"/>
    <w:rsid w:val="00102245"/>
    <w:rsid w:val="001032D2"/>
    <w:rsid w:val="001034A8"/>
    <w:rsid w:val="001036E4"/>
    <w:rsid w:val="001036F0"/>
    <w:rsid w:val="00103D75"/>
    <w:rsid w:val="00104191"/>
    <w:rsid w:val="00105DC0"/>
    <w:rsid w:val="001063D4"/>
    <w:rsid w:val="001076AC"/>
    <w:rsid w:val="00107B50"/>
    <w:rsid w:val="00107C0C"/>
    <w:rsid w:val="00107CB6"/>
    <w:rsid w:val="00110350"/>
    <w:rsid w:val="0011070D"/>
    <w:rsid w:val="00110BE7"/>
    <w:rsid w:val="00111B7A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CCD"/>
    <w:rsid w:val="00122440"/>
    <w:rsid w:val="001225C2"/>
    <w:rsid w:val="0012293C"/>
    <w:rsid w:val="00122982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7779"/>
    <w:rsid w:val="00127C76"/>
    <w:rsid w:val="00127F3D"/>
    <w:rsid w:val="00130364"/>
    <w:rsid w:val="00130567"/>
    <w:rsid w:val="001307A9"/>
    <w:rsid w:val="00130D65"/>
    <w:rsid w:val="00131161"/>
    <w:rsid w:val="001319D7"/>
    <w:rsid w:val="00131A7D"/>
    <w:rsid w:val="00131AFD"/>
    <w:rsid w:val="00132512"/>
    <w:rsid w:val="00132690"/>
    <w:rsid w:val="00133C0D"/>
    <w:rsid w:val="00133FEB"/>
    <w:rsid w:val="00134084"/>
    <w:rsid w:val="00134E32"/>
    <w:rsid w:val="00135763"/>
    <w:rsid w:val="001357AE"/>
    <w:rsid w:val="001358AD"/>
    <w:rsid w:val="00135C90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23AD"/>
    <w:rsid w:val="00152810"/>
    <w:rsid w:val="0015302F"/>
    <w:rsid w:val="001541C3"/>
    <w:rsid w:val="001550AD"/>
    <w:rsid w:val="001552DA"/>
    <w:rsid w:val="00156616"/>
    <w:rsid w:val="00157936"/>
    <w:rsid w:val="00157A1C"/>
    <w:rsid w:val="00160813"/>
    <w:rsid w:val="00160B5C"/>
    <w:rsid w:val="00160D89"/>
    <w:rsid w:val="001629DC"/>
    <w:rsid w:val="00162C09"/>
    <w:rsid w:val="00163A5B"/>
    <w:rsid w:val="00163C75"/>
    <w:rsid w:val="0016419E"/>
    <w:rsid w:val="00164F14"/>
    <w:rsid w:val="001652CC"/>
    <w:rsid w:val="001655CC"/>
    <w:rsid w:val="0016563C"/>
    <w:rsid w:val="001664B9"/>
    <w:rsid w:val="001669D5"/>
    <w:rsid w:val="001672D6"/>
    <w:rsid w:val="00167921"/>
    <w:rsid w:val="0016792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9B3"/>
    <w:rsid w:val="00175690"/>
    <w:rsid w:val="00175D40"/>
    <w:rsid w:val="00175DFA"/>
    <w:rsid w:val="00176D26"/>
    <w:rsid w:val="00176DEA"/>
    <w:rsid w:val="00177E23"/>
    <w:rsid w:val="0018080D"/>
    <w:rsid w:val="00180EF3"/>
    <w:rsid w:val="001818E8"/>
    <w:rsid w:val="00181DE6"/>
    <w:rsid w:val="00182169"/>
    <w:rsid w:val="00182456"/>
    <w:rsid w:val="00182854"/>
    <w:rsid w:val="0018313F"/>
    <w:rsid w:val="00183C71"/>
    <w:rsid w:val="0018481C"/>
    <w:rsid w:val="00184E8A"/>
    <w:rsid w:val="001859C6"/>
    <w:rsid w:val="00185D92"/>
    <w:rsid w:val="001864B2"/>
    <w:rsid w:val="00186843"/>
    <w:rsid w:val="00187A1D"/>
    <w:rsid w:val="001901D0"/>
    <w:rsid w:val="00190B64"/>
    <w:rsid w:val="001911C6"/>
    <w:rsid w:val="00191FA8"/>
    <w:rsid w:val="001923A8"/>
    <w:rsid w:val="001929CB"/>
    <w:rsid w:val="00193DCF"/>
    <w:rsid w:val="00193DD1"/>
    <w:rsid w:val="001945D2"/>
    <w:rsid w:val="001956FA"/>
    <w:rsid w:val="00195956"/>
    <w:rsid w:val="00195C2B"/>
    <w:rsid w:val="001968D0"/>
    <w:rsid w:val="00196C31"/>
    <w:rsid w:val="001A0A45"/>
    <w:rsid w:val="001A0E71"/>
    <w:rsid w:val="001A118F"/>
    <w:rsid w:val="001A13CB"/>
    <w:rsid w:val="001A155F"/>
    <w:rsid w:val="001A17C1"/>
    <w:rsid w:val="001A1ED1"/>
    <w:rsid w:val="001A2584"/>
    <w:rsid w:val="001A317D"/>
    <w:rsid w:val="001A3BD5"/>
    <w:rsid w:val="001A5879"/>
    <w:rsid w:val="001A5E17"/>
    <w:rsid w:val="001A6A0B"/>
    <w:rsid w:val="001A6B8F"/>
    <w:rsid w:val="001A6E82"/>
    <w:rsid w:val="001A7BC2"/>
    <w:rsid w:val="001B048A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7"/>
    <w:rsid w:val="001B35C7"/>
    <w:rsid w:val="001B3B5C"/>
    <w:rsid w:val="001B432F"/>
    <w:rsid w:val="001B4564"/>
    <w:rsid w:val="001B48BE"/>
    <w:rsid w:val="001B4B6E"/>
    <w:rsid w:val="001B50A7"/>
    <w:rsid w:val="001B5449"/>
    <w:rsid w:val="001B61A2"/>
    <w:rsid w:val="001B68C2"/>
    <w:rsid w:val="001B6C65"/>
    <w:rsid w:val="001B76AC"/>
    <w:rsid w:val="001B7AD9"/>
    <w:rsid w:val="001C068A"/>
    <w:rsid w:val="001C0BC9"/>
    <w:rsid w:val="001C0D2B"/>
    <w:rsid w:val="001C0D89"/>
    <w:rsid w:val="001C1FDB"/>
    <w:rsid w:val="001C25A1"/>
    <w:rsid w:val="001C47BE"/>
    <w:rsid w:val="001C4D7F"/>
    <w:rsid w:val="001C4F7F"/>
    <w:rsid w:val="001C5A57"/>
    <w:rsid w:val="001C5B15"/>
    <w:rsid w:val="001C600C"/>
    <w:rsid w:val="001C644B"/>
    <w:rsid w:val="001C646D"/>
    <w:rsid w:val="001C6C80"/>
    <w:rsid w:val="001C6ED4"/>
    <w:rsid w:val="001C6F7D"/>
    <w:rsid w:val="001C731E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EAB"/>
    <w:rsid w:val="001D2E53"/>
    <w:rsid w:val="001D2E83"/>
    <w:rsid w:val="001D3229"/>
    <w:rsid w:val="001D32CA"/>
    <w:rsid w:val="001D38B1"/>
    <w:rsid w:val="001D38C3"/>
    <w:rsid w:val="001D3D7A"/>
    <w:rsid w:val="001D3EB8"/>
    <w:rsid w:val="001D4195"/>
    <w:rsid w:val="001D4B0D"/>
    <w:rsid w:val="001D4EBB"/>
    <w:rsid w:val="001D5231"/>
    <w:rsid w:val="001D5BB7"/>
    <w:rsid w:val="001D5EA1"/>
    <w:rsid w:val="001D6149"/>
    <w:rsid w:val="001D615C"/>
    <w:rsid w:val="001D686D"/>
    <w:rsid w:val="001D6933"/>
    <w:rsid w:val="001D6972"/>
    <w:rsid w:val="001D79D4"/>
    <w:rsid w:val="001D7A71"/>
    <w:rsid w:val="001D7AE8"/>
    <w:rsid w:val="001D7B60"/>
    <w:rsid w:val="001E12A0"/>
    <w:rsid w:val="001E1473"/>
    <w:rsid w:val="001E19D3"/>
    <w:rsid w:val="001E1AE4"/>
    <w:rsid w:val="001E361B"/>
    <w:rsid w:val="001E3C5C"/>
    <w:rsid w:val="001E3FD1"/>
    <w:rsid w:val="001E40D6"/>
    <w:rsid w:val="001E416F"/>
    <w:rsid w:val="001E4514"/>
    <w:rsid w:val="001E4B16"/>
    <w:rsid w:val="001E4D4C"/>
    <w:rsid w:val="001E4F9F"/>
    <w:rsid w:val="001E550A"/>
    <w:rsid w:val="001E5831"/>
    <w:rsid w:val="001E58AE"/>
    <w:rsid w:val="001E610B"/>
    <w:rsid w:val="001E66ED"/>
    <w:rsid w:val="001E6E62"/>
    <w:rsid w:val="001E6F7F"/>
    <w:rsid w:val="001E79A5"/>
    <w:rsid w:val="001F0187"/>
    <w:rsid w:val="001F0B78"/>
    <w:rsid w:val="001F0D90"/>
    <w:rsid w:val="001F1245"/>
    <w:rsid w:val="001F17CB"/>
    <w:rsid w:val="001F17EA"/>
    <w:rsid w:val="001F271C"/>
    <w:rsid w:val="001F2E62"/>
    <w:rsid w:val="001F2EFB"/>
    <w:rsid w:val="001F3202"/>
    <w:rsid w:val="001F360E"/>
    <w:rsid w:val="001F3B48"/>
    <w:rsid w:val="001F43CF"/>
    <w:rsid w:val="001F4800"/>
    <w:rsid w:val="001F4E41"/>
    <w:rsid w:val="001F60BD"/>
    <w:rsid w:val="001F62C7"/>
    <w:rsid w:val="001F640A"/>
    <w:rsid w:val="001F661B"/>
    <w:rsid w:val="001F6C73"/>
    <w:rsid w:val="001F6E0F"/>
    <w:rsid w:val="001F77BE"/>
    <w:rsid w:val="00200060"/>
    <w:rsid w:val="00200C65"/>
    <w:rsid w:val="002016C3"/>
    <w:rsid w:val="002017E6"/>
    <w:rsid w:val="0020340E"/>
    <w:rsid w:val="00203662"/>
    <w:rsid w:val="00203DBD"/>
    <w:rsid w:val="00203FC7"/>
    <w:rsid w:val="00204192"/>
    <w:rsid w:val="0020456A"/>
    <w:rsid w:val="002049C2"/>
    <w:rsid w:val="00204DC5"/>
    <w:rsid w:val="002050CC"/>
    <w:rsid w:val="002060F1"/>
    <w:rsid w:val="002067DA"/>
    <w:rsid w:val="002069DB"/>
    <w:rsid w:val="0020726E"/>
    <w:rsid w:val="002079CB"/>
    <w:rsid w:val="00207C06"/>
    <w:rsid w:val="00207D25"/>
    <w:rsid w:val="002104FB"/>
    <w:rsid w:val="002118F4"/>
    <w:rsid w:val="00211D15"/>
    <w:rsid w:val="00211F7A"/>
    <w:rsid w:val="00212314"/>
    <w:rsid w:val="002124A9"/>
    <w:rsid w:val="00212E11"/>
    <w:rsid w:val="002131F3"/>
    <w:rsid w:val="0021374B"/>
    <w:rsid w:val="002137BE"/>
    <w:rsid w:val="002141B8"/>
    <w:rsid w:val="00214767"/>
    <w:rsid w:val="00214EC1"/>
    <w:rsid w:val="00215757"/>
    <w:rsid w:val="00215D2C"/>
    <w:rsid w:val="002165B7"/>
    <w:rsid w:val="00216CA1"/>
    <w:rsid w:val="00217909"/>
    <w:rsid w:val="00217AF2"/>
    <w:rsid w:val="00217E17"/>
    <w:rsid w:val="00220540"/>
    <w:rsid w:val="00221AA2"/>
    <w:rsid w:val="00221C79"/>
    <w:rsid w:val="00222933"/>
    <w:rsid w:val="00223204"/>
    <w:rsid w:val="00223DE7"/>
    <w:rsid w:val="00225EC4"/>
    <w:rsid w:val="0022649D"/>
    <w:rsid w:val="002265F8"/>
    <w:rsid w:val="00226674"/>
    <w:rsid w:val="00231678"/>
    <w:rsid w:val="00231911"/>
    <w:rsid w:val="00231BBA"/>
    <w:rsid w:val="00232A5D"/>
    <w:rsid w:val="00232ADC"/>
    <w:rsid w:val="00232C7B"/>
    <w:rsid w:val="00234451"/>
    <w:rsid w:val="00234AA1"/>
    <w:rsid w:val="002352A5"/>
    <w:rsid w:val="002352DD"/>
    <w:rsid w:val="00235648"/>
    <w:rsid w:val="002357FE"/>
    <w:rsid w:val="00235B1F"/>
    <w:rsid w:val="00235EF3"/>
    <w:rsid w:val="0023793F"/>
    <w:rsid w:val="00237A64"/>
    <w:rsid w:val="00237B2C"/>
    <w:rsid w:val="00237B83"/>
    <w:rsid w:val="00240905"/>
    <w:rsid w:val="00240C10"/>
    <w:rsid w:val="002412E9"/>
    <w:rsid w:val="00241664"/>
    <w:rsid w:val="0024177D"/>
    <w:rsid w:val="00241E46"/>
    <w:rsid w:val="00243CDB"/>
    <w:rsid w:val="0024405B"/>
    <w:rsid w:val="00245169"/>
    <w:rsid w:val="002456DD"/>
    <w:rsid w:val="00245E13"/>
    <w:rsid w:val="002461D4"/>
    <w:rsid w:val="00246640"/>
    <w:rsid w:val="0024688F"/>
    <w:rsid w:val="002468BB"/>
    <w:rsid w:val="00246ADF"/>
    <w:rsid w:val="00246B8C"/>
    <w:rsid w:val="00246DDB"/>
    <w:rsid w:val="00247F71"/>
    <w:rsid w:val="0025006D"/>
    <w:rsid w:val="00250A05"/>
    <w:rsid w:val="00250BF6"/>
    <w:rsid w:val="00250F9E"/>
    <w:rsid w:val="0025125F"/>
    <w:rsid w:val="0025132F"/>
    <w:rsid w:val="002513FF"/>
    <w:rsid w:val="002518C6"/>
    <w:rsid w:val="002520BE"/>
    <w:rsid w:val="002521C2"/>
    <w:rsid w:val="002526E9"/>
    <w:rsid w:val="00252D8A"/>
    <w:rsid w:val="00252FBB"/>
    <w:rsid w:val="00253297"/>
    <w:rsid w:val="0025351D"/>
    <w:rsid w:val="00253707"/>
    <w:rsid w:val="00253A7B"/>
    <w:rsid w:val="00253CEA"/>
    <w:rsid w:val="00254212"/>
    <w:rsid w:val="0025485E"/>
    <w:rsid w:val="00255000"/>
    <w:rsid w:val="00255083"/>
    <w:rsid w:val="00255370"/>
    <w:rsid w:val="00256255"/>
    <w:rsid w:val="00256E81"/>
    <w:rsid w:val="00256EBF"/>
    <w:rsid w:val="00257476"/>
    <w:rsid w:val="00257D77"/>
    <w:rsid w:val="00260123"/>
    <w:rsid w:val="00260215"/>
    <w:rsid w:val="002611F8"/>
    <w:rsid w:val="002628F2"/>
    <w:rsid w:val="00262BA8"/>
    <w:rsid w:val="002631B5"/>
    <w:rsid w:val="002634D4"/>
    <w:rsid w:val="00263BB9"/>
    <w:rsid w:val="00264301"/>
    <w:rsid w:val="002648A8"/>
    <w:rsid w:val="00264FEA"/>
    <w:rsid w:val="002663A2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A7E"/>
    <w:rsid w:val="00271FCE"/>
    <w:rsid w:val="0027237D"/>
    <w:rsid w:val="00272ED3"/>
    <w:rsid w:val="002730BD"/>
    <w:rsid w:val="00273739"/>
    <w:rsid w:val="00274419"/>
    <w:rsid w:val="0027459C"/>
    <w:rsid w:val="002749D9"/>
    <w:rsid w:val="00274A6B"/>
    <w:rsid w:val="0027551A"/>
    <w:rsid w:val="0027758B"/>
    <w:rsid w:val="00277BE5"/>
    <w:rsid w:val="00277EA2"/>
    <w:rsid w:val="00280081"/>
    <w:rsid w:val="00280222"/>
    <w:rsid w:val="00280488"/>
    <w:rsid w:val="002811FA"/>
    <w:rsid w:val="00281655"/>
    <w:rsid w:val="00281B69"/>
    <w:rsid w:val="002825DA"/>
    <w:rsid w:val="00282B92"/>
    <w:rsid w:val="0028355A"/>
    <w:rsid w:val="00283A75"/>
    <w:rsid w:val="00286B92"/>
    <w:rsid w:val="0028706B"/>
    <w:rsid w:val="00287221"/>
    <w:rsid w:val="00287B3F"/>
    <w:rsid w:val="00287C0B"/>
    <w:rsid w:val="00287C6A"/>
    <w:rsid w:val="002902DF"/>
    <w:rsid w:val="00290422"/>
    <w:rsid w:val="00290424"/>
    <w:rsid w:val="00290E22"/>
    <w:rsid w:val="002919B4"/>
    <w:rsid w:val="00292406"/>
    <w:rsid w:val="00293201"/>
    <w:rsid w:val="00293D55"/>
    <w:rsid w:val="00294BCD"/>
    <w:rsid w:val="00294FAF"/>
    <w:rsid w:val="00295F70"/>
    <w:rsid w:val="00296139"/>
    <w:rsid w:val="0029691A"/>
    <w:rsid w:val="00296AC8"/>
    <w:rsid w:val="00296C2C"/>
    <w:rsid w:val="002974C2"/>
    <w:rsid w:val="00297C05"/>
    <w:rsid w:val="002A04BA"/>
    <w:rsid w:val="002A125D"/>
    <w:rsid w:val="002A1305"/>
    <w:rsid w:val="002A1358"/>
    <w:rsid w:val="002A1680"/>
    <w:rsid w:val="002A1AE0"/>
    <w:rsid w:val="002A26C6"/>
    <w:rsid w:val="002A28C5"/>
    <w:rsid w:val="002A3E83"/>
    <w:rsid w:val="002A44CF"/>
    <w:rsid w:val="002A4641"/>
    <w:rsid w:val="002A469D"/>
    <w:rsid w:val="002A5128"/>
    <w:rsid w:val="002A515A"/>
    <w:rsid w:val="002A5CAE"/>
    <w:rsid w:val="002A5F0E"/>
    <w:rsid w:val="002A5F99"/>
    <w:rsid w:val="002A6079"/>
    <w:rsid w:val="002A643B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42EA"/>
    <w:rsid w:val="002B6038"/>
    <w:rsid w:val="002B6382"/>
    <w:rsid w:val="002B7348"/>
    <w:rsid w:val="002B764D"/>
    <w:rsid w:val="002B7E12"/>
    <w:rsid w:val="002C00BC"/>
    <w:rsid w:val="002C0611"/>
    <w:rsid w:val="002C0641"/>
    <w:rsid w:val="002C086D"/>
    <w:rsid w:val="002C1229"/>
    <w:rsid w:val="002C141D"/>
    <w:rsid w:val="002C1542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502"/>
    <w:rsid w:val="002C48A6"/>
    <w:rsid w:val="002C49EE"/>
    <w:rsid w:val="002C49FA"/>
    <w:rsid w:val="002C4F9A"/>
    <w:rsid w:val="002C535B"/>
    <w:rsid w:val="002C5F38"/>
    <w:rsid w:val="002C6154"/>
    <w:rsid w:val="002C6389"/>
    <w:rsid w:val="002C765A"/>
    <w:rsid w:val="002C7B46"/>
    <w:rsid w:val="002D09C4"/>
    <w:rsid w:val="002D0B35"/>
    <w:rsid w:val="002D1052"/>
    <w:rsid w:val="002D19D8"/>
    <w:rsid w:val="002D2852"/>
    <w:rsid w:val="002D2EAB"/>
    <w:rsid w:val="002D30D4"/>
    <w:rsid w:val="002D367F"/>
    <w:rsid w:val="002D3B21"/>
    <w:rsid w:val="002D459A"/>
    <w:rsid w:val="002D4998"/>
    <w:rsid w:val="002D4A8D"/>
    <w:rsid w:val="002D6AC0"/>
    <w:rsid w:val="002D73B0"/>
    <w:rsid w:val="002E06FD"/>
    <w:rsid w:val="002E1C2A"/>
    <w:rsid w:val="002E1D85"/>
    <w:rsid w:val="002E30BC"/>
    <w:rsid w:val="002E3B9F"/>
    <w:rsid w:val="002E40EF"/>
    <w:rsid w:val="002E48FB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3716"/>
    <w:rsid w:val="002F3724"/>
    <w:rsid w:val="002F3C86"/>
    <w:rsid w:val="002F4216"/>
    <w:rsid w:val="002F4803"/>
    <w:rsid w:val="002F4CE6"/>
    <w:rsid w:val="002F69C1"/>
    <w:rsid w:val="002F6C40"/>
    <w:rsid w:val="002F711A"/>
    <w:rsid w:val="002F7187"/>
    <w:rsid w:val="002F7224"/>
    <w:rsid w:val="0030031D"/>
    <w:rsid w:val="00300948"/>
    <w:rsid w:val="00300F7E"/>
    <w:rsid w:val="003015A1"/>
    <w:rsid w:val="00302488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10164"/>
    <w:rsid w:val="0031068B"/>
    <w:rsid w:val="00310A73"/>
    <w:rsid w:val="0031143A"/>
    <w:rsid w:val="00311479"/>
    <w:rsid w:val="003118D2"/>
    <w:rsid w:val="003119DD"/>
    <w:rsid w:val="00311FDA"/>
    <w:rsid w:val="00312501"/>
    <w:rsid w:val="0031327B"/>
    <w:rsid w:val="0031371C"/>
    <w:rsid w:val="00313748"/>
    <w:rsid w:val="003144D6"/>
    <w:rsid w:val="003145B9"/>
    <w:rsid w:val="00314B29"/>
    <w:rsid w:val="00314BC2"/>
    <w:rsid w:val="00315015"/>
    <w:rsid w:val="0031566C"/>
    <w:rsid w:val="00315EB0"/>
    <w:rsid w:val="003165A2"/>
    <w:rsid w:val="00316730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792"/>
    <w:rsid w:val="00322A1E"/>
    <w:rsid w:val="00323580"/>
    <w:rsid w:val="003236EF"/>
    <w:rsid w:val="00323A9F"/>
    <w:rsid w:val="00324FA0"/>
    <w:rsid w:val="00325C23"/>
    <w:rsid w:val="00325F88"/>
    <w:rsid w:val="00326A0E"/>
    <w:rsid w:val="00326E6A"/>
    <w:rsid w:val="0032795A"/>
    <w:rsid w:val="00327A56"/>
    <w:rsid w:val="003302E0"/>
    <w:rsid w:val="00330D66"/>
    <w:rsid w:val="00332985"/>
    <w:rsid w:val="003332FC"/>
    <w:rsid w:val="0033371B"/>
    <w:rsid w:val="00333836"/>
    <w:rsid w:val="00333BFC"/>
    <w:rsid w:val="00333E2D"/>
    <w:rsid w:val="0033429B"/>
    <w:rsid w:val="003355EA"/>
    <w:rsid w:val="00335697"/>
    <w:rsid w:val="00335FC2"/>
    <w:rsid w:val="00336245"/>
    <w:rsid w:val="003366D3"/>
    <w:rsid w:val="003369D8"/>
    <w:rsid w:val="003378E3"/>
    <w:rsid w:val="00340E3C"/>
    <w:rsid w:val="00341252"/>
    <w:rsid w:val="00341650"/>
    <w:rsid w:val="00341B24"/>
    <w:rsid w:val="00341FD4"/>
    <w:rsid w:val="00342991"/>
    <w:rsid w:val="00343329"/>
    <w:rsid w:val="00344586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BA0"/>
    <w:rsid w:val="00350ECF"/>
    <w:rsid w:val="00351EC5"/>
    <w:rsid w:val="00352027"/>
    <w:rsid w:val="003520A3"/>
    <w:rsid w:val="00352209"/>
    <w:rsid w:val="00352763"/>
    <w:rsid w:val="00352D09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20E"/>
    <w:rsid w:val="00356BE0"/>
    <w:rsid w:val="00357405"/>
    <w:rsid w:val="00357AB9"/>
    <w:rsid w:val="00361AED"/>
    <w:rsid w:val="00361B9F"/>
    <w:rsid w:val="00361D55"/>
    <w:rsid w:val="00362057"/>
    <w:rsid w:val="003622F4"/>
    <w:rsid w:val="003631FB"/>
    <w:rsid w:val="003632FC"/>
    <w:rsid w:val="003644A2"/>
    <w:rsid w:val="00364667"/>
    <w:rsid w:val="003650BB"/>
    <w:rsid w:val="0036511B"/>
    <w:rsid w:val="00366480"/>
    <w:rsid w:val="00366CE9"/>
    <w:rsid w:val="00367C5E"/>
    <w:rsid w:val="00371AAD"/>
    <w:rsid w:val="00372341"/>
    <w:rsid w:val="00372870"/>
    <w:rsid w:val="00372B3D"/>
    <w:rsid w:val="00373217"/>
    <w:rsid w:val="0037384D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F2B"/>
    <w:rsid w:val="00381D19"/>
    <w:rsid w:val="00382982"/>
    <w:rsid w:val="00382F03"/>
    <w:rsid w:val="003832A7"/>
    <w:rsid w:val="00383336"/>
    <w:rsid w:val="00383378"/>
    <w:rsid w:val="00383F7B"/>
    <w:rsid w:val="00384909"/>
    <w:rsid w:val="00384937"/>
    <w:rsid w:val="003856EF"/>
    <w:rsid w:val="00385706"/>
    <w:rsid w:val="00385E38"/>
    <w:rsid w:val="0038627E"/>
    <w:rsid w:val="00386D0A"/>
    <w:rsid w:val="00390364"/>
    <w:rsid w:val="0039119B"/>
    <w:rsid w:val="003916A4"/>
    <w:rsid w:val="00391DFC"/>
    <w:rsid w:val="00392241"/>
    <w:rsid w:val="0039270A"/>
    <w:rsid w:val="00392720"/>
    <w:rsid w:val="00392C8C"/>
    <w:rsid w:val="00392CF3"/>
    <w:rsid w:val="00392CF8"/>
    <w:rsid w:val="00392F15"/>
    <w:rsid w:val="00393585"/>
    <w:rsid w:val="00394C51"/>
    <w:rsid w:val="003958EF"/>
    <w:rsid w:val="00395C48"/>
    <w:rsid w:val="00396275"/>
    <w:rsid w:val="003A0018"/>
    <w:rsid w:val="003A03C7"/>
    <w:rsid w:val="003A0F8A"/>
    <w:rsid w:val="003A1B4C"/>
    <w:rsid w:val="003A26A0"/>
    <w:rsid w:val="003A3976"/>
    <w:rsid w:val="003A3A23"/>
    <w:rsid w:val="003A4628"/>
    <w:rsid w:val="003A4F29"/>
    <w:rsid w:val="003A5107"/>
    <w:rsid w:val="003A6B5E"/>
    <w:rsid w:val="003A74E6"/>
    <w:rsid w:val="003A779F"/>
    <w:rsid w:val="003A78CC"/>
    <w:rsid w:val="003B01FA"/>
    <w:rsid w:val="003B0AB2"/>
    <w:rsid w:val="003B13BF"/>
    <w:rsid w:val="003B1483"/>
    <w:rsid w:val="003B24F1"/>
    <w:rsid w:val="003B2903"/>
    <w:rsid w:val="003B356A"/>
    <w:rsid w:val="003B362A"/>
    <w:rsid w:val="003B3A3B"/>
    <w:rsid w:val="003B3D18"/>
    <w:rsid w:val="003B3F2F"/>
    <w:rsid w:val="003B3F5E"/>
    <w:rsid w:val="003B4072"/>
    <w:rsid w:val="003B48C5"/>
    <w:rsid w:val="003B4FCB"/>
    <w:rsid w:val="003B54BB"/>
    <w:rsid w:val="003B576E"/>
    <w:rsid w:val="003B644C"/>
    <w:rsid w:val="003B6FB4"/>
    <w:rsid w:val="003B71A5"/>
    <w:rsid w:val="003B7438"/>
    <w:rsid w:val="003B7D8F"/>
    <w:rsid w:val="003C0CBE"/>
    <w:rsid w:val="003C0F73"/>
    <w:rsid w:val="003C2A06"/>
    <w:rsid w:val="003C2AF8"/>
    <w:rsid w:val="003C4D5D"/>
    <w:rsid w:val="003C4E06"/>
    <w:rsid w:val="003C60DB"/>
    <w:rsid w:val="003C62C8"/>
    <w:rsid w:val="003C63AC"/>
    <w:rsid w:val="003C6476"/>
    <w:rsid w:val="003C64FE"/>
    <w:rsid w:val="003C67F8"/>
    <w:rsid w:val="003C6871"/>
    <w:rsid w:val="003C6CC8"/>
    <w:rsid w:val="003C7910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63F5"/>
    <w:rsid w:val="003D64A1"/>
    <w:rsid w:val="003D7229"/>
    <w:rsid w:val="003D755B"/>
    <w:rsid w:val="003E05FC"/>
    <w:rsid w:val="003E0CEB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E55"/>
    <w:rsid w:val="003F05BF"/>
    <w:rsid w:val="003F0D49"/>
    <w:rsid w:val="003F21CF"/>
    <w:rsid w:val="003F25AF"/>
    <w:rsid w:val="003F2649"/>
    <w:rsid w:val="003F2A13"/>
    <w:rsid w:val="003F36C0"/>
    <w:rsid w:val="003F4248"/>
    <w:rsid w:val="003F4A37"/>
    <w:rsid w:val="003F505B"/>
    <w:rsid w:val="003F54FF"/>
    <w:rsid w:val="003F56BB"/>
    <w:rsid w:val="003F5D37"/>
    <w:rsid w:val="003F60D2"/>
    <w:rsid w:val="003F68B1"/>
    <w:rsid w:val="003F71D9"/>
    <w:rsid w:val="003F71F9"/>
    <w:rsid w:val="00402627"/>
    <w:rsid w:val="004027CF"/>
    <w:rsid w:val="00402CC0"/>
    <w:rsid w:val="004032FC"/>
    <w:rsid w:val="00403F58"/>
    <w:rsid w:val="004049E8"/>
    <w:rsid w:val="00405B09"/>
    <w:rsid w:val="004101BA"/>
    <w:rsid w:val="00410921"/>
    <w:rsid w:val="0041121E"/>
    <w:rsid w:val="00412B4F"/>
    <w:rsid w:val="00412F25"/>
    <w:rsid w:val="00413139"/>
    <w:rsid w:val="00413374"/>
    <w:rsid w:val="004138C5"/>
    <w:rsid w:val="00413B54"/>
    <w:rsid w:val="00414280"/>
    <w:rsid w:val="0041494F"/>
    <w:rsid w:val="00414983"/>
    <w:rsid w:val="00414F2A"/>
    <w:rsid w:val="00415321"/>
    <w:rsid w:val="00415A92"/>
    <w:rsid w:val="0041616E"/>
    <w:rsid w:val="004164E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26A"/>
    <w:rsid w:val="00423A91"/>
    <w:rsid w:val="00423E67"/>
    <w:rsid w:val="004241DB"/>
    <w:rsid w:val="00424410"/>
    <w:rsid w:val="004246B9"/>
    <w:rsid w:val="0042471A"/>
    <w:rsid w:val="00424AA1"/>
    <w:rsid w:val="00424F92"/>
    <w:rsid w:val="004256B7"/>
    <w:rsid w:val="00425A27"/>
    <w:rsid w:val="00426867"/>
    <w:rsid w:val="00427253"/>
    <w:rsid w:val="00427300"/>
    <w:rsid w:val="004277E2"/>
    <w:rsid w:val="00430D86"/>
    <w:rsid w:val="00430DCF"/>
    <w:rsid w:val="00430E32"/>
    <w:rsid w:val="004312E1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74A"/>
    <w:rsid w:val="00437AAF"/>
    <w:rsid w:val="004400E3"/>
    <w:rsid w:val="004409FE"/>
    <w:rsid w:val="0044189C"/>
    <w:rsid w:val="004419E7"/>
    <w:rsid w:val="00441A72"/>
    <w:rsid w:val="00441D00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18B8"/>
    <w:rsid w:val="00451D55"/>
    <w:rsid w:val="004521C1"/>
    <w:rsid w:val="004527C8"/>
    <w:rsid w:val="00452867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6286"/>
    <w:rsid w:val="00456DC1"/>
    <w:rsid w:val="00457AD9"/>
    <w:rsid w:val="00457F0A"/>
    <w:rsid w:val="00457F79"/>
    <w:rsid w:val="00460D2D"/>
    <w:rsid w:val="00460EA9"/>
    <w:rsid w:val="00461400"/>
    <w:rsid w:val="00461981"/>
    <w:rsid w:val="00461B65"/>
    <w:rsid w:val="0046251A"/>
    <w:rsid w:val="00462E8A"/>
    <w:rsid w:val="00463329"/>
    <w:rsid w:val="004640B4"/>
    <w:rsid w:val="004641F7"/>
    <w:rsid w:val="004645C5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7C8"/>
    <w:rsid w:val="00470910"/>
    <w:rsid w:val="00470A16"/>
    <w:rsid w:val="00471D5F"/>
    <w:rsid w:val="00472091"/>
    <w:rsid w:val="0047245F"/>
    <w:rsid w:val="0047282C"/>
    <w:rsid w:val="00473119"/>
    <w:rsid w:val="004738DD"/>
    <w:rsid w:val="00473A3B"/>
    <w:rsid w:val="00473A98"/>
    <w:rsid w:val="004747DE"/>
    <w:rsid w:val="00474A49"/>
    <w:rsid w:val="00474B90"/>
    <w:rsid w:val="0047556E"/>
    <w:rsid w:val="00475913"/>
    <w:rsid w:val="00475C62"/>
    <w:rsid w:val="00476B5A"/>
    <w:rsid w:val="004771BF"/>
    <w:rsid w:val="0048070F"/>
    <w:rsid w:val="004807DF"/>
    <w:rsid w:val="00480F34"/>
    <w:rsid w:val="004820D5"/>
    <w:rsid w:val="004822C9"/>
    <w:rsid w:val="00482833"/>
    <w:rsid w:val="00482F7C"/>
    <w:rsid w:val="0048311F"/>
    <w:rsid w:val="0048331A"/>
    <w:rsid w:val="0048359D"/>
    <w:rsid w:val="00483DA0"/>
    <w:rsid w:val="004856E2"/>
    <w:rsid w:val="0048619C"/>
    <w:rsid w:val="004861E1"/>
    <w:rsid w:val="004865B7"/>
    <w:rsid w:val="00486C7D"/>
    <w:rsid w:val="004876C3"/>
    <w:rsid w:val="0049022C"/>
    <w:rsid w:val="00490420"/>
    <w:rsid w:val="00490466"/>
    <w:rsid w:val="00491274"/>
    <w:rsid w:val="00491E78"/>
    <w:rsid w:val="0049287A"/>
    <w:rsid w:val="004931F2"/>
    <w:rsid w:val="0049359D"/>
    <w:rsid w:val="00493862"/>
    <w:rsid w:val="0049387D"/>
    <w:rsid w:val="00493B7C"/>
    <w:rsid w:val="00494340"/>
    <w:rsid w:val="00494926"/>
    <w:rsid w:val="0049531C"/>
    <w:rsid w:val="00495374"/>
    <w:rsid w:val="00495978"/>
    <w:rsid w:val="00495AFD"/>
    <w:rsid w:val="00496A2F"/>
    <w:rsid w:val="00497178"/>
    <w:rsid w:val="004A07FE"/>
    <w:rsid w:val="004A0A10"/>
    <w:rsid w:val="004A1637"/>
    <w:rsid w:val="004A1CCD"/>
    <w:rsid w:val="004A1DBF"/>
    <w:rsid w:val="004A2082"/>
    <w:rsid w:val="004A27B8"/>
    <w:rsid w:val="004A2FA0"/>
    <w:rsid w:val="004A304D"/>
    <w:rsid w:val="004A3257"/>
    <w:rsid w:val="004A3259"/>
    <w:rsid w:val="004A4056"/>
    <w:rsid w:val="004A49AB"/>
    <w:rsid w:val="004A51AE"/>
    <w:rsid w:val="004A57D7"/>
    <w:rsid w:val="004A6481"/>
    <w:rsid w:val="004A6E25"/>
    <w:rsid w:val="004A6E81"/>
    <w:rsid w:val="004A6EA1"/>
    <w:rsid w:val="004A768C"/>
    <w:rsid w:val="004B043A"/>
    <w:rsid w:val="004B07A2"/>
    <w:rsid w:val="004B1D2A"/>
    <w:rsid w:val="004B1ECA"/>
    <w:rsid w:val="004B2AB7"/>
    <w:rsid w:val="004B2E94"/>
    <w:rsid w:val="004B2FCC"/>
    <w:rsid w:val="004B359E"/>
    <w:rsid w:val="004B392D"/>
    <w:rsid w:val="004B3DB6"/>
    <w:rsid w:val="004B4C8D"/>
    <w:rsid w:val="004B4DB2"/>
    <w:rsid w:val="004B610C"/>
    <w:rsid w:val="004B6983"/>
    <w:rsid w:val="004B6AF6"/>
    <w:rsid w:val="004B6D58"/>
    <w:rsid w:val="004B7903"/>
    <w:rsid w:val="004B7D6F"/>
    <w:rsid w:val="004C0516"/>
    <w:rsid w:val="004C097E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4B2"/>
    <w:rsid w:val="004C4862"/>
    <w:rsid w:val="004C49BF"/>
    <w:rsid w:val="004C5831"/>
    <w:rsid w:val="004C5B70"/>
    <w:rsid w:val="004C5E19"/>
    <w:rsid w:val="004C66E0"/>
    <w:rsid w:val="004C6BBF"/>
    <w:rsid w:val="004D0454"/>
    <w:rsid w:val="004D05FC"/>
    <w:rsid w:val="004D0A97"/>
    <w:rsid w:val="004D145D"/>
    <w:rsid w:val="004D1EA2"/>
    <w:rsid w:val="004D1EDB"/>
    <w:rsid w:val="004D2D35"/>
    <w:rsid w:val="004D41C6"/>
    <w:rsid w:val="004D446C"/>
    <w:rsid w:val="004D52E4"/>
    <w:rsid w:val="004D53DE"/>
    <w:rsid w:val="004D5E96"/>
    <w:rsid w:val="004D6839"/>
    <w:rsid w:val="004D780B"/>
    <w:rsid w:val="004D7AA6"/>
    <w:rsid w:val="004D7FC5"/>
    <w:rsid w:val="004E000C"/>
    <w:rsid w:val="004E0A70"/>
    <w:rsid w:val="004E0CF0"/>
    <w:rsid w:val="004E0D85"/>
    <w:rsid w:val="004E174E"/>
    <w:rsid w:val="004E1F9A"/>
    <w:rsid w:val="004E36B8"/>
    <w:rsid w:val="004E38EA"/>
    <w:rsid w:val="004E488B"/>
    <w:rsid w:val="004E4B91"/>
    <w:rsid w:val="004E550C"/>
    <w:rsid w:val="004E64BA"/>
    <w:rsid w:val="004E7113"/>
    <w:rsid w:val="004E79E0"/>
    <w:rsid w:val="004E7CD4"/>
    <w:rsid w:val="004F108D"/>
    <w:rsid w:val="004F17C0"/>
    <w:rsid w:val="004F1F71"/>
    <w:rsid w:val="004F2653"/>
    <w:rsid w:val="004F2838"/>
    <w:rsid w:val="004F2985"/>
    <w:rsid w:val="004F2FF2"/>
    <w:rsid w:val="004F3EF5"/>
    <w:rsid w:val="004F531A"/>
    <w:rsid w:val="004F563D"/>
    <w:rsid w:val="004F5697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9F5"/>
    <w:rsid w:val="005065A9"/>
    <w:rsid w:val="005069EF"/>
    <w:rsid w:val="005070C8"/>
    <w:rsid w:val="005076C7"/>
    <w:rsid w:val="00507D2C"/>
    <w:rsid w:val="0051012A"/>
    <w:rsid w:val="00510249"/>
    <w:rsid w:val="00510973"/>
    <w:rsid w:val="00512B63"/>
    <w:rsid w:val="00513522"/>
    <w:rsid w:val="00513FFB"/>
    <w:rsid w:val="005140A7"/>
    <w:rsid w:val="005143E4"/>
    <w:rsid w:val="00514654"/>
    <w:rsid w:val="00514746"/>
    <w:rsid w:val="00514C2F"/>
    <w:rsid w:val="00515ABA"/>
    <w:rsid w:val="00515B14"/>
    <w:rsid w:val="0051632D"/>
    <w:rsid w:val="005168C9"/>
    <w:rsid w:val="00516C9B"/>
    <w:rsid w:val="00517A5D"/>
    <w:rsid w:val="00517DC5"/>
    <w:rsid w:val="00517F52"/>
    <w:rsid w:val="00520FE6"/>
    <w:rsid w:val="00521D15"/>
    <w:rsid w:val="0052210C"/>
    <w:rsid w:val="00522B01"/>
    <w:rsid w:val="00522B80"/>
    <w:rsid w:val="00522FC8"/>
    <w:rsid w:val="00523348"/>
    <w:rsid w:val="00523562"/>
    <w:rsid w:val="00524533"/>
    <w:rsid w:val="00525AEB"/>
    <w:rsid w:val="0052602C"/>
    <w:rsid w:val="005268B3"/>
    <w:rsid w:val="00526D31"/>
    <w:rsid w:val="0052788A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C37"/>
    <w:rsid w:val="00532FE7"/>
    <w:rsid w:val="00533A1B"/>
    <w:rsid w:val="00534013"/>
    <w:rsid w:val="00535CB2"/>
    <w:rsid w:val="00536178"/>
    <w:rsid w:val="0053658C"/>
    <w:rsid w:val="005403CF"/>
    <w:rsid w:val="00540AC3"/>
    <w:rsid w:val="00540BB0"/>
    <w:rsid w:val="00540F9C"/>
    <w:rsid w:val="0054169B"/>
    <w:rsid w:val="00542512"/>
    <w:rsid w:val="00542D79"/>
    <w:rsid w:val="00543709"/>
    <w:rsid w:val="00543946"/>
    <w:rsid w:val="00543C48"/>
    <w:rsid w:val="00543E01"/>
    <w:rsid w:val="00543E45"/>
    <w:rsid w:val="00543EA9"/>
    <w:rsid w:val="0054428F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4BA0"/>
    <w:rsid w:val="00556720"/>
    <w:rsid w:val="00556E06"/>
    <w:rsid w:val="00557026"/>
    <w:rsid w:val="00557309"/>
    <w:rsid w:val="00557B62"/>
    <w:rsid w:val="00557C3A"/>
    <w:rsid w:val="00557DC0"/>
    <w:rsid w:val="005603D9"/>
    <w:rsid w:val="00560C09"/>
    <w:rsid w:val="00561183"/>
    <w:rsid w:val="00561876"/>
    <w:rsid w:val="0056248D"/>
    <w:rsid w:val="0056276F"/>
    <w:rsid w:val="00562DA3"/>
    <w:rsid w:val="00563E21"/>
    <w:rsid w:val="005649F6"/>
    <w:rsid w:val="00564B7E"/>
    <w:rsid w:val="00564BBA"/>
    <w:rsid w:val="00564C71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2095"/>
    <w:rsid w:val="00572AD3"/>
    <w:rsid w:val="0057328A"/>
    <w:rsid w:val="005735B1"/>
    <w:rsid w:val="0057378F"/>
    <w:rsid w:val="0057383C"/>
    <w:rsid w:val="00575037"/>
    <w:rsid w:val="0057517E"/>
    <w:rsid w:val="0057555D"/>
    <w:rsid w:val="00575727"/>
    <w:rsid w:val="00575925"/>
    <w:rsid w:val="005762EB"/>
    <w:rsid w:val="005764EC"/>
    <w:rsid w:val="00576A8C"/>
    <w:rsid w:val="00577F5F"/>
    <w:rsid w:val="005801C5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7C6D"/>
    <w:rsid w:val="0059003B"/>
    <w:rsid w:val="005913B2"/>
    <w:rsid w:val="00591AB6"/>
    <w:rsid w:val="00591B0B"/>
    <w:rsid w:val="00591D24"/>
    <w:rsid w:val="00592D69"/>
    <w:rsid w:val="00592FF6"/>
    <w:rsid w:val="00593710"/>
    <w:rsid w:val="0059422F"/>
    <w:rsid w:val="00594487"/>
    <w:rsid w:val="0059449E"/>
    <w:rsid w:val="005946F8"/>
    <w:rsid w:val="00594BDC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7B1"/>
    <w:rsid w:val="00597D3C"/>
    <w:rsid w:val="005A008B"/>
    <w:rsid w:val="005A0F7D"/>
    <w:rsid w:val="005A115A"/>
    <w:rsid w:val="005A1343"/>
    <w:rsid w:val="005A2582"/>
    <w:rsid w:val="005A2658"/>
    <w:rsid w:val="005A2EC6"/>
    <w:rsid w:val="005A2F1A"/>
    <w:rsid w:val="005A42EA"/>
    <w:rsid w:val="005A50DB"/>
    <w:rsid w:val="005A7353"/>
    <w:rsid w:val="005A7F22"/>
    <w:rsid w:val="005B0933"/>
    <w:rsid w:val="005B0BC4"/>
    <w:rsid w:val="005B0E1A"/>
    <w:rsid w:val="005B1AFD"/>
    <w:rsid w:val="005B27CB"/>
    <w:rsid w:val="005B2872"/>
    <w:rsid w:val="005B2F5F"/>
    <w:rsid w:val="005B319E"/>
    <w:rsid w:val="005B387E"/>
    <w:rsid w:val="005B4414"/>
    <w:rsid w:val="005B44C1"/>
    <w:rsid w:val="005B50BE"/>
    <w:rsid w:val="005B52B3"/>
    <w:rsid w:val="005B563D"/>
    <w:rsid w:val="005B56BE"/>
    <w:rsid w:val="005B600B"/>
    <w:rsid w:val="005B625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951"/>
    <w:rsid w:val="005C1A57"/>
    <w:rsid w:val="005C1E96"/>
    <w:rsid w:val="005C2900"/>
    <w:rsid w:val="005C2994"/>
    <w:rsid w:val="005C352B"/>
    <w:rsid w:val="005C422C"/>
    <w:rsid w:val="005C4CA4"/>
    <w:rsid w:val="005C68DA"/>
    <w:rsid w:val="005C6B34"/>
    <w:rsid w:val="005C7573"/>
    <w:rsid w:val="005C7E06"/>
    <w:rsid w:val="005D007E"/>
    <w:rsid w:val="005D0249"/>
    <w:rsid w:val="005D037A"/>
    <w:rsid w:val="005D07A3"/>
    <w:rsid w:val="005D22A4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997"/>
    <w:rsid w:val="005E0BCC"/>
    <w:rsid w:val="005E13AD"/>
    <w:rsid w:val="005E162D"/>
    <w:rsid w:val="005E2C4E"/>
    <w:rsid w:val="005E3A60"/>
    <w:rsid w:val="005E48D2"/>
    <w:rsid w:val="005E48DE"/>
    <w:rsid w:val="005E494A"/>
    <w:rsid w:val="005E4E0E"/>
    <w:rsid w:val="005E5C03"/>
    <w:rsid w:val="005E613F"/>
    <w:rsid w:val="005E62EB"/>
    <w:rsid w:val="005E6465"/>
    <w:rsid w:val="005E65A3"/>
    <w:rsid w:val="005E6926"/>
    <w:rsid w:val="005E69FD"/>
    <w:rsid w:val="005E7F5D"/>
    <w:rsid w:val="005F0267"/>
    <w:rsid w:val="005F08FE"/>
    <w:rsid w:val="005F0FB4"/>
    <w:rsid w:val="005F1511"/>
    <w:rsid w:val="005F1547"/>
    <w:rsid w:val="005F1B00"/>
    <w:rsid w:val="005F3287"/>
    <w:rsid w:val="005F33FD"/>
    <w:rsid w:val="005F461E"/>
    <w:rsid w:val="005F4CFB"/>
    <w:rsid w:val="005F4EAA"/>
    <w:rsid w:val="005F58D5"/>
    <w:rsid w:val="005F5E35"/>
    <w:rsid w:val="005F63CD"/>
    <w:rsid w:val="005F68FE"/>
    <w:rsid w:val="005F6B55"/>
    <w:rsid w:val="005F6C46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D8A"/>
    <w:rsid w:val="00603090"/>
    <w:rsid w:val="00603C38"/>
    <w:rsid w:val="00605210"/>
    <w:rsid w:val="006058D1"/>
    <w:rsid w:val="00605AC9"/>
    <w:rsid w:val="00605F25"/>
    <w:rsid w:val="006062D5"/>
    <w:rsid w:val="0060646F"/>
    <w:rsid w:val="00606E37"/>
    <w:rsid w:val="00606F71"/>
    <w:rsid w:val="00607253"/>
    <w:rsid w:val="0061007B"/>
    <w:rsid w:val="00610475"/>
    <w:rsid w:val="00610496"/>
    <w:rsid w:val="00610E78"/>
    <w:rsid w:val="0061134D"/>
    <w:rsid w:val="00611A65"/>
    <w:rsid w:val="00611ECB"/>
    <w:rsid w:val="00612257"/>
    <w:rsid w:val="00613274"/>
    <w:rsid w:val="006132B6"/>
    <w:rsid w:val="00613703"/>
    <w:rsid w:val="006139A8"/>
    <w:rsid w:val="00613B2F"/>
    <w:rsid w:val="00613BB3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20575"/>
    <w:rsid w:val="00620623"/>
    <w:rsid w:val="00620776"/>
    <w:rsid w:val="00621A29"/>
    <w:rsid w:val="00621BF5"/>
    <w:rsid w:val="006222F7"/>
    <w:rsid w:val="00622321"/>
    <w:rsid w:val="006224AE"/>
    <w:rsid w:val="006226C6"/>
    <w:rsid w:val="00622A2A"/>
    <w:rsid w:val="00623801"/>
    <w:rsid w:val="00624297"/>
    <w:rsid w:val="00624510"/>
    <w:rsid w:val="00624626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7910"/>
    <w:rsid w:val="00637A93"/>
    <w:rsid w:val="00637BBE"/>
    <w:rsid w:val="0064028B"/>
    <w:rsid w:val="0064042E"/>
    <w:rsid w:val="00640448"/>
    <w:rsid w:val="00640EF4"/>
    <w:rsid w:val="0064136A"/>
    <w:rsid w:val="00641AB6"/>
    <w:rsid w:val="00641D44"/>
    <w:rsid w:val="00641E40"/>
    <w:rsid w:val="0064258C"/>
    <w:rsid w:val="006431EC"/>
    <w:rsid w:val="006432D9"/>
    <w:rsid w:val="00643312"/>
    <w:rsid w:val="00643795"/>
    <w:rsid w:val="006438DF"/>
    <w:rsid w:val="00643C39"/>
    <w:rsid w:val="006460D1"/>
    <w:rsid w:val="00646929"/>
    <w:rsid w:val="00646B17"/>
    <w:rsid w:val="00647195"/>
    <w:rsid w:val="00650198"/>
    <w:rsid w:val="00650222"/>
    <w:rsid w:val="00650930"/>
    <w:rsid w:val="0065109B"/>
    <w:rsid w:val="0065133E"/>
    <w:rsid w:val="006514AC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163"/>
    <w:rsid w:val="006551E6"/>
    <w:rsid w:val="0065533E"/>
    <w:rsid w:val="006553ED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6BC"/>
    <w:rsid w:val="00660869"/>
    <w:rsid w:val="00660893"/>
    <w:rsid w:val="00660E3D"/>
    <w:rsid w:val="00660FF8"/>
    <w:rsid w:val="006610B6"/>
    <w:rsid w:val="006612EF"/>
    <w:rsid w:val="006625E1"/>
    <w:rsid w:val="00663E3E"/>
    <w:rsid w:val="00664B53"/>
    <w:rsid w:val="00664B6E"/>
    <w:rsid w:val="00664FE1"/>
    <w:rsid w:val="00665E70"/>
    <w:rsid w:val="0066630A"/>
    <w:rsid w:val="006665C9"/>
    <w:rsid w:val="00667449"/>
    <w:rsid w:val="0066772E"/>
    <w:rsid w:val="0067001D"/>
    <w:rsid w:val="00671F8E"/>
    <w:rsid w:val="00672391"/>
    <w:rsid w:val="00673716"/>
    <w:rsid w:val="006737C2"/>
    <w:rsid w:val="00673AD9"/>
    <w:rsid w:val="00674883"/>
    <w:rsid w:val="00674B18"/>
    <w:rsid w:val="00674B56"/>
    <w:rsid w:val="0067562A"/>
    <w:rsid w:val="00675765"/>
    <w:rsid w:val="0067593C"/>
    <w:rsid w:val="00676F41"/>
    <w:rsid w:val="00677228"/>
    <w:rsid w:val="00680404"/>
    <w:rsid w:val="0068098F"/>
    <w:rsid w:val="00681859"/>
    <w:rsid w:val="00681DDF"/>
    <w:rsid w:val="00682B1D"/>
    <w:rsid w:val="00682BE7"/>
    <w:rsid w:val="00682DC9"/>
    <w:rsid w:val="00683B91"/>
    <w:rsid w:val="00684254"/>
    <w:rsid w:val="0068431E"/>
    <w:rsid w:val="0068587D"/>
    <w:rsid w:val="00685AC7"/>
    <w:rsid w:val="00685ED8"/>
    <w:rsid w:val="006866A0"/>
    <w:rsid w:val="00686FD8"/>
    <w:rsid w:val="0068752F"/>
    <w:rsid w:val="00687BB9"/>
    <w:rsid w:val="00690057"/>
    <w:rsid w:val="0069005E"/>
    <w:rsid w:val="00691802"/>
    <w:rsid w:val="006920DB"/>
    <w:rsid w:val="0069232C"/>
    <w:rsid w:val="006926B9"/>
    <w:rsid w:val="00692C9A"/>
    <w:rsid w:val="00693850"/>
    <w:rsid w:val="006941C7"/>
    <w:rsid w:val="006948AC"/>
    <w:rsid w:val="00694CF7"/>
    <w:rsid w:val="006951F6"/>
    <w:rsid w:val="00695703"/>
    <w:rsid w:val="00695ED9"/>
    <w:rsid w:val="00696A02"/>
    <w:rsid w:val="0069760B"/>
    <w:rsid w:val="00697831"/>
    <w:rsid w:val="006A0273"/>
    <w:rsid w:val="006A0657"/>
    <w:rsid w:val="006A28EC"/>
    <w:rsid w:val="006A2DD6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642"/>
    <w:rsid w:val="006A7298"/>
    <w:rsid w:val="006A7BF8"/>
    <w:rsid w:val="006B040D"/>
    <w:rsid w:val="006B0436"/>
    <w:rsid w:val="006B1BCC"/>
    <w:rsid w:val="006B1F56"/>
    <w:rsid w:val="006B1FDF"/>
    <w:rsid w:val="006B231B"/>
    <w:rsid w:val="006B3C69"/>
    <w:rsid w:val="006B3E61"/>
    <w:rsid w:val="006B483B"/>
    <w:rsid w:val="006B4A87"/>
    <w:rsid w:val="006B4D9B"/>
    <w:rsid w:val="006B4EDA"/>
    <w:rsid w:val="006B5588"/>
    <w:rsid w:val="006B5BEB"/>
    <w:rsid w:val="006B5CA9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39B"/>
    <w:rsid w:val="006C54CB"/>
    <w:rsid w:val="006C5A61"/>
    <w:rsid w:val="006C62CC"/>
    <w:rsid w:val="006C67FA"/>
    <w:rsid w:val="006C73B4"/>
    <w:rsid w:val="006C7473"/>
    <w:rsid w:val="006C7AB2"/>
    <w:rsid w:val="006D0124"/>
    <w:rsid w:val="006D06C2"/>
    <w:rsid w:val="006D07F2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8A2"/>
    <w:rsid w:val="006D5045"/>
    <w:rsid w:val="006D5FA8"/>
    <w:rsid w:val="006D65A4"/>
    <w:rsid w:val="006D73B3"/>
    <w:rsid w:val="006D7FA0"/>
    <w:rsid w:val="006E03FB"/>
    <w:rsid w:val="006E0415"/>
    <w:rsid w:val="006E159C"/>
    <w:rsid w:val="006E165D"/>
    <w:rsid w:val="006E19CE"/>
    <w:rsid w:val="006E3E70"/>
    <w:rsid w:val="006E42B6"/>
    <w:rsid w:val="006E4C55"/>
    <w:rsid w:val="006E56E6"/>
    <w:rsid w:val="006E5779"/>
    <w:rsid w:val="006E675E"/>
    <w:rsid w:val="006E7803"/>
    <w:rsid w:val="006F0A34"/>
    <w:rsid w:val="006F0D47"/>
    <w:rsid w:val="006F1EFF"/>
    <w:rsid w:val="006F20E2"/>
    <w:rsid w:val="006F27E7"/>
    <w:rsid w:val="006F298D"/>
    <w:rsid w:val="006F2D59"/>
    <w:rsid w:val="006F321A"/>
    <w:rsid w:val="006F3346"/>
    <w:rsid w:val="006F3949"/>
    <w:rsid w:val="006F396D"/>
    <w:rsid w:val="006F4C5B"/>
    <w:rsid w:val="006F4D19"/>
    <w:rsid w:val="006F4DD8"/>
    <w:rsid w:val="006F5282"/>
    <w:rsid w:val="006F6390"/>
    <w:rsid w:val="006F6978"/>
    <w:rsid w:val="006F71E9"/>
    <w:rsid w:val="006F72CD"/>
    <w:rsid w:val="006F7371"/>
    <w:rsid w:val="006F74C2"/>
    <w:rsid w:val="006F7850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61C"/>
    <w:rsid w:val="00706D34"/>
    <w:rsid w:val="00706F23"/>
    <w:rsid w:val="007075DE"/>
    <w:rsid w:val="00707A4A"/>
    <w:rsid w:val="007102CE"/>
    <w:rsid w:val="0071092A"/>
    <w:rsid w:val="00710937"/>
    <w:rsid w:val="00710A04"/>
    <w:rsid w:val="00710C34"/>
    <w:rsid w:val="00711223"/>
    <w:rsid w:val="00713579"/>
    <w:rsid w:val="0071369D"/>
    <w:rsid w:val="00713AD8"/>
    <w:rsid w:val="00714B8A"/>
    <w:rsid w:val="0071518C"/>
    <w:rsid w:val="007154CE"/>
    <w:rsid w:val="00715EC4"/>
    <w:rsid w:val="0071628C"/>
    <w:rsid w:val="00716814"/>
    <w:rsid w:val="00716D3A"/>
    <w:rsid w:val="007173CF"/>
    <w:rsid w:val="00717A97"/>
    <w:rsid w:val="00720243"/>
    <w:rsid w:val="00720BC2"/>
    <w:rsid w:val="00720E4B"/>
    <w:rsid w:val="00720FB5"/>
    <w:rsid w:val="00721118"/>
    <w:rsid w:val="0072167B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6659"/>
    <w:rsid w:val="00727481"/>
    <w:rsid w:val="00730EEE"/>
    <w:rsid w:val="00731ED0"/>
    <w:rsid w:val="00732583"/>
    <w:rsid w:val="007329BE"/>
    <w:rsid w:val="00733346"/>
    <w:rsid w:val="00733B27"/>
    <w:rsid w:val="00733DED"/>
    <w:rsid w:val="00734464"/>
    <w:rsid w:val="0073474D"/>
    <w:rsid w:val="00734BBD"/>
    <w:rsid w:val="00735320"/>
    <w:rsid w:val="00735347"/>
    <w:rsid w:val="00735492"/>
    <w:rsid w:val="0073571C"/>
    <w:rsid w:val="00735DE4"/>
    <w:rsid w:val="007361ED"/>
    <w:rsid w:val="007362F5"/>
    <w:rsid w:val="00736E12"/>
    <w:rsid w:val="0073726F"/>
    <w:rsid w:val="007376D4"/>
    <w:rsid w:val="00740242"/>
    <w:rsid w:val="0074036D"/>
    <w:rsid w:val="007405A3"/>
    <w:rsid w:val="0074072E"/>
    <w:rsid w:val="0074216F"/>
    <w:rsid w:val="00742680"/>
    <w:rsid w:val="0074270E"/>
    <w:rsid w:val="00743130"/>
    <w:rsid w:val="00744DAC"/>
    <w:rsid w:val="00744E99"/>
    <w:rsid w:val="007469D0"/>
    <w:rsid w:val="007469DC"/>
    <w:rsid w:val="0074731D"/>
    <w:rsid w:val="007474EA"/>
    <w:rsid w:val="0074789C"/>
    <w:rsid w:val="007501F2"/>
    <w:rsid w:val="00751D8C"/>
    <w:rsid w:val="0075211F"/>
    <w:rsid w:val="007525BE"/>
    <w:rsid w:val="007525F3"/>
    <w:rsid w:val="0075289B"/>
    <w:rsid w:val="00752DA3"/>
    <w:rsid w:val="00753BF7"/>
    <w:rsid w:val="0075437D"/>
    <w:rsid w:val="0075439C"/>
    <w:rsid w:val="00756E8C"/>
    <w:rsid w:val="007574D6"/>
    <w:rsid w:val="00757CDD"/>
    <w:rsid w:val="00760A34"/>
    <w:rsid w:val="00760F23"/>
    <w:rsid w:val="00761285"/>
    <w:rsid w:val="00761706"/>
    <w:rsid w:val="00762009"/>
    <w:rsid w:val="00762494"/>
    <w:rsid w:val="00762842"/>
    <w:rsid w:val="00762B5F"/>
    <w:rsid w:val="00763F7F"/>
    <w:rsid w:val="00763FA9"/>
    <w:rsid w:val="007641BA"/>
    <w:rsid w:val="00764A4C"/>
    <w:rsid w:val="00765702"/>
    <w:rsid w:val="007661C1"/>
    <w:rsid w:val="00766C9C"/>
    <w:rsid w:val="00767767"/>
    <w:rsid w:val="00770875"/>
    <w:rsid w:val="00771AFC"/>
    <w:rsid w:val="00771C61"/>
    <w:rsid w:val="00772CE6"/>
    <w:rsid w:val="00773BA1"/>
    <w:rsid w:val="00773DB6"/>
    <w:rsid w:val="0077427A"/>
    <w:rsid w:val="007751BA"/>
    <w:rsid w:val="007756A8"/>
    <w:rsid w:val="007756F6"/>
    <w:rsid w:val="007759C5"/>
    <w:rsid w:val="0077686D"/>
    <w:rsid w:val="00776960"/>
    <w:rsid w:val="007775BA"/>
    <w:rsid w:val="0077783D"/>
    <w:rsid w:val="007779C1"/>
    <w:rsid w:val="00777B40"/>
    <w:rsid w:val="00780DA8"/>
    <w:rsid w:val="00780E1F"/>
    <w:rsid w:val="00782524"/>
    <w:rsid w:val="00783467"/>
    <w:rsid w:val="007837C4"/>
    <w:rsid w:val="00783804"/>
    <w:rsid w:val="00783C65"/>
    <w:rsid w:val="00783F09"/>
    <w:rsid w:val="00784483"/>
    <w:rsid w:val="00784F4A"/>
    <w:rsid w:val="007859C6"/>
    <w:rsid w:val="00786118"/>
    <w:rsid w:val="007862F8"/>
    <w:rsid w:val="007869DA"/>
    <w:rsid w:val="0078701A"/>
    <w:rsid w:val="00787DCA"/>
    <w:rsid w:val="007902E8"/>
    <w:rsid w:val="00790907"/>
    <w:rsid w:val="00790B72"/>
    <w:rsid w:val="0079129E"/>
    <w:rsid w:val="00791389"/>
    <w:rsid w:val="00791909"/>
    <w:rsid w:val="00791B14"/>
    <w:rsid w:val="00791F44"/>
    <w:rsid w:val="00791FD9"/>
    <w:rsid w:val="00792010"/>
    <w:rsid w:val="00792478"/>
    <w:rsid w:val="00792647"/>
    <w:rsid w:val="00792AE2"/>
    <w:rsid w:val="0079357F"/>
    <w:rsid w:val="00793F04"/>
    <w:rsid w:val="00794407"/>
    <w:rsid w:val="007948CF"/>
    <w:rsid w:val="00794BEC"/>
    <w:rsid w:val="00795ACB"/>
    <w:rsid w:val="007960FD"/>
    <w:rsid w:val="00796B76"/>
    <w:rsid w:val="00796C20"/>
    <w:rsid w:val="00797E19"/>
    <w:rsid w:val="007A004A"/>
    <w:rsid w:val="007A09AA"/>
    <w:rsid w:val="007A0B78"/>
    <w:rsid w:val="007A0DDE"/>
    <w:rsid w:val="007A15D1"/>
    <w:rsid w:val="007A18FD"/>
    <w:rsid w:val="007A25D7"/>
    <w:rsid w:val="007A29C4"/>
    <w:rsid w:val="007A2F8A"/>
    <w:rsid w:val="007A3280"/>
    <w:rsid w:val="007A3819"/>
    <w:rsid w:val="007A38D8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B03B7"/>
    <w:rsid w:val="007B082A"/>
    <w:rsid w:val="007B12BE"/>
    <w:rsid w:val="007B1458"/>
    <w:rsid w:val="007B1989"/>
    <w:rsid w:val="007B25D0"/>
    <w:rsid w:val="007B3455"/>
    <w:rsid w:val="007B35B2"/>
    <w:rsid w:val="007B3910"/>
    <w:rsid w:val="007B3D16"/>
    <w:rsid w:val="007B4664"/>
    <w:rsid w:val="007B481D"/>
    <w:rsid w:val="007B4C7D"/>
    <w:rsid w:val="007B4DFE"/>
    <w:rsid w:val="007B6579"/>
    <w:rsid w:val="007B7041"/>
    <w:rsid w:val="007B74F4"/>
    <w:rsid w:val="007B784B"/>
    <w:rsid w:val="007B7BA3"/>
    <w:rsid w:val="007C1196"/>
    <w:rsid w:val="007C13F4"/>
    <w:rsid w:val="007C1F40"/>
    <w:rsid w:val="007C1FFC"/>
    <w:rsid w:val="007C2801"/>
    <w:rsid w:val="007C4510"/>
    <w:rsid w:val="007C4E04"/>
    <w:rsid w:val="007C5034"/>
    <w:rsid w:val="007C5661"/>
    <w:rsid w:val="007C6B04"/>
    <w:rsid w:val="007C6B52"/>
    <w:rsid w:val="007C7104"/>
    <w:rsid w:val="007D0B07"/>
    <w:rsid w:val="007D1E52"/>
    <w:rsid w:val="007D3545"/>
    <w:rsid w:val="007D3AC0"/>
    <w:rsid w:val="007D3FD9"/>
    <w:rsid w:val="007D4D9C"/>
    <w:rsid w:val="007D5009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234"/>
    <w:rsid w:val="007E17AD"/>
    <w:rsid w:val="007E18CB"/>
    <w:rsid w:val="007E1A0C"/>
    <w:rsid w:val="007E2DB6"/>
    <w:rsid w:val="007E3439"/>
    <w:rsid w:val="007E397C"/>
    <w:rsid w:val="007E3A3F"/>
    <w:rsid w:val="007E3BAB"/>
    <w:rsid w:val="007E4659"/>
    <w:rsid w:val="007E569E"/>
    <w:rsid w:val="007E58DA"/>
    <w:rsid w:val="007E64BF"/>
    <w:rsid w:val="007E65BA"/>
    <w:rsid w:val="007E6E47"/>
    <w:rsid w:val="007E7A52"/>
    <w:rsid w:val="007F1AA4"/>
    <w:rsid w:val="007F1B45"/>
    <w:rsid w:val="007F1E3A"/>
    <w:rsid w:val="007F1EEA"/>
    <w:rsid w:val="007F24A6"/>
    <w:rsid w:val="007F270C"/>
    <w:rsid w:val="007F2E65"/>
    <w:rsid w:val="007F3BE8"/>
    <w:rsid w:val="007F4119"/>
    <w:rsid w:val="007F4136"/>
    <w:rsid w:val="007F51DE"/>
    <w:rsid w:val="007F5493"/>
    <w:rsid w:val="007F5769"/>
    <w:rsid w:val="007F59B7"/>
    <w:rsid w:val="007F5E34"/>
    <w:rsid w:val="007F5F5A"/>
    <w:rsid w:val="007F5FD7"/>
    <w:rsid w:val="007F62BB"/>
    <w:rsid w:val="007F688E"/>
    <w:rsid w:val="007F6946"/>
    <w:rsid w:val="007F6A95"/>
    <w:rsid w:val="007F6D9D"/>
    <w:rsid w:val="007F74D7"/>
    <w:rsid w:val="007F7740"/>
    <w:rsid w:val="00800574"/>
    <w:rsid w:val="0080190F"/>
    <w:rsid w:val="00801B57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BAB"/>
    <w:rsid w:val="00811DE2"/>
    <w:rsid w:val="00811F16"/>
    <w:rsid w:val="008125E9"/>
    <w:rsid w:val="00812FCB"/>
    <w:rsid w:val="00813232"/>
    <w:rsid w:val="008135B0"/>
    <w:rsid w:val="00814783"/>
    <w:rsid w:val="00814C31"/>
    <w:rsid w:val="008151AF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C2A"/>
    <w:rsid w:val="00822777"/>
    <w:rsid w:val="008227D1"/>
    <w:rsid w:val="008240AE"/>
    <w:rsid w:val="00825C09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1659"/>
    <w:rsid w:val="00831732"/>
    <w:rsid w:val="00831811"/>
    <w:rsid w:val="00831DA7"/>
    <w:rsid w:val="00832232"/>
    <w:rsid w:val="00833584"/>
    <w:rsid w:val="00833607"/>
    <w:rsid w:val="008345DE"/>
    <w:rsid w:val="008356A0"/>
    <w:rsid w:val="00835821"/>
    <w:rsid w:val="008359E5"/>
    <w:rsid w:val="0083608E"/>
    <w:rsid w:val="00836AD3"/>
    <w:rsid w:val="00836DB1"/>
    <w:rsid w:val="00836EF8"/>
    <w:rsid w:val="00836F8A"/>
    <w:rsid w:val="00837398"/>
    <w:rsid w:val="00837479"/>
    <w:rsid w:val="008374FB"/>
    <w:rsid w:val="00840518"/>
    <w:rsid w:val="00840972"/>
    <w:rsid w:val="0084125E"/>
    <w:rsid w:val="00841D6F"/>
    <w:rsid w:val="00842D2A"/>
    <w:rsid w:val="00843078"/>
    <w:rsid w:val="00843C37"/>
    <w:rsid w:val="00844D29"/>
    <w:rsid w:val="00844F0F"/>
    <w:rsid w:val="008450EF"/>
    <w:rsid w:val="008452BE"/>
    <w:rsid w:val="008460DA"/>
    <w:rsid w:val="0084615F"/>
    <w:rsid w:val="008463C6"/>
    <w:rsid w:val="00846DED"/>
    <w:rsid w:val="00846F83"/>
    <w:rsid w:val="008470BE"/>
    <w:rsid w:val="008478D3"/>
    <w:rsid w:val="00847D81"/>
    <w:rsid w:val="00850F00"/>
    <w:rsid w:val="00850F21"/>
    <w:rsid w:val="00851213"/>
    <w:rsid w:val="00851787"/>
    <w:rsid w:val="00851DBD"/>
    <w:rsid w:val="00851E55"/>
    <w:rsid w:val="008522C4"/>
    <w:rsid w:val="0085275F"/>
    <w:rsid w:val="00852D34"/>
    <w:rsid w:val="008530CF"/>
    <w:rsid w:val="008541B6"/>
    <w:rsid w:val="0085452C"/>
    <w:rsid w:val="00854B75"/>
    <w:rsid w:val="00855514"/>
    <w:rsid w:val="00855836"/>
    <w:rsid w:val="00855C4A"/>
    <w:rsid w:val="00855EC9"/>
    <w:rsid w:val="00856030"/>
    <w:rsid w:val="008566E5"/>
    <w:rsid w:val="00856C45"/>
    <w:rsid w:val="00856E0B"/>
    <w:rsid w:val="008600CC"/>
    <w:rsid w:val="00860904"/>
    <w:rsid w:val="00862CAA"/>
    <w:rsid w:val="00862E2A"/>
    <w:rsid w:val="00863000"/>
    <w:rsid w:val="00863169"/>
    <w:rsid w:val="008633DD"/>
    <w:rsid w:val="008637F9"/>
    <w:rsid w:val="008642F7"/>
    <w:rsid w:val="00864CD9"/>
    <w:rsid w:val="0086505C"/>
    <w:rsid w:val="008663FD"/>
    <w:rsid w:val="008664CF"/>
    <w:rsid w:val="00866DDD"/>
    <w:rsid w:val="0087034C"/>
    <w:rsid w:val="008714BC"/>
    <w:rsid w:val="008715FB"/>
    <w:rsid w:val="00871603"/>
    <w:rsid w:val="008717A8"/>
    <w:rsid w:val="008720D0"/>
    <w:rsid w:val="008723E5"/>
    <w:rsid w:val="00872A4B"/>
    <w:rsid w:val="0087446B"/>
    <w:rsid w:val="00875E3E"/>
    <w:rsid w:val="008765B7"/>
    <w:rsid w:val="008765C9"/>
    <w:rsid w:val="00876EF3"/>
    <w:rsid w:val="00877820"/>
    <w:rsid w:val="008800F4"/>
    <w:rsid w:val="0088016F"/>
    <w:rsid w:val="008801FA"/>
    <w:rsid w:val="008805EA"/>
    <w:rsid w:val="00880B5B"/>
    <w:rsid w:val="008820BD"/>
    <w:rsid w:val="008827D4"/>
    <w:rsid w:val="0088295B"/>
    <w:rsid w:val="00882EF1"/>
    <w:rsid w:val="00883940"/>
    <w:rsid w:val="00883DA8"/>
    <w:rsid w:val="00883E8F"/>
    <w:rsid w:val="00884A50"/>
    <w:rsid w:val="0088514E"/>
    <w:rsid w:val="00885423"/>
    <w:rsid w:val="00885A3D"/>
    <w:rsid w:val="008861E6"/>
    <w:rsid w:val="00886EEB"/>
    <w:rsid w:val="00887850"/>
    <w:rsid w:val="00887D3D"/>
    <w:rsid w:val="0089008C"/>
    <w:rsid w:val="00890AF8"/>
    <w:rsid w:val="00891086"/>
    <w:rsid w:val="00891A46"/>
    <w:rsid w:val="00891E48"/>
    <w:rsid w:val="00892FAA"/>
    <w:rsid w:val="0089393A"/>
    <w:rsid w:val="00893A38"/>
    <w:rsid w:val="00893C43"/>
    <w:rsid w:val="00893EAB"/>
    <w:rsid w:val="00894877"/>
    <w:rsid w:val="00895724"/>
    <w:rsid w:val="0089573B"/>
    <w:rsid w:val="00895751"/>
    <w:rsid w:val="00896E9E"/>
    <w:rsid w:val="008A0073"/>
    <w:rsid w:val="008A2016"/>
    <w:rsid w:val="008A2820"/>
    <w:rsid w:val="008A2CD1"/>
    <w:rsid w:val="008A2D89"/>
    <w:rsid w:val="008A2ED5"/>
    <w:rsid w:val="008A3416"/>
    <w:rsid w:val="008A449D"/>
    <w:rsid w:val="008A47B4"/>
    <w:rsid w:val="008A4B1D"/>
    <w:rsid w:val="008A5471"/>
    <w:rsid w:val="008A61F3"/>
    <w:rsid w:val="008A63EF"/>
    <w:rsid w:val="008A67BF"/>
    <w:rsid w:val="008A7346"/>
    <w:rsid w:val="008A79B2"/>
    <w:rsid w:val="008B01A4"/>
    <w:rsid w:val="008B0D33"/>
    <w:rsid w:val="008B1326"/>
    <w:rsid w:val="008B1724"/>
    <w:rsid w:val="008B1815"/>
    <w:rsid w:val="008B1A8D"/>
    <w:rsid w:val="008B22C8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C0ADC"/>
    <w:rsid w:val="008C0E25"/>
    <w:rsid w:val="008C14EB"/>
    <w:rsid w:val="008C1566"/>
    <w:rsid w:val="008C15A2"/>
    <w:rsid w:val="008C1651"/>
    <w:rsid w:val="008C18AD"/>
    <w:rsid w:val="008C1BCD"/>
    <w:rsid w:val="008C1D2E"/>
    <w:rsid w:val="008C1E21"/>
    <w:rsid w:val="008C1EEF"/>
    <w:rsid w:val="008C2085"/>
    <w:rsid w:val="008C2A49"/>
    <w:rsid w:val="008C2E1A"/>
    <w:rsid w:val="008C314E"/>
    <w:rsid w:val="008C3449"/>
    <w:rsid w:val="008C3C56"/>
    <w:rsid w:val="008C3CFC"/>
    <w:rsid w:val="008C43AD"/>
    <w:rsid w:val="008C5569"/>
    <w:rsid w:val="008C6057"/>
    <w:rsid w:val="008C66D8"/>
    <w:rsid w:val="008C697D"/>
    <w:rsid w:val="008C79FD"/>
    <w:rsid w:val="008D0998"/>
    <w:rsid w:val="008D0E9F"/>
    <w:rsid w:val="008D12E3"/>
    <w:rsid w:val="008D132A"/>
    <w:rsid w:val="008D24A6"/>
    <w:rsid w:val="008D30E0"/>
    <w:rsid w:val="008D319B"/>
    <w:rsid w:val="008D32CB"/>
    <w:rsid w:val="008D361E"/>
    <w:rsid w:val="008D4113"/>
    <w:rsid w:val="008D4247"/>
    <w:rsid w:val="008D4870"/>
    <w:rsid w:val="008D493B"/>
    <w:rsid w:val="008D4A92"/>
    <w:rsid w:val="008D4E7C"/>
    <w:rsid w:val="008D5110"/>
    <w:rsid w:val="008D5CA3"/>
    <w:rsid w:val="008D5DDB"/>
    <w:rsid w:val="008D6AB3"/>
    <w:rsid w:val="008D706D"/>
    <w:rsid w:val="008D74DA"/>
    <w:rsid w:val="008D798B"/>
    <w:rsid w:val="008E0585"/>
    <w:rsid w:val="008E0CA9"/>
    <w:rsid w:val="008E0E63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558"/>
    <w:rsid w:val="008E6559"/>
    <w:rsid w:val="008E6763"/>
    <w:rsid w:val="008E6892"/>
    <w:rsid w:val="008E6A7C"/>
    <w:rsid w:val="008F0E22"/>
    <w:rsid w:val="008F0E23"/>
    <w:rsid w:val="008F1168"/>
    <w:rsid w:val="008F142E"/>
    <w:rsid w:val="008F1796"/>
    <w:rsid w:val="008F28D7"/>
    <w:rsid w:val="008F2CF6"/>
    <w:rsid w:val="008F3561"/>
    <w:rsid w:val="008F377B"/>
    <w:rsid w:val="008F3F5B"/>
    <w:rsid w:val="008F45FD"/>
    <w:rsid w:val="008F4A38"/>
    <w:rsid w:val="008F4B74"/>
    <w:rsid w:val="008F54E2"/>
    <w:rsid w:val="008F567D"/>
    <w:rsid w:val="008F57E8"/>
    <w:rsid w:val="008F62C4"/>
    <w:rsid w:val="008F69F8"/>
    <w:rsid w:val="008F6A89"/>
    <w:rsid w:val="008F6F49"/>
    <w:rsid w:val="008F7322"/>
    <w:rsid w:val="008F76E9"/>
    <w:rsid w:val="008F7895"/>
    <w:rsid w:val="008F7F8E"/>
    <w:rsid w:val="00900D9B"/>
    <w:rsid w:val="00900E05"/>
    <w:rsid w:val="009017BA"/>
    <w:rsid w:val="00901BB8"/>
    <w:rsid w:val="00901CBB"/>
    <w:rsid w:val="00902462"/>
    <w:rsid w:val="009025CD"/>
    <w:rsid w:val="009029C3"/>
    <w:rsid w:val="009030AA"/>
    <w:rsid w:val="0090370D"/>
    <w:rsid w:val="0090379D"/>
    <w:rsid w:val="0090402D"/>
    <w:rsid w:val="0090421E"/>
    <w:rsid w:val="00904607"/>
    <w:rsid w:val="00904A09"/>
    <w:rsid w:val="00905ED4"/>
    <w:rsid w:val="0090634B"/>
    <w:rsid w:val="00906B3B"/>
    <w:rsid w:val="00906D8E"/>
    <w:rsid w:val="00906E5E"/>
    <w:rsid w:val="009073A0"/>
    <w:rsid w:val="0090766C"/>
    <w:rsid w:val="00907D8C"/>
    <w:rsid w:val="0091114B"/>
    <w:rsid w:val="00911A03"/>
    <w:rsid w:val="00911CA9"/>
    <w:rsid w:val="00912696"/>
    <w:rsid w:val="009126F5"/>
    <w:rsid w:val="00912AE6"/>
    <w:rsid w:val="00913BE3"/>
    <w:rsid w:val="009148B5"/>
    <w:rsid w:val="00916315"/>
    <w:rsid w:val="00916472"/>
    <w:rsid w:val="00917CF0"/>
    <w:rsid w:val="009205BA"/>
    <w:rsid w:val="00920BC6"/>
    <w:rsid w:val="009212EC"/>
    <w:rsid w:val="0092171D"/>
    <w:rsid w:val="0092178B"/>
    <w:rsid w:val="00921999"/>
    <w:rsid w:val="00921D0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35B"/>
    <w:rsid w:val="00930766"/>
    <w:rsid w:val="00930D7D"/>
    <w:rsid w:val="00930EEE"/>
    <w:rsid w:val="009319A6"/>
    <w:rsid w:val="00931BA1"/>
    <w:rsid w:val="00932665"/>
    <w:rsid w:val="00932EE6"/>
    <w:rsid w:val="00933410"/>
    <w:rsid w:val="009349D3"/>
    <w:rsid w:val="00934DD7"/>
    <w:rsid w:val="00935A12"/>
    <w:rsid w:val="00936514"/>
    <w:rsid w:val="0093683F"/>
    <w:rsid w:val="0093699D"/>
    <w:rsid w:val="00936BF5"/>
    <w:rsid w:val="00937A09"/>
    <w:rsid w:val="00937D70"/>
    <w:rsid w:val="00940018"/>
    <w:rsid w:val="0094083E"/>
    <w:rsid w:val="009408DC"/>
    <w:rsid w:val="00940CE6"/>
    <w:rsid w:val="00941E0A"/>
    <w:rsid w:val="0094207F"/>
    <w:rsid w:val="00942427"/>
    <w:rsid w:val="0094257A"/>
    <w:rsid w:val="00942FD6"/>
    <w:rsid w:val="009435F5"/>
    <w:rsid w:val="009441F5"/>
    <w:rsid w:val="009449C2"/>
    <w:rsid w:val="00944AD2"/>
    <w:rsid w:val="00945120"/>
    <w:rsid w:val="00945518"/>
    <w:rsid w:val="009464E9"/>
    <w:rsid w:val="0094679D"/>
    <w:rsid w:val="009479CE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4A9D"/>
    <w:rsid w:val="009562CC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708"/>
    <w:rsid w:val="00963B10"/>
    <w:rsid w:val="009659F4"/>
    <w:rsid w:val="009663B8"/>
    <w:rsid w:val="00966819"/>
    <w:rsid w:val="00966A9E"/>
    <w:rsid w:val="00967199"/>
    <w:rsid w:val="00970A7D"/>
    <w:rsid w:val="0097119B"/>
    <w:rsid w:val="00972321"/>
    <w:rsid w:val="00973392"/>
    <w:rsid w:val="009734B9"/>
    <w:rsid w:val="009736AD"/>
    <w:rsid w:val="00973FA8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D6"/>
    <w:rsid w:val="00980A1D"/>
    <w:rsid w:val="00980D39"/>
    <w:rsid w:val="009811AB"/>
    <w:rsid w:val="00981462"/>
    <w:rsid w:val="00981D61"/>
    <w:rsid w:val="009824EE"/>
    <w:rsid w:val="00982631"/>
    <w:rsid w:val="009827D1"/>
    <w:rsid w:val="00982A9A"/>
    <w:rsid w:val="00982DC8"/>
    <w:rsid w:val="00983239"/>
    <w:rsid w:val="00983458"/>
    <w:rsid w:val="00983470"/>
    <w:rsid w:val="00983690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CE8"/>
    <w:rsid w:val="009927F8"/>
    <w:rsid w:val="00992821"/>
    <w:rsid w:val="00992B39"/>
    <w:rsid w:val="00992ECC"/>
    <w:rsid w:val="00993063"/>
    <w:rsid w:val="009933F8"/>
    <w:rsid w:val="009938B2"/>
    <w:rsid w:val="00993BCA"/>
    <w:rsid w:val="00993BEE"/>
    <w:rsid w:val="00994BCB"/>
    <w:rsid w:val="009953EA"/>
    <w:rsid w:val="00995748"/>
    <w:rsid w:val="00995F98"/>
    <w:rsid w:val="0099743C"/>
    <w:rsid w:val="009975BB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DF1"/>
    <w:rsid w:val="009A3EBF"/>
    <w:rsid w:val="009A3F9B"/>
    <w:rsid w:val="009A41C5"/>
    <w:rsid w:val="009A4CAD"/>
    <w:rsid w:val="009A6173"/>
    <w:rsid w:val="009A72E8"/>
    <w:rsid w:val="009A743A"/>
    <w:rsid w:val="009A7450"/>
    <w:rsid w:val="009A791B"/>
    <w:rsid w:val="009A7A97"/>
    <w:rsid w:val="009A7D43"/>
    <w:rsid w:val="009B0057"/>
    <w:rsid w:val="009B0A0D"/>
    <w:rsid w:val="009B147E"/>
    <w:rsid w:val="009B15B3"/>
    <w:rsid w:val="009B211B"/>
    <w:rsid w:val="009B25FD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D6E"/>
    <w:rsid w:val="009C031C"/>
    <w:rsid w:val="009C0428"/>
    <w:rsid w:val="009C072C"/>
    <w:rsid w:val="009C09D8"/>
    <w:rsid w:val="009C0D25"/>
    <w:rsid w:val="009C0DFE"/>
    <w:rsid w:val="009C0E94"/>
    <w:rsid w:val="009C1676"/>
    <w:rsid w:val="009C2173"/>
    <w:rsid w:val="009C281C"/>
    <w:rsid w:val="009C2933"/>
    <w:rsid w:val="009C29FD"/>
    <w:rsid w:val="009C2E51"/>
    <w:rsid w:val="009C4164"/>
    <w:rsid w:val="009C5C1C"/>
    <w:rsid w:val="009C5D3E"/>
    <w:rsid w:val="009C6562"/>
    <w:rsid w:val="009C683A"/>
    <w:rsid w:val="009C7607"/>
    <w:rsid w:val="009C778E"/>
    <w:rsid w:val="009C783F"/>
    <w:rsid w:val="009C7A6D"/>
    <w:rsid w:val="009D1364"/>
    <w:rsid w:val="009D18D3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CF5"/>
    <w:rsid w:val="009D64D3"/>
    <w:rsid w:val="009D77C8"/>
    <w:rsid w:val="009D7E07"/>
    <w:rsid w:val="009E0248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5088"/>
    <w:rsid w:val="009E58A0"/>
    <w:rsid w:val="009E5C7B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448D"/>
    <w:rsid w:val="009F536B"/>
    <w:rsid w:val="009F5806"/>
    <w:rsid w:val="009F5AB7"/>
    <w:rsid w:val="009F5B75"/>
    <w:rsid w:val="009F627C"/>
    <w:rsid w:val="009F682A"/>
    <w:rsid w:val="009F6F60"/>
    <w:rsid w:val="009F7423"/>
    <w:rsid w:val="009F76BD"/>
    <w:rsid w:val="009F7970"/>
    <w:rsid w:val="00A00456"/>
    <w:rsid w:val="00A0085A"/>
    <w:rsid w:val="00A00F31"/>
    <w:rsid w:val="00A0197D"/>
    <w:rsid w:val="00A02622"/>
    <w:rsid w:val="00A02A6D"/>
    <w:rsid w:val="00A02EC8"/>
    <w:rsid w:val="00A03344"/>
    <w:rsid w:val="00A03F99"/>
    <w:rsid w:val="00A041D8"/>
    <w:rsid w:val="00A04A2A"/>
    <w:rsid w:val="00A04DAE"/>
    <w:rsid w:val="00A05AAD"/>
    <w:rsid w:val="00A05AFD"/>
    <w:rsid w:val="00A05E8C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268B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7815"/>
    <w:rsid w:val="00A206F8"/>
    <w:rsid w:val="00A20A4D"/>
    <w:rsid w:val="00A21273"/>
    <w:rsid w:val="00A21D92"/>
    <w:rsid w:val="00A222DB"/>
    <w:rsid w:val="00A23157"/>
    <w:rsid w:val="00A23B93"/>
    <w:rsid w:val="00A23D78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88F"/>
    <w:rsid w:val="00A30C8C"/>
    <w:rsid w:val="00A312D6"/>
    <w:rsid w:val="00A31452"/>
    <w:rsid w:val="00A318C2"/>
    <w:rsid w:val="00A32C52"/>
    <w:rsid w:val="00A332B1"/>
    <w:rsid w:val="00A33D92"/>
    <w:rsid w:val="00A34063"/>
    <w:rsid w:val="00A34B4D"/>
    <w:rsid w:val="00A34EDC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159D"/>
    <w:rsid w:val="00A415C9"/>
    <w:rsid w:val="00A41B74"/>
    <w:rsid w:val="00A431A2"/>
    <w:rsid w:val="00A431C1"/>
    <w:rsid w:val="00A4372D"/>
    <w:rsid w:val="00A43827"/>
    <w:rsid w:val="00A44C27"/>
    <w:rsid w:val="00A44D39"/>
    <w:rsid w:val="00A4564C"/>
    <w:rsid w:val="00A45A91"/>
    <w:rsid w:val="00A4654B"/>
    <w:rsid w:val="00A465F9"/>
    <w:rsid w:val="00A46C47"/>
    <w:rsid w:val="00A46C68"/>
    <w:rsid w:val="00A47304"/>
    <w:rsid w:val="00A47FED"/>
    <w:rsid w:val="00A50601"/>
    <w:rsid w:val="00A508E1"/>
    <w:rsid w:val="00A50A1B"/>
    <w:rsid w:val="00A50E12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772"/>
    <w:rsid w:val="00A55E2F"/>
    <w:rsid w:val="00A55E98"/>
    <w:rsid w:val="00A566A0"/>
    <w:rsid w:val="00A56DC6"/>
    <w:rsid w:val="00A56E72"/>
    <w:rsid w:val="00A56E84"/>
    <w:rsid w:val="00A57FBC"/>
    <w:rsid w:val="00A60451"/>
    <w:rsid w:val="00A61DAF"/>
    <w:rsid w:val="00A61EBA"/>
    <w:rsid w:val="00A61FE8"/>
    <w:rsid w:val="00A622BC"/>
    <w:rsid w:val="00A6239F"/>
    <w:rsid w:val="00A62A36"/>
    <w:rsid w:val="00A6485C"/>
    <w:rsid w:val="00A653A2"/>
    <w:rsid w:val="00A654B7"/>
    <w:rsid w:val="00A65744"/>
    <w:rsid w:val="00A66962"/>
    <w:rsid w:val="00A67360"/>
    <w:rsid w:val="00A67A83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2143"/>
    <w:rsid w:val="00A82852"/>
    <w:rsid w:val="00A82FE0"/>
    <w:rsid w:val="00A8317F"/>
    <w:rsid w:val="00A8333C"/>
    <w:rsid w:val="00A83340"/>
    <w:rsid w:val="00A83850"/>
    <w:rsid w:val="00A83A13"/>
    <w:rsid w:val="00A840F9"/>
    <w:rsid w:val="00A8422D"/>
    <w:rsid w:val="00A84A78"/>
    <w:rsid w:val="00A84EA8"/>
    <w:rsid w:val="00A86965"/>
    <w:rsid w:val="00A869F8"/>
    <w:rsid w:val="00A87540"/>
    <w:rsid w:val="00A875CC"/>
    <w:rsid w:val="00A87773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AE8"/>
    <w:rsid w:val="00A94DBE"/>
    <w:rsid w:val="00A94F1E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49"/>
    <w:rsid w:val="00AA0B54"/>
    <w:rsid w:val="00AA0FA6"/>
    <w:rsid w:val="00AA13C1"/>
    <w:rsid w:val="00AA229A"/>
    <w:rsid w:val="00AA24AF"/>
    <w:rsid w:val="00AA2A21"/>
    <w:rsid w:val="00AA3C13"/>
    <w:rsid w:val="00AA44C0"/>
    <w:rsid w:val="00AA4C88"/>
    <w:rsid w:val="00AA501E"/>
    <w:rsid w:val="00AA5601"/>
    <w:rsid w:val="00AA5AD2"/>
    <w:rsid w:val="00AA5EDD"/>
    <w:rsid w:val="00AA65EC"/>
    <w:rsid w:val="00AA67F6"/>
    <w:rsid w:val="00AA6CEF"/>
    <w:rsid w:val="00AA6E5D"/>
    <w:rsid w:val="00AA77B2"/>
    <w:rsid w:val="00AA7AF8"/>
    <w:rsid w:val="00AB028B"/>
    <w:rsid w:val="00AB0591"/>
    <w:rsid w:val="00AB0B43"/>
    <w:rsid w:val="00AB0F79"/>
    <w:rsid w:val="00AB1324"/>
    <w:rsid w:val="00AB1514"/>
    <w:rsid w:val="00AB23A3"/>
    <w:rsid w:val="00AB2700"/>
    <w:rsid w:val="00AB2793"/>
    <w:rsid w:val="00AB2947"/>
    <w:rsid w:val="00AB2D26"/>
    <w:rsid w:val="00AB3657"/>
    <w:rsid w:val="00AB3A5B"/>
    <w:rsid w:val="00AB3C55"/>
    <w:rsid w:val="00AB45CB"/>
    <w:rsid w:val="00AB49C2"/>
    <w:rsid w:val="00AB5819"/>
    <w:rsid w:val="00AB5858"/>
    <w:rsid w:val="00AB732B"/>
    <w:rsid w:val="00AC06D4"/>
    <w:rsid w:val="00AC186F"/>
    <w:rsid w:val="00AC1E3C"/>
    <w:rsid w:val="00AC1E56"/>
    <w:rsid w:val="00AC240C"/>
    <w:rsid w:val="00AC338E"/>
    <w:rsid w:val="00AC3616"/>
    <w:rsid w:val="00AC3BBF"/>
    <w:rsid w:val="00AC4409"/>
    <w:rsid w:val="00AC50FC"/>
    <w:rsid w:val="00AC578A"/>
    <w:rsid w:val="00AC5AAD"/>
    <w:rsid w:val="00AC5FE2"/>
    <w:rsid w:val="00AC61B0"/>
    <w:rsid w:val="00AC6A11"/>
    <w:rsid w:val="00AC6BB7"/>
    <w:rsid w:val="00AC797B"/>
    <w:rsid w:val="00AC7DF5"/>
    <w:rsid w:val="00AD06B4"/>
    <w:rsid w:val="00AD0D5A"/>
    <w:rsid w:val="00AD1238"/>
    <w:rsid w:val="00AD1659"/>
    <w:rsid w:val="00AD1670"/>
    <w:rsid w:val="00AD243C"/>
    <w:rsid w:val="00AD2628"/>
    <w:rsid w:val="00AD3280"/>
    <w:rsid w:val="00AD3B62"/>
    <w:rsid w:val="00AD4452"/>
    <w:rsid w:val="00AD50A7"/>
    <w:rsid w:val="00AD598D"/>
    <w:rsid w:val="00AD5A10"/>
    <w:rsid w:val="00AD5AD9"/>
    <w:rsid w:val="00AD6154"/>
    <w:rsid w:val="00AD67BA"/>
    <w:rsid w:val="00AD6B6F"/>
    <w:rsid w:val="00AD6EE5"/>
    <w:rsid w:val="00AD7536"/>
    <w:rsid w:val="00AE02C1"/>
    <w:rsid w:val="00AE06D9"/>
    <w:rsid w:val="00AE0A28"/>
    <w:rsid w:val="00AE0C60"/>
    <w:rsid w:val="00AE17C9"/>
    <w:rsid w:val="00AE1823"/>
    <w:rsid w:val="00AE2AB2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70B5"/>
    <w:rsid w:val="00AE70C6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3360"/>
    <w:rsid w:val="00AF4B52"/>
    <w:rsid w:val="00AF4C8F"/>
    <w:rsid w:val="00AF4E6B"/>
    <w:rsid w:val="00AF54FC"/>
    <w:rsid w:val="00AF5D33"/>
    <w:rsid w:val="00AF5DE1"/>
    <w:rsid w:val="00AF6287"/>
    <w:rsid w:val="00AF6487"/>
    <w:rsid w:val="00AF660B"/>
    <w:rsid w:val="00AF7521"/>
    <w:rsid w:val="00AF78EE"/>
    <w:rsid w:val="00AF7F98"/>
    <w:rsid w:val="00B002CB"/>
    <w:rsid w:val="00B00A1D"/>
    <w:rsid w:val="00B00B4F"/>
    <w:rsid w:val="00B00B79"/>
    <w:rsid w:val="00B01366"/>
    <w:rsid w:val="00B014A3"/>
    <w:rsid w:val="00B014CB"/>
    <w:rsid w:val="00B029DA"/>
    <w:rsid w:val="00B02E59"/>
    <w:rsid w:val="00B03710"/>
    <w:rsid w:val="00B03EE8"/>
    <w:rsid w:val="00B04851"/>
    <w:rsid w:val="00B05289"/>
    <w:rsid w:val="00B05B65"/>
    <w:rsid w:val="00B05CFB"/>
    <w:rsid w:val="00B062CC"/>
    <w:rsid w:val="00B0630D"/>
    <w:rsid w:val="00B0797D"/>
    <w:rsid w:val="00B07CC1"/>
    <w:rsid w:val="00B105E3"/>
    <w:rsid w:val="00B107A1"/>
    <w:rsid w:val="00B10942"/>
    <w:rsid w:val="00B11D1B"/>
    <w:rsid w:val="00B12943"/>
    <w:rsid w:val="00B12CC7"/>
    <w:rsid w:val="00B12E60"/>
    <w:rsid w:val="00B134B8"/>
    <w:rsid w:val="00B140DA"/>
    <w:rsid w:val="00B14914"/>
    <w:rsid w:val="00B14D13"/>
    <w:rsid w:val="00B14DCF"/>
    <w:rsid w:val="00B150CF"/>
    <w:rsid w:val="00B151FD"/>
    <w:rsid w:val="00B165AE"/>
    <w:rsid w:val="00B167A5"/>
    <w:rsid w:val="00B1686F"/>
    <w:rsid w:val="00B1703C"/>
    <w:rsid w:val="00B176A1"/>
    <w:rsid w:val="00B17F1F"/>
    <w:rsid w:val="00B20367"/>
    <w:rsid w:val="00B20A98"/>
    <w:rsid w:val="00B20C95"/>
    <w:rsid w:val="00B20E04"/>
    <w:rsid w:val="00B2119E"/>
    <w:rsid w:val="00B2123A"/>
    <w:rsid w:val="00B225A1"/>
    <w:rsid w:val="00B22695"/>
    <w:rsid w:val="00B22E56"/>
    <w:rsid w:val="00B23600"/>
    <w:rsid w:val="00B236A9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E54"/>
    <w:rsid w:val="00B27FD0"/>
    <w:rsid w:val="00B3067E"/>
    <w:rsid w:val="00B318E9"/>
    <w:rsid w:val="00B31AFB"/>
    <w:rsid w:val="00B31D9F"/>
    <w:rsid w:val="00B32CDA"/>
    <w:rsid w:val="00B33A68"/>
    <w:rsid w:val="00B342CE"/>
    <w:rsid w:val="00B35466"/>
    <w:rsid w:val="00B358CD"/>
    <w:rsid w:val="00B35A15"/>
    <w:rsid w:val="00B37759"/>
    <w:rsid w:val="00B378D7"/>
    <w:rsid w:val="00B379FE"/>
    <w:rsid w:val="00B4040E"/>
    <w:rsid w:val="00B41586"/>
    <w:rsid w:val="00B415ED"/>
    <w:rsid w:val="00B41664"/>
    <w:rsid w:val="00B4176E"/>
    <w:rsid w:val="00B4187E"/>
    <w:rsid w:val="00B41CAD"/>
    <w:rsid w:val="00B42283"/>
    <w:rsid w:val="00B424E4"/>
    <w:rsid w:val="00B426A0"/>
    <w:rsid w:val="00B43154"/>
    <w:rsid w:val="00B43B80"/>
    <w:rsid w:val="00B44036"/>
    <w:rsid w:val="00B44385"/>
    <w:rsid w:val="00B44BF5"/>
    <w:rsid w:val="00B44EA4"/>
    <w:rsid w:val="00B4575A"/>
    <w:rsid w:val="00B462B4"/>
    <w:rsid w:val="00B4671A"/>
    <w:rsid w:val="00B46E73"/>
    <w:rsid w:val="00B46F96"/>
    <w:rsid w:val="00B4703D"/>
    <w:rsid w:val="00B476EF"/>
    <w:rsid w:val="00B4791D"/>
    <w:rsid w:val="00B47C89"/>
    <w:rsid w:val="00B504ED"/>
    <w:rsid w:val="00B506FD"/>
    <w:rsid w:val="00B508D8"/>
    <w:rsid w:val="00B509FF"/>
    <w:rsid w:val="00B50B78"/>
    <w:rsid w:val="00B516A2"/>
    <w:rsid w:val="00B51C75"/>
    <w:rsid w:val="00B51CF6"/>
    <w:rsid w:val="00B520A1"/>
    <w:rsid w:val="00B52A80"/>
    <w:rsid w:val="00B53381"/>
    <w:rsid w:val="00B53815"/>
    <w:rsid w:val="00B5404E"/>
    <w:rsid w:val="00B542C1"/>
    <w:rsid w:val="00B548D7"/>
    <w:rsid w:val="00B54B03"/>
    <w:rsid w:val="00B55143"/>
    <w:rsid w:val="00B552A0"/>
    <w:rsid w:val="00B55BD5"/>
    <w:rsid w:val="00B5638F"/>
    <w:rsid w:val="00B57034"/>
    <w:rsid w:val="00B604AF"/>
    <w:rsid w:val="00B6145D"/>
    <w:rsid w:val="00B61A50"/>
    <w:rsid w:val="00B6340C"/>
    <w:rsid w:val="00B6357D"/>
    <w:rsid w:val="00B638BE"/>
    <w:rsid w:val="00B63E8A"/>
    <w:rsid w:val="00B6434A"/>
    <w:rsid w:val="00B64734"/>
    <w:rsid w:val="00B64BAA"/>
    <w:rsid w:val="00B64CE2"/>
    <w:rsid w:val="00B66092"/>
    <w:rsid w:val="00B6646D"/>
    <w:rsid w:val="00B67351"/>
    <w:rsid w:val="00B679C2"/>
    <w:rsid w:val="00B67A60"/>
    <w:rsid w:val="00B7037B"/>
    <w:rsid w:val="00B716E8"/>
    <w:rsid w:val="00B71D97"/>
    <w:rsid w:val="00B7296A"/>
    <w:rsid w:val="00B72F02"/>
    <w:rsid w:val="00B73573"/>
    <w:rsid w:val="00B73A4F"/>
    <w:rsid w:val="00B73FC6"/>
    <w:rsid w:val="00B7406C"/>
    <w:rsid w:val="00B740EB"/>
    <w:rsid w:val="00B74A6F"/>
    <w:rsid w:val="00B75610"/>
    <w:rsid w:val="00B75E59"/>
    <w:rsid w:val="00B7649D"/>
    <w:rsid w:val="00B76DB0"/>
    <w:rsid w:val="00B76F7A"/>
    <w:rsid w:val="00B770EC"/>
    <w:rsid w:val="00B77FA5"/>
    <w:rsid w:val="00B80DAD"/>
    <w:rsid w:val="00B8102E"/>
    <w:rsid w:val="00B8215C"/>
    <w:rsid w:val="00B82A03"/>
    <w:rsid w:val="00B82CBA"/>
    <w:rsid w:val="00B82DC5"/>
    <w:rsid w:val="00B84199"/>
    <w:rsid w:val="00B845DC"/>
    <w:rsid w:val="00B84F30"/>
    <w:rsid w:val="00B86250"/>
    <w:rsid w:val="00B86B6F"/>
    <w:rsid w:val="00B86DCA"/>
    <w:rsid w:val="00B87A6F"/>
    <w:rsid w:val="00B9043D"/>
    <w:rsid w:val="00B9133B"/>
    <w:rsid w:val="00B915BD"/>
    <w:rsid w:val="00B91CED"/>
    <w:rsid w:val="00B91DE2"/>
    <w:rsid w:val="00B92EB0"/>
    <w:rsid w:val="00B93440"/>
    <w:rsid w:val="00B93727"/>
    <w:rsid w:val="00B93DB2"/>
    <w:rsid w:val="00B9438F"/>
    <w:rsid w:val="00B94594"/>
    <w:rsid w:val="00B95202"/>
    <w:rsid w:val="00B956BD"/>
    <w:rsid w:val="00B95BAA"/>
    <w:rsid w:val="00B95D0D"/>
    <w:rsid w:val="00B95E7C"/>
    <w:rsid w:val="00B95FB7"/>
    <w:rsid w:val="00B962C7"/>
    <w:rsid w:val="00B9697D"/>
    <w:rsid w:val="00B96BCC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969"/>
    <w:rsid w:val="00BA3DAF"/>
    <w:rsid w:val="00BA3DBD"/>
    <w:rsid w:val="00BA3F9D"/>
    <w:rsid w:val="00BA5059"/>
    <w:rsid w:val="00BA5970"/>
    <w:rsid w:val="00BA6870"/>
    <w:rsid w:val="00BA7DCD"/>
    <w:rsid w:val="00BA7FCF"/>
    <w:rsid w:val="00BB00FD"/>
    <w:rsid w:val="00BB026F"/>
    <w:rsid w:val="00BB0631"/>
    <w:rsid w:val="00BB0EE1"/>
    <w:rsid w:val="00BB190E"/>
    <w:rsid w:val="00BB2466"/>
    <w:rsid w:val="00BB333F"/>
    <w:rsid w:val="00BB3EE1"/>
    <w:rsid w:val="00BB402A"/>
    <w:rsid w:val="00BB4282"/>
    <w:rsid w:val="00BB5931"/>
    <w:rsid w:val="00BB5A23"/>
    <w:rsid w:val="00BB68A7"/>
    <w:rsid w:val="00BB7927"/>
    <w:rsid w:val="00BC02FB"/>
    <w:rsid w:val="00BC195D"/>
    <w:rsid w:val="00BC1E7F"/>
    <w:rsid w:val="00BC21D4"/>
    <w:rsid w:val="00BC3227"/>
    <w:rsid w:val="00BC33FF"/>
    <w:rsid w:val="00BC3B77"/>
    <w:rsid w:val="00BC3E70"/>
    <w:rsid w:val="00BC4A5D"/>
    <w:rsid w:val="00BC52FC"/>
    <w:rsid w:val="00BC689E"/>
    <w:rsid w:val="00BC6D7D"/>
    <w:rsid w:val="00BD17FA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438"/>
    <w:rsid w:val="00BD6C2E"/>
    <w:rsid w:val="00BD6E11"/>
    <w:rsid w:val="00BD6FB8"/>
    <w:rsid w:val="00BD70D3"/>
    <w:rsid w:val="00BD725B"/>
    <w:rsid w:val="00BD72A0"/>
    <w:rsid w:val="00BD79A0"/>
    <w:rsid w:val="00BD7A9C"/>
    <w:rsid w:val="00BE08B1"/>
    <w:rsid w:val="00BE08CF"/>
    <w:rsid w:val="00BE0F09"/>
    <w:rsid w:val="00BE1234"/>
    <w:rsid w:val="00BE19B4"/>
    <w:rsid w:val="00BE1DCE"/>
    <w:rsid w:val="00BE30EB"/>
    <w:rsid w:val="00BE355A"/>
    <w:rsid w:val="00BE38F9"/>
    <w:rsid w:val="00BE3A11"/>
    <w:rsid w:val="00BE3BDB"/>
    <w:rsid w:val="00BE3DEA"/>
    <w:rsid w:val="00BE4C09"/>
    <w:rsid w:val="00BE4C89"/>
    <w:rsid w:val="00BE4E36"/>
    <w:rsid w:val="00BE7E4F"/>
    <w:rsid w:val="00BF0865"/>
    <w:rsid w:val="00BF0C4D"/>
    <w:rsid w:val="00BF0C85"/>
    <w:rsid w:val="00BF0E12"/>
    <w:rsid w:val="00BF0FC3"/>
    <w:rsid w:val="00BF13B9"/>
    <w:rsid w:val="00BF15F4"/>
    <w:rsid w:val="00BF1DB4"/>
    <w:rsid w:val="00BF1E12"/>
    <w:rsid w:val="00BF21A9"/>
    <w:rsid w:val="00BF2206"/>
    <w:rsid w:val="00BF2A9A"/>
    <w:rsid w:val="00BF2D4A"/>
    <w:rsid w:val="00BF2DCD"/>
    <w:rsid w:val="00BF3211"/>
    <w:rsid w:val="00BF3EC4"/>
    <w:rsid w:val="00BF424B"/>
    <w:rsid w:val="00BF43DE"/>
    <w:rsid w:val="00BF4EBC"/>
    <w:rsid w:val="00BF50CB"/>
    <w:rsid w:val="00BF62F3"/>
    <w:rsid w:val="00BF62FC"/>
    <w:rsid w:val="00BF6433"/>
    <w:rsid w:val="00BF6501"/>
    <w:rsid w:val="00BF66E8"/>
    <w:rsid w:val="00BF6C36"/>
    <w:rsid w:val="00BF745A"/>
    <w:rsid w:val="00BF76DE"/>
    <w:rsid w:val="00BF7CE5"/>
    <w:rsid w:val="00C00A39"/>
    <w:rsid w:val="00C01385"/>
    <w:rsid w:val="00C0141C"/>
    <w:rsid w:val="00C017E4"/>
    <w:rsid w:val="00C02376"/>
    <w:rsid w:val="00C02A35"/>
    <w:rsid w:val="00C03064"/>
    <w:rsid w:val="00C03243"/>
    <w:rsid w:val="00C03BC6"/>
    <w:rsid w:val="00C03DA4"/>
    <w:rsid w:val="00C04286"/>
    <w:rsid w:val="00C045F6"/>
    <w:rsid w:val="00C050D2"/>
    <w:rsid w:val="00C05161"/>
    <w:rsid w:val="00C06F0B"/>
    <w:rsid w:val="00C1063C"/>
    <w:rsid w:val="00C10D81"/>
    <w:rsid w:val="00C1302E"/>
    <w:rsid w:val="00C1346F"/>
    <w:rsid w:val="00C13C16"/>
    <w:rsid w:val="00C149FC"/>
    <w:rsid w:val="00C14FED"/>
    <w:rsid w:val="00C1541A"/>
    <w:rsid w:val="00C160E7"/>
    <w:rsid w:val="00C1661E"/>
    <w:rsid w:val="00C16916"/>
    <w:rsid w:val="00C17042"/>
    <w:rsid w:val="00C17BF9"/>
    <w:rsid w:val="00C17D62"/>
    <w:rsid w:val="00C17DB9"/>
    <w:rsid w:val="00C20BCB"/>
    <w:rsid w:val="00C20DE2"/>
    <w:rsid w:val="00C21170"/>
    <w:rsid w:val="00C21656"/>
    <w:rsid w:val="00C21902"/>
    <w:rsid w:val="00C21FDC"/>
    <w:rsid w:val="00C223DB"/>
    <w:rsid w:val="00C223FA"/>
    <w:rsid w:val="00C22902"/>
    <w:rsid w:val="00C24640"/>
    <w:rsid w:val="00C25CB1"/>
    <w:rsid w:val="00C268A6"/>
    <w:rsid w:val="00C26938"/>
    <w:rsid w:val="00C26B75"/>
    <w:rsid w:val="00C27196"/>
    <w:rsid w:val="00C2738F"/>
    <w:rsid w:val="00C27557"/>
    <w:rsid w:val="00C27E18"/>
    <w:rsid w:val="00C27F2E"/>
    <w:rsid w:val="00C30222"/>
    <w:rsid w:val="00C3032B"/>
    <w:rsid w:val="00C30D8D"/>
    <w:rsid w:val="00C311CD"/>
    <w:rsid w:val="00C313CF"/>
    <w:rsid w:val="00C32538"/>
    <w:rsid w:val="00C32CE3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2FD"/>
    <w:rsid w:val="00C36458"/>
    <w:rsid w:val="00C3669F"/>
    <w:rsid w:val="00C36AF5"/>
    <w:rsid w:val="00C36F8C"/>
    <w:rsid w:val="00C37105"/>
    <w:rsid w:val="00C37352"/>
    <w:rsid w:val="00C403B9"/>
    <w:rsid w:val="00C404E0"/>
    <w:rsid w:val="00C40665"/>
    <w:rsid w:val="00C4081B"/>
    <w:rsid w:val="00C40F24"/>
    <w:rsid w:val="00C427DE"/>
    <w:rsid w:val="00C43152"/>
    <w:rsid w:val="00C43DB4"/>
    <w:rsid w:val="00C43EE8"/>
    <w:rsid w:val="00C4577F"/>
    <w:rsid w:val="00C4588F"/>
    <w:rsid w:val="00C4629A"/>
    <w:rsid w:val="00C4641A"/>
    <w:rsid w:val="00C464BA"/>
    <w:rsid w:val="00C4661A"/>
    <w:rsid w:val="00C46EE8"/>
    <w:rsid w:val="00C50B24"/>
    <w:rsid w:val="00C50F9E"/>
    <w:rsid w:val="00C510BF"/>
    <w:rsid w:val="00C52010"/>
    <w:rsid w:val="00C5305E"/>
    <w:rsid w:val="00C546F8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863"/>
    <w:rsid w:val="00C60B57"/>
    <w:rsid w:val="00C60BCB"/>
    <w:rsid w:val="00C60C52"/>
    <w:rsid w:val="00C6159B"/>
    <w:rsid w:val="00C61D93"/>
    <w:rsid w:val="00C61FB8"/>
    <w:rsid w:val="00C62334"/>
    <w:rsid w:val="00C62652"/>
    <w:rsid w:val="00C6290C"/>
    <w:rsid w:val="00C62F66"/>
    <w:rsid w:val="00C63B69"/>
    <w:rsid w:val="00C654D5"/>
    <w:rsid w:val="00C65697"/>
    <w:rsid w:val="00C6616A"/>
    <w:rsid w:val="00C66321"/>
    <w:rsid w:val="00C6664A"/>
    <w:rsid w:val="00C66AB7"/>
    <w:rsid w:val="00C66B41"/>
    <w:rsid w:val="00C676F3"/>
    <w:rsid w:val="00C679F0"/>
    <w:rsid w:val="00C67A3D"/>
    <w:rsid w:val="00C67C5A"/>
    <w:rsid w:val="00C67E97"/>
    <w:rsid w:val="00C714BB"/>
    <w:rsid w:val="00C7198F"/>
    <w:rsid w:val="00C72A58"/>
    <w:rsid w:val="00C72A6E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39F8"/>
    <w:rsid w:val="00C84189"/>
    <w:rsid w:val="00C84681"/>
    <w:rsid w:val="00C84C76"/>
    <w:rsid w:val="00C84D63"/>
    <w:rsid w:val="00C84EA4"/>
    <w:rsid w:val="00C853A2"/>
    <w:rsid w:val="00C86281"/>
    <w:rsid w:val="00C86A3C"/>
    <w:rsid w:val="00C873E8"/>
    <w:rsid w:val="00C87B56"/>
    <w:rsid w:val="00C87D76"/>
    <w:rsid w:val="00C9046E"/>
    <w:rsid w:val="00C91A1D"/>
    <w:rsid w:val="00C91A56"/>
    <w:rsid w:val="00C91B27"/>
    <w:rsid w:val="00C9256B"/>
    <w:rsid w:val="00C925A0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3A3"/>
    <w:rsid w:val="00C9657E"/>
    <w:rsid w:val="00C965FD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B08DB"/>
    <w:rsid w:val="00CB0A6F"/>
    <w:rsid w:val="00CB1344"/>
    <w:rsid w:val="00CB1534"/>
    <w:rsid w:val="00CB1F95"/>
    <w:rsid w:val="00CB1FA4"/>
    <w:rsid w:val="00CB29BD"/>
    <w:rsid w:val="00CB29ED"/>
    <w:rsid w:val="00CB2CCD"/>
    <w:rsid w:val="00CB34A0"/>
    <w:rsid w:val="00CB382D"/>
    <w:rsid w:val="00CB384D"/>
    <w:rsid w:val="00CB40B8"/>
    <w:rsid w:val="00CB4B88"/>
    <w:rsid w:val="00CB5FAE"/>
    <w:rsid w:val="00CB79E7"/>
    <w:rsid w:val="00CC027C"/>
    <w:rsid w:val="00CC0755"/>
    <w:rsid w:val="00CC07D4"/>
    <w:rsid w:val="00CC096E"/>
    <w:rsid w:val="00CC1B39"/>
    <w:rsid w:val="00CC1D85"/>
    <w:rsid w:val="00CC224D"/>
    <w:rsid w:val="00CC26F5"/>
    <w:rsid w:val="00CC3AF5"/>
    <w:rsid w:val="00CC4916"/>
    <w:rsid w:val="00CC4A48"/>
    <w:rsid w:val="00CC4BD2"/>
    <w:rsid w:val="00CC4C40"/>
    <w:rsid w:val="00CC534A"/>
    <w:rsid w:val="00CC5E77"/>
    <w:rsid w:val="00CC7F65"/>
    <w:rsid w:val="00CD06A7"/>
    <w:rsid w:val="00CD2117"/>
    <w:rsid w:val="00CD21C8"/>
    <w:rsid w:val="00CD2E4A"/>
    <w:rsid w:val="00CD538A"/>
    <w:rsid w:val="00CD5A46"/>
    <w:rsid w:val="00CD61B7"/>
    <w:rsid w:val="00CD6518"/>
    <w:rsid w:val="00CD728A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310"/>
    <w:rsid w:val="00CF09C9"/>
    <w:rsid w:val="00CF0C9B"/>
    <w:rsid w:val="00CF42C5"/>
    <w:rsid w:val="00CF4757"/>
    <w:rsid w:val="00CF52C7"/>
    <w:rsid w:val="00CF5C50"/>
    <w:rsid w:val="00D00217"/>
    <w:rsid w:val="00D003C0"/>
    <w:rsid w:val="00D012ED"/>
    <w:rsid w:val="00D018DA"/>
    <w:rsid w:val="00D018F8"/>
    <w:rsid w:val="00D01A63"/>
    <w:rsid w:val="00D01AAA"/>
    <w:rsid w:val="00D022EC"/>
    <w:rsid w:val="00D023F9"/>
    <w:rsid w:val="00D031E1"/>
    <w:rsid w:val="00D03BA1"/>
    <w:rsid w:val="00D04709"/>
    <w:rsid w:val="00D047CC"/>
    <w:rsid w:val="00D04CB3"/>
    <w:rsid w:val="00D04F37"/>
    <w:rsid w:val="00D0501A"/>
    <w:rsid w:val="00D0523C"/>
    <w:rsid w:val="00D059F9"/>
    <w:rsid w:val="00D064EC"/>
    <w:rsid w:val="00D06873"/>
    <w:rsid w:val="00D0751E"/>
    <w:rsid w:val="00D07A47"/>
    <w:rsid w:val="00D1066B"/>
    <w:rsid w:val="00D10D34"/>
    <w:rsid w:val="00D11B35"/>
    <w:rsid w:val="00D11BDB"/>
    <w:rsid w:val="00D1207B"/>
    <w:rsid w:val="00D120E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1185"/>
    <w:rsid w:val="00D216EC"/>
    <w:rsid w:val="00D22039"/>
    <w:rsid w:val="00D22255"/>
    <w:rsid w:val="00D223AA"/>
    <w:rsid w:val="00D2290D"/>
    <w:rsid w:val="00D242CF"/>
    <w:rsid w:val="00D24347"/>
    <w:rsid w:val="00D245F2"/>
    <w:rsid w:val="00D2499C"/>
    <w:rsid w:val="00D25678"/>
    <w:rsid w:val="00D25E06"/>
    <w:rsid w:val="00D26397"/>
    <w:rsid w:val="00D26598"/>
    <w:rsid w:val="00D273D8"/>
    <w:rsid w:val="00D30830"/>
    <w:rsid w:val="00D31E37"/>
    <w:rsid w:val="00D32628"/>
    <w:rsid w:val="00D32681"/>
    <w:rsid w:val="00D32AF8"/>
    <w:rsid w:val="00D32BCA"/>
    <w:rsid w:val="00D3300F"/>
    <w:rsid w:val="00D33BBC"/>
    <w:rsid w:val="00D33E32"/>
    <w:rsid w:val="00D33EBA"/>
    <w:rsid w:val="00D3459A"/>
    <w:rsid w:val="00D34DF5"/>
    <w:rsid w:val="00D35185"/>
    <w:rsid w:val="00D35356"/>
    <w:rsid w:val="00D36162"/>
    <w:rsid w:val="00D363A9"/>
    <w:rsid w:val="00D366EE"/>
    <w:rsid w:val="00D36727"/>
    <w:rsid w:val="00D40C09"/>
    <w:rsid w:val="00D410D0"/>
    <w:rsid w:val="00D41F0F"/>
    <w:rsid w:val="00D42751"/>
    <w:rsid w:val="00D42A30"/>
    <w:rsid w:val="00D43063"/>
    <w:rsid w:val="00D43FEA"/>
    <w:rsid w:val="00D44273"/>
    <w:rsid w:val="00D44855"/>
    <w:rsid w:val="00D44998"/>
    <w:rsid w:val="00D453C7"/>
    <w:rsid w:val="00D4749B"/>
    <w:rsid w:val="00D47B9D"/>
    <w:rsid w:val="00D50237"/>
    <w:rsid w:val="00D50663"/>
    <w:rsid w:val="00D51199"/>
    <w:rsid w:val="00D52673"/>
    <w:rsid w:val="00D52984"/>
    <w:rsid w:val="00D52ECD"/>
    <w:rsid w:val="00D53038"/>
    <w:rsid w:val="00D5305F"/>
    <w:rsid w:val="00D54EF0"/>
    <w:rsid w:val="00D55036"/>
    <w:rsid w:val="00D55A0A"/>
    <w:rsid w:val="00D56400"/>
    <w:rsid w:val="00D5680A"/>
    <w:rsid w:val="00D56D54"/>
    <w:rsid w:val="00D56FBE"/>
    <w:rsid w:val="00D60327"/>
    <w:rsid w:val="00D610D2"/>
    <w:rsid w:val="00D6240F"/>
    <w:rsid w:val="00D646A1"/>
    <w:rsid w:val="00D649B8"/>
    <w:rsid w:val="00D64C6D"/>
    <w:rsid w:val="00D6733D"/>
    <w:rsid w:val="00D674C2"/>
    <w:rsid w:val="00D6755B"/>
    <w:rsid w:val="00D675DB"/>
    <w:rsid w:val="00D67C14"/>
    <w:rsid w:val="00D70191"/>
    <w:rsid w:val="00D7061A"/>
    <w:rsid w:val="00D70CF8"/>
    <w:rsid w:val="00D70DFE"/>
    <w:rsid w:val="00D7105C"/>
    <w:rsid w:val="00D71384"/>
    <w:rsid w:val="00D718E0"/>
    <w:rsid w:val="00D72131"/>
    <w:rsid w:val="00D72A7D"/>
    <w:rsid w:val="00D72E0B"/>
    <w:rsid w:val="00D736A6"/>
    <w:rsid w:val="00D739CF"/>
    <w:rsid w:val="00D75C09"/>
    <w:rsid w:val="00D75CDC"/>
    <w:rsid w:val="00D76590"/>
    <w:rsid w:val="00D76C56"/>
    <w:rsid w:val="00D7779C"/>
    <w:rsid w:val="00D77831"/>
    <w:rsid w:val="00D77C01"/>
    <w:rsid w:val="00D80170"/>
    <w:rsid w:val="00D80195"/>
    <w:rsid w:val="00D81155"/>
    <w:rsid w:val="00D81496"/>
    <w:rsid w:val="00D81D4B"/>
    <w:rsid w:val="00D81F4A"/>
    <w:rsid w:val="00D826FB"/>
    <w:rsid w:val="00D82B5D"/>
    <w:rsid w:val="00D82E75"/>
    <w:rsid w:val="00D82FC1"/>
    <w:rsid w:val="00D849A2"/>
    <w:rsid w:val="00D84F73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73B"/>
    <w:rsid w:val="00D948FD"/>
    <w:rsid w:val="00D9556F"/>
    <w:rsid w:val="00D95A17"/>
    <w:rsid w:val="00D96287"/>
    <w:rsid w:val="00D96B52"/>
    <w:rsid w:val="00D97127"/>
    <w:rsid w:val="00D975C9"/>
    <w:rsid w:val="00D97808"/>
    <w:rsid w:val="00D978DD"/>
    <w:rsid w:val="00DA05E8"/>
    <w:rsid w:val="00DA08C1"/>
    <w:rsid w:val="00DA0C73"/>
    <w:rsid w:val="00DA1FDF"/>
    <w:rsid w:val="00DA23EF"/>
    <w:rsid w:val="00DA2C58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B06D5"/>
    <w:rsid w:val="00DB1C62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216"/>
    <w:rsid w:val="00DB6528"/>
    <w:rsid w:val="00DB66C9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B4E"/>
    <w:rsid w:val="00DC6036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55C"/>
    <w:rsid w:val="00DD3266"/>
    <w:rsid w:val="00DD3332"/>
    <w:rsid w:val="00DD3A16"/>
    <w:rsid w:val="00DD497D"/>
    <w:rsid w:val="00DD55D4"/>
    <w:rsid w:val="00DD5687"/>
    <w:rsid w:val="00DD59B4"/>
    <w:rsid w:val="00DD5B8C"/>
    <w:rsid w:val="00DD5F40"/>
    <w:rsid w:val="00DD5F89"/>
    <w:rsid w:val="00DD668C"/>
    <w:rsid w:val="00DD72C1"/>
    <w:rsid w:val="00DD7D48"/>
    <w:rsid w:val="00DE02B7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22A"/>
    <w:rsid w:val="00DE5D18"/>
    <w:rsid w:val="00DE5E8D"/>
    <w:rsid w:val="00DE6210"/>
    <w:rsid w:val="00DE62B5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6F9"/>
    <w:rsid w:val="00DF1C09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E02136"/>
    <w:rsid w:val="00E02D4C"/>
    <w:rsid w:val="00E0329F"/>
    <w:rsid w:val="00E04781"/>
    <w:rsid w:val="00E04F8B"/>
    <w:rsid w:val="00E05978"/>
    <w:rsid w:val="00E05EDB"/>
    <w:rsid w:val="00E060F4"/>
    <w:rsid w:val="00E067F6"/>
    <w:rsid w:val="00E06FCB"/>
    <w:rsid w:val="00E072D4"/>
    <w:rsid w:val="00E07AE3"/>
    <w:rsid w:val="00E10105"/>
    <w:rsid w:val="00E10ADD"/>
    <w:rsid w:val="00E1133F"/>
    <w:rsid w:val="00E11518"/>
    <w:rsid w:val="00E11917"/>
    <w:rsid w:val="00E11A99"/>
    <w:rsid w:val="00E11FAB"/>
    <w:rsid w:val="00E132BE"/>
    <w:rsid w:val="00E13330"/>
    <w:rsid w:val="00E133A4"/>
    <w:rsid w:val="00E1352F"/>
    <w:rsid w:val="00E136A2"/>
    <w:rsid w:val="00E13C45"/>
    <w:rsid w:val="00E14A9D"/>
    <w:rsid w:val="00E14C2D"/>
    <w:rsid w:val="00E154C1"/>
    <w:rsid w:val="00E1558B"/>
    <w:rsid w:val="00E157E1"/>
    <w:rsid w:val="00E157E5"/>
    <w:rsid w:val="00E166DB"/>
    <w:rsid w:val="00E1698B"/>
    <w:rsid w:val="00E16A8A"/>
    <w:rsid w:val="00E16B05"/>
    <w:rsid w:val="00E16BAC"/>
    <w:rsid w:val="00E17335"/>
    <w:rsid w:val="00E20A2E"/>
    <w:rsid w:val="00E215EA"/>
    <w:rsid w:val="00E21B2E"/>
    <w:rsid w:val="00E21CDA"/>
    <w:rsid w:val="00E22167"/>
    <w:rsid w:val="00E2222F"/>
    <w:rsid w:val="00E222AD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3BC"/>
    <w:rsid w:val="00E279FA"/>
    <w:rsid w:val="00E27B13"/>
    <w:rsid w:val="00E27C2B"/>
    <w:rsid w:val="00E301A0"/>
    <w:rsid w:val="00E30A78"/>
    <w:rsid w:val="00E30C26"/>
    <w:rsid w:val="00E32509"/>
    <w:rsid w:val="00E3362E"/>
    <w:rsid w:val="00E33D4D"/>
    <w:rsid w:val="00E34D98"/>
    <w:rsid w:val="00E35254"/>
    <w:rsid w:val="00E35897"/>
    <w:rsid w:val="00E359E3"/>
    <w:rsid w:val="00E35B52"/>
    <w:rsid w:val="00E3609C"/>
    <w:rsid w:val="00E363B0"/>
    <w:rsid w:val="00E36AD6"/>
    <w:rsid w:val="00E36F31"/>
    <w:rsid w:val="00E3738F"/>
    <w:rsid w:val="00E40804"/>
    <w:rsid w:val="00E40C71"/>
    <w:rsid w:val="00E40D7D"/>
    <w:rsid w:val="00E40DB3"/>
    <w:rsid w:val="00E411CC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F0F"/>
    <w:rsid w:val="00E510B2"/>
    <w:rsid w:val="00E516C0"/>
    <w:rsid w:val="00E52482"/>
    <w:rsid w:val="00E52A57"/>
    <w:rsid w:val="00E52D13"/>
    <w:rsid w:val="00E5321A"/>
    <w:rsid w:val="00E555E9"/>
    <w:rsid w:val="00E55D2F"/>
    <w:rsid w:val="00E55E70"/>
    <w:rsid w:val="00E55EDD"/>
    <w:rsid w:val="00E5686C"/>
    <w:rsid w:val="00E57C8A"/>
    <w:rsid w:val="00E57E71"/>
    <w:rsid w:val="00E60BC0"/>
    <w:rsid w:val="00E60BCA"/>
    <w:rsid w:val="00E61320"/>
    <w:rsid w:val="00E618B0"/>
    <w:rsid w:val="00E619E5"/>
    <w:rsid w:val="00E61D32"/>
    <w:rsid w:val="00E627A0"/>
    <w:rsid w:val="00E62EF6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F29"/>
    <w:rsid w:val="00E70295"/>
    <w:rsid w:val="00E702A5"/>
    <w:rsid w:val="00E70A1F"/>
    <w:rsid w:val="00E70C9A"/>
    <w:rsid w:val="00E71311"/>
    <w:rsid w:val="00E714C7"/>
    <w:rsid w:val="00E71FD3"/>
    <w:rsid w:val="00E72217"/>
    <w:rsid w:val="00E731D7"/>
    <w:rsid w:val="00E737B3"/>
    <w:rsid w:val="00E74B94"/>
    <w:rsid w:val="00E74BE9"/>
    <w:rsid w:val="00E74C44"/>
    <w:rsid w:val="00E75D40"/>
    <w:rsid w:val="00E763CA"/>
    <w:rsid w:val="00E763E3"/>
    <w:rsid w:val="00E77B06"/>
    <w:rsid w:val="00E8064A"/>
    <w:rsid w:val="00E8067B"/>
    <w:rsid w:val="00E80981"/>
    <w:rsid w:val="00E813A1"/>
    <w:rsid w:val="00E81DF3"/>
    <w:rsid w:val="00E81ED2"/>
    <w:rsid w:val="00E82BDD"/>
    <w:rsid w:val="00E83535"/>
    <w:rsid w:val="00E835CF"/>
    <w:rsid w:val="00E83645"/>
    <w:rsid w:val="00E83AAA"/>
    <w:rsid w:val="00E8474C"/>
    <w:rsid w:val="00E85BFE"/>
    <w:rsid w:val="00E86259"/>
    <w:rsid w:val="00E86FDC"/>
    <w:rsid w:val="00E87680"/>
    <w:rsid w:val="00E8779E"/>
    <w:rsid w:val="00E87D9D"/>
    <w:rsid w:val="00E909BF"/>
    <w:rsid w:val="00E91028"/>
    <w:rsid w:val="00E91F39"/>
    <w:rsid w:val="00E924F7"/>
    <w:rsid w:val="00E94979"/>
    <w:rsid w:val="00E95F9F"/>
    <w:rsid w:val="00E96029"/>
    <w:rsid w:val="00E960DD"/>
    <w:rsid w:val="00E96296"/>
    <w:rsid w:val="00E9642C"/>
    <w:rsid w:val="00E96475"/>
    <w:rsid w:val="00E966E3"/>
    <w:rsid w:val="00E96C51"/>
    <w:rsid w:val="00EA0677"/>
    <w:rsid w:val="00EA089C"/>
    <w:rsid w:val="00EA0973"/>
    <w:rsid w:val="00EA16E5"/>
    <w:rsid w:val="00EA17A0"/>
    <w:rsid w:val="00EA1B19"/>
    <w:rsid w:val="00EA1BD2"/>
    <w:rsid w:val="00EA29A9"/>
    <w:rsid w:val="00EA2AF4"/>
    <w:rsid w:val="00EA2BC7"/>
    <w:rsid w:val="00EA2C40"/>
    <w:rsid w:val="00EA3012"/>
    <w:rsid w:val="00EA3173"/>
    <w:rsid w:val="00EA3230"/>
    <w:rsid w:val="00EA34AD"/>
    <w:rsid w:val="00EA3706"/>
    <w:rsid w:val="00EA3F3E"/>
    <w:rsid w:val="00EA4902"/>
    <w:rsid w:val="00EA49C3"/>
    <w:rsid w:val="00EA67C5"/>
    <w:rsid w:val="00EA7540"/>
    <w:rsid w:val="00EA79E3"/>
    <w:rsid w:val="00EA7D28"/>
    <w:rsid w:val="00EB0148"/>
    <w:rsid w:val="00EB09D4"/>
    <w:rsid w:val="00EB147F"/>
    <w:rsid w:val="00EB1626"/>
    <w:rsid w:val="00EB1879"/>
    <w:rsid w:val="00EB2281"/>
    <w:rsid w:val="00EB2425"/>
    <w:rsid w:val="00EB26BB"/>
    <w:rsid w:val="00EB33E7"/>
    <w:rsid w:val="00EB3D50"/>
    <w:rsid w:val="00EB3EE7"/>
    <w:rsid w:val="00EB48DC"/>
    <w:rsid w:val="00EB57A5"/>
    <w:rsid w:val="00EB625A"/>
    <w:rsid w:val="00EB68E2"/>
    <w:rsid w:val="00EB754B"/>
    <w:rsid w:val="00EB7707"/>
    <w:rsid w:val="00EB7DFE"/>
    <w:rsid w:val="00EB7E1C"/>
    <w:rsid w:val="00EC12FE"/>
    <w:rsid w:val="00EC1815"/>
    <w:rsid w:val="00EC1972"/>
    <w:rsid w:val="00EC2575"/>
    <w:rsid w:val="00EC34D5"/>
    <w:rsid w:val="00EC3C3A"/>
    <w:rsid w:val="00EC3E18"/>
    <w:rsid w:val="00EC40E0"/>
    <w:rsid w:val="00EC4352"/>
    <w:rsid w:val="00EC49BA"/>
    <w:rsid w:val="00EC5B89"/>
    <w:rsid w:val="00EC5C56"/>
    <w:rsid w:val="00EC6EA7"/>
    <w:rsid w:val="00EC7E12"/>
    <w:rsid w:val="00ED00A4"/>
    <w:rsid w:val="00ED0AC7"/>
    <w:rsid w:val="00ED27C1"/>
    <w:rsid w:val="00ED2886"/>
    <w:rsid w:val="00ED52B9"/>
    <w:rsid w:val="00ED5BF1"/>
    <w:rsid w:val="00ED62B4"/>
    <w:rsid w:val="00ED6B6F"/>
    <w:rsid w:val="00ED6C26"/>
    <w:rsid w:val="00ED6E98"/>
    <w:rsid w:val="00ED7516"/>
    <w:rsid w:val="00ED7598"/>
    <w:rsid w:val="00ED75CE"/>
    <w:rsid w:val="00ED7A65"/>
    <w:rsid w:val="00ED7A6D"/>
    <w:rsid w:val="00ED7C27"/>
    <w:rsid w:val="00EE0209"/>
    <w:rsid w:val="00EE04CD"/>
    <w:rsid w:val="00EE0654"/>
    <w:rsid w:val="00EE0930"/>
    <w:rsid w:val="00EE1A6E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161C"/>
    <w:rsid w:val="00EF1CDA"/>
    <w:rsid w:val="00EF22F4"/>
    <w:rsid w:val="00EF2ADF"/>
    <w:rsid w:val="00EF33C2"/>
    <w:rsid w:val="00EF40B0"/>
    <w:rsid w:val="00EF5CF3"/>
    <w:rsid w:val="00EF6401"/>
    <w:rsid w:val="00EF77F3"/>
    <w:rsid w:val="00EF7A02"/>
    <w:rsid w:val="00EF7B90"/>
    <w:rsid w:val="00EF7BE4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EC5"/>
    <w:rsid w:val="00F057B7"/>
    <w:rsid w:val="00F05DDD"/>
    <w:rsid w:val="00F0668F"/>
    <w:rsid w:val="00F06CA0"/>
    <w:rsid w:val="00F070CC"/>
    <w:rsid w:val="00F07271"/>
    <w:rsid w:val="00F07414"/>
    <w:rsid w:val="00F07A5A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5676"/>
    <w:rsid w:val="00F15BD4"/>
    <w:rsid w:val="00F15E1C"/>
    <w:rsid w:val="00F16614"/>
    <w:rsid w:val="00F16A85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64E1"/>
    <w:rsid w:val="00F26D94"/>
    <w:rsid w:val="00F27017"/>
    <w:rsid w:val="00F27592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3A5"/>
    <w:rsid w:val="00F3349C"/>
    <w:rsid w:val="00F33925"/>
    <w:rsid w:val="00F33965"/>
    <w:rsid w:val="00F34692"/>
    <w:rsid w:val="00F34CD4"/>
    <w:rsid w:val="00F35D67"/>
    <w:rsid w:val="00F35D8C"/>
    <w:rsid w:val="00F3658D"/>
    <w:rsid w:val="00F37396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73E1"/>
    <w:rsid w:val="00F474F1"/>
    <w:rsid w:val="00F479A4"/>
    <w:rsid w:val="00F47DCC"/>
    <w:rsid w:val="00F50588"/>
    <w:rsid w:val="00F509ED"/>
    <w:rsid w:val="00F50FBC"/>
    <w:rsid w:val="00F519DC"/>
    <w:rsid w:val="00F5267D"/>
    <w:rsid w:val="00F52C8B"/>
    <w:rsid w:val="00F530C4"/>
    <w:rsid w:val="00F5327E"/>
    <w:rsid w:val="00F54387"/>
    <w:rsid w:val="00F546A1"/>
    <w:rsid w:val="00F54BC6"/>
    <w:rsid w:val="00F55269"/>
    <w:rsid w:val="00F5599C"/>
    <w:rsid w:val="00F5617D"/>
    <w:rsid w:val="00F5644C"/>
    <w:rsid w:val="00F56749"/>
    <w:rsid w:val="00F56E3B"/>
    <w:rsid w:val="00F56EB8"/>
    <w:rsid w:val="00F56FF7"/>
    <w:rsid w:val="00F57676"/>
    <w:rsid w:val="00F57BF0"/>
    <w:rsid w:val="00F57C92"/>
    <w:rsid w:val="00F60157"/>
    <w:rsid w:val="00F602D1"/>
    <w:rsid w:val="00F60D18"/>
    <w:rsid w:val="00F60E8C"/>
    <w:rsid w:val="00F6196C"/>
    <w:rsid w:val="00F6205C"/>
    <w:rsid w:val="00F622E4"/>
    <w:rsid w:val="00F6241D"/>
    <w:rsid w:val="00F62B40"/>
    <w:rsid w:val="00F638B0"/>
    <w:rsid w:val="00F63AD4"/>
    <w:rsid w:val="00F6461E"/>
    <w:rsid w:val="00F65EB8"/>
    <w:rsid w:val="00F66C67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5EB"/>
    <w:rsid w:val="00F75AC2"/>
    <w:rsid w:val="00F76829"/>
    <w:rsid w:val="00F76A51"/>
    <w:rsid w:val="00F76E0D"/>
    <w:rsid w:val="00F76EB7"/>
    <w:rsid w:val="00F7707F"/>
    <w:rsid w:val="00F77326"/>
    <w:rsid w:val="00F7781D"/>
    <w:rsid w:val="00F77CCF"/>
    <w:rsid w:val="00F802EF"/>
    <w:rsid w:val="00F80357"/>
    <w:rsid w:val="00F81595"/>
    <w:rsid w:val="00F81647"/>
    <w:rsid w:val="00F81D3C"/>
    <w:rsid w:val="00F8241A"/>
    <w:rsid w:val="00F829AF"/>
    <w:rsid w:val="00F82C99"/>
    <w:rsid w:val="00F83405"/>
    <w:rsid w:val="00F83E20"/>
    <w:rsid w:val="00F84141"/>
    <w:rsid w:val="00F84FD1"/>
    <w:rsid w:val="00F854BB"/>
    <w:rsid w:val="00F85C89"/>
    <w:rsid w:val="00F85EA1"/>
    <w:rsid w:val="00F8614F"/>
    <w:rsid w:val="00F90426"/>
    <w:rsid w:val="00F9120B"/>
    <w:rsid w:val="00F913E7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CA1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7C9"/>
    <w:rsid w:val="00FA6DBE"/>
    <w:rsid w:val="00FA7B62"/>
    <w:rsid w:val="00FA7E7A"/>
    <w:rsid w:val="00FB0647"/>
    <w:rsid w:val="00FB088E"/>
    <w:rsid w:val="00FB1619"/>
    <w:rsid w:val="00FB2144"/>
    <w:rsid w:val="00FB3044"/>
    <w:rsid w:val="00FB30F5"/>
    <w:rsid w:val="00FB3455"/>
    <w:rsid w:val="00FB3718"/>
    <w:rsid w:val="00FB39B9"/>
    <w:rsid w:val="00FB4677"/>
    <w:rsid w:val="00FB5ABA"/>
    <w:rsid w:val="00FB5AFA"/>
    <w:rsid w:val="00FB68B0"/>
    <w:rsid w:val="00FB737A"/>
    <w:rsid w:val="00FB7B44"/>
    <w:rsid w:val="00FB7DE5"/>
    <w:rsid w:val="00FC0410"/>
    <w:rsid w:val="00FC1022"/>
    <w:rsid w:val="00FC1357"/>
    <w:rsid w:val="00FC1864"/>
    <w:rsid w:val="00FC1BD7"/>
    <w:rsid w:val="00FC26E4"/>
    <w:rsid w:val="00FC3683"/>
    <w:rsid w:val="00FC4A9C"/>
    <w:rsid w:val="00FC53A3"/>
    <w:rsid w:val="00FC5D9E"/>
    <w:rsid w:val="00FC72EB"/>
    <w:rsid w:val="00FC7A25"/>
    <w:rsid w:val="00FC7ABD"/>
    <w:rsid w:val="00FC7F4E"/>
    <w:rsid w:val="00FD08F1"/>
    <w:rsid w:val="00FD09EB"/>
    <w:rsid w:val="00FD0E28"/>
    <w:rsid w:val="00FD1022"/>
    <w:rsid w:val="00FD1834"/>
    <w:rsid w:val="00FD1999"/>
    <w:rsid w:val="00FD1A31"/>
    <w:rsid w:val="00FD1F23"/>
    <w:rsid w:val="00FD23CC"/>
    <w:rsid w:val="00FD23D1"/>
    <w:rsid w:val="00FD3204"/>
    <w:rsid w:val="00FD48FD"/>
    <w:rsid w:val="00FD55AB"/>
    <w:rsid w:val="00FD65EC"/>
    <w:rsid w:val="00FD6DEE"/>
    <w:rsid w:val="00FD7225"/>
    <w:rsid w:val="00FD7743"/>
    <w:rsid w:val="00FE03E7"/>
    <w:rsid w:val="00FE199F"/>
    <w:rsid w:val="00FE2360"/>
    <w:rsid w:val="00FE25AC"/>
    <w:rsid w:val="00FE25C2"/>
    <w:rsid w:val="00FE4287"/>
    <w:rsid w:val="00FE45E3"/>
    <w:rsid w:val="00FE4BB8"/>
    <w:rsid w:val="00FE51CA"/>
    <w:rsid w:val="00FE5B48"/>
    <w:rsid w:val="00FE73E8"/>
    <w:rsid w:val="00FE7D7C"/>
    <w:rsid w:val="00FF0A8D"/>
    <w:rsid w:val="00FF1534"/>
    <w:rsid w:val="00FF2EA4"/>
    <w:rsid w:val="00FF3424"/>
    <w:rsid w:val="00FF3853"/>
    <w:rsid w:val="00FF3A0A"/>
    <w:rsid w:val="00FF4617"/>
    <w:rsid w:val="00FF548D"/>
    <w:rsid w:val="00FF5B37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572</cp:revision>
  <cp:lastPrinted>2022-04-29T05:48:00Z</cp:lastPrinted>
  <dcterms:created xsi:type="dcterms:W3CDTF">2022-02-23T13:51:00Z</dcterms:created>
  <dcterms:modified xsi:type="dcterms:W3CDTF">2022-07-22T07:09:00Z</dcterms:modified>
</cp:coreProperties>
</file>